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07" w:rsidRPr="000077FF" w:rsidRDefault="000077FF" w:rsidP="00820207">
      <w:pPr>
        <w:spacing w:line="276" w:lineRule="auto"/>
        <w:rPr>
          <w:rFonts w:ascii="Baskerville Old Face" w:hAnsi="Baskerville Old Face"/>
          <w:b/>
          <w:bCs/>
          <w:sz w:val="20"/>
          <w:szCs w:val="20"/>
          <w:lang w:bidi="en-US"/>
        </w:rPr>
      </w:pPr>
      <w:r>
        <w:rPr>
          <w:b/>
          <w:bCs/>
          <w:sz w:val="20"/>
          <w:szCs w:val="20"/>
          <w:lang w:bidi="en-US"/>
        </w:rPr>
        <w:t xml:space="preserve">   </w:t>
      </w:r>
      <w:r w:rsidR="00820207" w:rsidRPr="000077FF">
        <w:rPr>
          <w:rFonts w:ascii="Baskerville Old Face" w:hAnsi="Baskerville Old Face"/>
          <w:b/>
          <w:bCs/>
          <w:sz w:val="20"/>
          <w:szCs w:val="20"/>
          <w:lang w:bidi="en-US"/>
        </w:rPr>
        <w:t>ANTONY JOSEPH.P</w:t>
      </w:r>
    </w:p>
    <w:p w:rsidR="00820207" w:rsidRPr="004D0E10" w:rsidRDefault="00820207" w:rsidP="000077FF">
      <w:pPr>
        <w:spacing w:line="276" w:lineRule="auto"/>
        <w:jc w:val="right"/>
        <w:rPr>
          <w:b/>
          <w:bCs/>
          <w:sz w:val="20"/>
          <w:szCs w:val="20"/>
          <w:lang w:bidi="en-US"/>
        </w:rPr>
      </w:pPr>
      <w:r w:rsidRPr="004D0E10">
        <w:rPr>
          <w:b/>
          <w:bCs/>
          <w:sz w:val="20"/>
          <w:szCs w:val="20"/>
          <w:lang w:bidi="en-US"/>
        </w:rPr>
        <w:t xml:space="preserve">Email : </w:t>
      </w:r>
      <w:hyperlink r:id="rId8" w:history="1">
        <w:r w:rsidR="002F5AFF" w:rsidRPr="0087014E">
          <w:rPr>
            <w:rStyle w:val="Hyperlink"/>
            <w:b/>
            <w:bCs/>
            <w:sz w:val="20"/>
            <w:szCs w:val="20"/>
            <w:lang w:bidi="en-US"/>
          </w:rPr>
          <w:t>antonymgmt17@gmail.com</w:t>
        </w:r>
      </w:hyperlink>
    </w:p>
    <w:p w:rsidR="00820207" w:rsidRPr="004D0E10" w:rsidRDefault="00820207" w:rsidP="000077FF">
      <w:pPr>
        <w:spacing w:line="276" w:lineRule="auto"/>
        <w:jc w:val="right"/>
        <w:rPr>
          <w:b/>
          <w:sz w:val="20"/>
          <w:szCs w:val="20"/>
        </w:rPr>
      </w:pPr>
      <w:r w:rsidRPr="004D0E10">
        <w:rPr>
          <w:b/>
          <w:sz w:val="20"/>
          <w:szCs w:val="20"/>
        </w:rPr>
        <w:t>Mobile No   :   +919942502313</w:t>
      </w:r>
    </w:p>
    <w:p w:rsidR="00820207" w:rsidRPr="004D0E10" w:rsidRDefault="00820207" w:rsidP="00820207">
      <w:pPr>
        <w:pBdr>
          <w:top w:val="single" w:sz="4" w:space="1" w:color="auto"/>
          <w:bottom w:val="single" w:sz="4" w:space="1" w:color="auto"/>
        </w:pBdr>
        <w:rPr>
          <w:b/>
          <w:sz w:val="20"/>
          <w:szCs w:val="20"/>
        </w:rPr>
      </w:pPr>
      <w:r w:rsidRPr="004D0E10">
        <w:rPr>
          <w:b/>
          <w:sz w:val="20"/>
          <w:szCs w:val="20"/>
        </w:rPr>
        <w:t xml:space="preserve">                                        </w:t>
      </w:r>
      <w:r w:rsidR="000A4BB6">
        <w:rPr>
          <w:b/>
          <w:sz w:val="20"/>
          <w:szCs w:val="20"/>
        </w:rPr>
        <w:t xml:space="preserve">               </w:t>
      </w:r>
      <w:r w:rsidRPr="004D0E10">
        <w:rPr>
          <w:b/>
          <w:sz w:val="20"/>
          <w:szCs w:val="20"/>
        </w:rPr>
        <w:t xml:space="preserve"> </w:t>
      </w:r>
      <w:r w:rsidR="007E46C6">
        <w:rPr>
          <w:b/>
          <w:sz w:val="20"/>
          <w:szCs w:val="20"/>
        </w:rPr>
        <w:t xml:space="preserve">EXECUTIVE </w:t>
      </w:r>
      <w:r w:rsidR="000A4BB6">
        <w:rPr>
          <w:b/>
          <w:sz w:val="20"/>
          <w:szCs w:val="20"/>
        </w:rPr>
        <w:t xml:space="preserve"> </w:t>
      </w:r>
      <w:r w:rsidR="007E46C6">
        <w:rPr>
          <w:b/>
          <w:sz w:val="20"/>
          <w:szCs w:val="20"/>
        </w:rPr>
        <w:t xml:space="preserve">  -  </w:t>
      </w:r>
      <w:r w:rsidR="000A4BB6">
        <w:rPr>
          <w:b/>
          <w:sz w:val="20"/>
          <w:szCs w:val="20"/>
        </w:rPr>
        <w:t xml:space="preserve"> </w:t>
      </w:r>
      <w:r w:rsidR="007E46C6">
        <w:rPr>
          <w:b/>
          <w:sz w:val="20"/>
          <w:szCs w:val="20"/>
        </w:rPr>
        <w:t xml:space="preserve"> </w:t>
      </w:r>
      <w:r w:rsidR="0082615B">
        <w:rPr>
          <w:b/>
          <w:sz w:val="20"/>
          <w:szCs w:val="20"/>
        </w:rPr>
        <w:t xml:space="preserve">PROJECT </w:t>
      </w:r>
      <w:r w:rsidR="008B2004">
        <w:rPr>
          <w:b/>
          <w:sz w:val="20"/>
          <w:szCs w:val="20"/>
        </w:rPr>
        <w:t xml:space="preserve"> </w:t>
      </w:r>
      <w:r w:rsidRPr="004D0E10">
        <w:rPr>
          <w:b/>
          <w:sz w:val="20"/>
          <w:szCs w:val="20"/>
        </w:rPr>
        <w:t xml:space="preserve"> </w:t>
      </w:r>
      <w:r w:rsidR="00BA63AE">
        <w:rPr>
          <w:b/>
          <w:sz w:val="20"/>
          <w:szCs w:val="20"/>
        </w:rPr>
        <w:t xml:space="preserve">OPERATION </w:t>
      </w:r>
      <w:r w:rsidR="008D215D">
        <w:rPr>
          <w:b/>
          <w:sz w:val="20"/>
          <w:szCs w:val="20"/>
        </w:rPr>
        <w:t xml:space="preserve"> </w:t>
      </w:r>
      <w:r w:rsidR="00BA63AE">
        <w:rPr>
          <w:b/>
          <w:sz w:val="20"/>
          <w:szCs w:val="20"/>
        </w:rPr>
        <w:t xml:space="preserve">ADMINISTRATION </w:t>
      </w:r>
    </w:p>
    <w:p w:rsidR="00820207" w:rsidRDefault="00775508" w:rsidP="00775508">
      <w:pPr>
        <w:jc w:val="center"/>
        <w:rPr>
          <w:b/>
          <w:sz w:val="20"/>
          <w:szCs w:val="20"/>
        </w:rPr>
      </w:pPr>
      <w:r>
        <w:rPr>
          <w:b/>
          <w:sz w:val="20"/>
          <w:szCs w:val="20"/>
        </w:rPr>
        <w:t>PROFESSIONAL  SUMMARY</w:t>
      </w:r>
    </w:p>
    <w:p w:rsidR="005F0AD0" w:rsidRDefault="005F0AD0" w:rsidP="005F0AD0">
      <w:pPr>
        <w:rPr>
          <w:color w:val="363636"/>
          <w:sz w:val="20"/>
          <w:szCs w:val="20"/>
          <w:shd w:val="clear" w:color="auto" w:fill="FFFFFF"/>
        </w:rPr>
      </w:pPr>
      <w:r w:rsidRPr="00354D17">
        <w:rPr>
          <w:b/>
          <w:color w:val="363636"/>
          <w:sz w:val="20"/>
          <w:szCs w:val="20"/>
          <w:shd w:val="clear" w:color="auto" w:fill="FFFFFF"/>
        </w:rPr>
        <w:t xml:space="preserve">General Management Team  Manager </w:t>
      </w:r>
      <w:r w:rsidRPr="00354D17">
        <w:rPr>
          <w:color w:val="363636"/>
          <w:sz w:val="20"/>
          <w:szCs w:val="20"/>
          <w:shd w:val="clear" w:color="auto" w:fill="FFFFFF"/>
        </w:rPr>
        <w:t xml:space="preserve"> </w:t>
      </w:r>
      <w:r w:rsidRPr="00354D17">
        <w:rPr>
          <w:b/>
          <w:color w:val="363636"/>
          <w:sz w:val="20"/>
          <w:szCs w:val="20"/>
          <w:shd w:val="clear" w:color="auto" w:fill="FFFFFF"/>
        </w:rPr>
        <w:t xml:space="preserve">  </w:t>
      </w:r>
      <w:r w:rsidRPr="00354D17">
        <w:rPr>
          <w:color w:val="363636"/>
          <w:sz w:val="20"/>
          <w:szCs w:val="20"/>
          <w:shd w:val="clear" w:color="auto" w:fill="FFFFFF"/>
        </w:rPr>
        <w:t xml:space="preserve">professional with  over </w:t>
      </w:r>
      <w:r w:rsidRPr="00354D17">
        <w:rPr>
          <w:b/>
          <w:color w:val="363636"/>
          <w:sz w:val="20"/>
          <w:szCs w:val="20"/>
          <w:shd w:val="clear" w:color="auto" w:fill="FFFFFF"/>
        </w:rPr>
        <w:t xml:space="preserve">9 </w:t>
      </w:r>
      <w:r w:rsidRPr="00354D17">
        <w:rPr>
          <w:color w:val="363636"/>
          <w:sz w:val="20"/>
          <w:szCs w:val="20"/>
          <w:shd w:val="clear" w:color="auto" w:fill="FFFFFF"/>
        </w:rPr>
        <w:t>years progressive experie</w:t>
      </w:r>
      <w:r>
        <w:rPr>
          <w:color w:val="363636"/>
          <w:sz w:val="20"/>
          <w:szCs w:val="20"/>
          <w:shd w:val="clear" w:color="auto" w:fill="FFFFFF"/>
        </w:rPr>
        <w:t xml:space="preserve">nce in Organization management  </w:t>
      </w:r>
      <w:r w:rsidRPr="00354D17">
        <w:rPr>
          <w:color w:val="363636"/>
          <w:sz w:val="20"/>
          <w:szCs w:val="20"/>
          <w:shd w:val="clear" w:color="auto" w:fill="FFFFFF"/>
        </w:rPr>
        <w:t>strategic planning, improving operational efficiency, team building and project management in different  industry</w:t>
      </w:r>
    </w:p>
    <w:p w:rsidR="005F0AD0" w:rsidRDefault="005F0AD0" w:rsidP="005F0AD0">
      <w:pPr>
        <w:jc w:val="center"/>
        <w:rPr>
          <w:b/>
          <w:sz w:val="20"/>
          <w:szCs w:val="20"/>
        </w:rPr>
      </w:pPr>
      <w:r>
        <w:rPr>
          <w:b/>
          <w:sz w:val="20"/>
          <w:szCs w:val="20"/>
        </w:rPr>
        <w:t>EXECUTIVE  SUMMARY</w:t>
      </w:r>
    </w:p>
    <w:p w:rsidR="005F0AD0" w:rsidRPr="005F0AD0" w:rsidRDefault="005F0AD0" w:rsidP="005F0AD0">
      <w:pPr>
        <w:rPr>
          <w:sz w:val="20"/>
          <w:szCs w:val="20"/>
        </w:rPr>
      </w:pPr>
      <w:r>
        <w:rPr>
          <w:sz w:val="20"/>
          <w:szCs w:val="20"/>
        </w:rPr>
        <w:t xml:space="preserve">Had been worked as  Project associate for Interior design implementations with  Tecera innovations  Second  is project co coordinator Boiler design and site support co coordinator with BWE  energy Third is ERP Implementation client support manager with STC </w:t>
      </w:r>
    </w:p>
    <w:p w:rsidR="005F0AD0" w:rsidRPr="004D0E10" w:rsidRDefault="005F0AD0" w:rsidP="005F0AD0">
      <w:pPr>
        <w:jc w:val="center"/>
        <w:rPr>
          <w:b/>
          <w:sz w:val="20"/>
          <w:szCs w:val="20"/>
        </w:rPr>
      </w:pPr>
      <w:r>
        <w:rPr>
          <w:b/>
          <w:sz w:val="20"/>
          <w:szCs w:val="20"/>
        </w:rPr>
        <w:t xml:space="preserve">CAPABLITY </w:t>
      </w:r>
    </w:p>
    <w:p w:rsidR="00820207" w:rsidRDefault="00B22B58" w:rsidP="00D90BC4">
      <w:pPr>
        <w:pBdr>
          <w:bottom w:val="single" w:sz="4" w:space="1" w:color="auto"/>
        </w:pBdr>
        <w:rPr>
          <w:sz w:val="20"/>
          <w:szCs w:val="20"/>
        </w:rPr>
      </w:pPr>
      <w:r w:rsidRPr="005F0AD0">
        <w:rPr>
          <w:sz w:val="20"/>
          <w:szCs w:val="20"/>
        </w:rPr>
        <w:t>Associate</w:t>
      </w:r>
      <w:r w:rsidR="005D253D" w:rsidRPr="005F0AD0">
        <w:rPr>
          <w:sz w:val="20"/>
          <w:szCs w:val="20"/>
        </w:rPr>
        <w:t xml:space="preserve">  support</w:t>
      </w:r>
      <w:r w:rsidR="000727A3" w:rsidRPr="005F0AD0">
        <w:rPr>
          <w:sz w:val="20"/>
          <w:szCs w:val="20"/>
        </w:rPr>
        <w:t xml:space="preserve">  </w:t>
      </w:r>
      <w:r w:rsidRPr="005F0AD0">
        <w:rPr>
          <w:sz w:val="20"/>
          <w:szCs w:val="20"/>
        </w:rPr>
        <w:t>m</w:t>
      </w:r>
      <w:r w:rsidR="00820207" w:rsidRPr="005F0AD0">
        <w:rPr>
          <w:sz w:val="20"/>
          <w:szCs w:val="20"/>
        </w:rPr>
        <w:t xml:space="preserve">anagement . </w:t>
      </w:r>
      <w:r w:rsidR="001E049B" w:rsidRPr="005F0AD0">
        <w:rPr>
          <w:sz w:val="20"/>
          <w:szCs w:val="20"/>
        </w:rPr>
        <w:t xml:space="preserve">Planning  Organizing </w:t>
      </w:r>
      <w:r w:rsidR="00820207" w:rsidRPr="005F0AD0">
        <w:rPr>
          <w:sz w:val="20"/>
          <w:szCs w:val="20"/>
        </w:rPr>
        <w:t xml:space="preserve">staffing ,Motivating directing co coordinating controlling ,Executive Operation administration, corporate management, business </w:t>
      </w:r>
      <w:r w:rsidR="00FF7F05" w:rsidRPr="005F0AD0">
        <w:rPr>
          <w:sz w:val="20"/>
          <w:szCs w:val="20"/>
        </w:rPr>
        <w:t xml:space="preserve">support., Site Client </w:t>
      </w:r>
      <w:r w:rsidR="00820207" w:rsidRPr="005F0AD0">
        <w:rPr>
          <w:sz w:val="20"/>
          <w:szCs w:val="20"/>
        </w:rPr>
        <w:t>co ordination .</w:t>
      </w:r>
    </w:p>
    <w:p w:rsidR="00820207" w:rsidRPr="004D0E10" w:rsidRDefault="00820207" w:rsidP="0042351A">
      <w:pPr>
        <w:pStyle w:val="ListParagraph"/>
        <w:ind w:left="360"/>
        <w:jc w:val="center"/>
        <w:rPr>
          <w:rStyle w:val="Strong"/>
          <w:rFonts w:ascii="Arial" w:hAnsi="Arial" w:cs="Arial"/>
          <w:color w:val="000000"/>
          <w:sz w:val="20"/>
          <w:szCs w:val="20"/>
          <w:shd w:val="clear" w:color="auto" w:fill="FFFFFF"/>
        </w:rPr>
      </w:pPr>
      <w:r w:rsidRPr="004D0E10">
        <w:rPr>
          <w:rStyle w:val="Strong"/>
          <w:color w:val="000000"/>
          <w:sz w:val="20"/>
          <w:szCs w:val="20"/>
          <w:shd w:val="clear" w:color="auto" w:fill="FFFFFF"/>
        </w:rPr>
        <w:t>AREAS  OF  STRENGTH</w:t>
      </w:r>
      <w:r w:rsidR="0042351A">
        <w:rPr>
          <w:rStyle w:val="Strong"/>
          <w:rFonts w:ascii="Arial" w:hAnsi="Arial" w:cs="Arial"/>
          <w:color w:val="000000"/>
          <w:sz w:val="20"/>
          <w:szCs w:val="20"/>
          <w:shd w:val="clear" w:color="auto" w:fill="FFFFFF"/>
        </w:rPr>
        <w:t xml:space="preserve">  </w:t>
      </w:r>
    </w:p>
    <w:p w:rsidR="00820207" w:rsidRPr="00B97A3D" w:rsidRDefault="00820207" w:rsidP="00820207">
      <w:pPr>
        <w:pStyle w:val="ListParagraph"/>
        <w:ind w:left="360"/>
        <w:rPr>
          <w:sz w:val="22"/>
          <w:szCs w:val="22"/>
          <w:shd w:val="clear" w:color="auto" w:fill="FFFFFF"/>
        </w:rPr>
      </w:pPr>
      <w:r w:rsidRPr="00B97A3D">
        <w:rPr>
          <w:rStyle w:val="Strong"/>
          <w:b w:val="0"/>
          <w:sz w:val="22"/>
          <w:szCs w:val="22"/>
          <w:shd w:val="clear" w:color="auto" w:fill="FFFFFF"/>
        </w:rPr>
        <w:t xml:space="preserve">Corporate operations                              Corporate communication                        </w:t>
      </w:r>
      <w:r w:rsidRPr="00B97A3D">
        <w:rPr>
          <w:sz w:val="22"/>
          <w:szCs w:val="22"/>
          <w:shd w:val="clear" w:color="auto" w:fill="FFFFFF"/>
        </w:rPr>
        <w:t xml:space="preserve">Executive management support      </w:t>
      </w:r>
    </w:p>
    <w:p w:rsidR="00820207" w:rsidRPr="00B97A3D" w:rsidRDefault="00820207" w:rsidP="00820207">
      <w:pPr>
        <w:pStyle w:val="ListParagraph"/>
        <w:spacing w:line="276" w:lineRule="auto"/>
        <w:ind w:left="360"/>
        <w:rPr>
          <w:sz w:val="22"/>
          <w:szCs w:val="22"/>
          <w:shd w:val="clear" w:color="auto" w:fill="FFFFFF"/>
        </w:rPr>
      </w:pPr>
      <w:r w:rsidRPr="00B97A3D">
        <w:rPr>
          <w:sz w:val="22"/>
          <w:szCs w:val="22"/>
          <w:shd w:val="clear" w:color="auto" w:fill="FFFFFF"/>
        </w:rPr>
        <w:t>Team leadership</w:t>
      </w:r>
      <w:r w:rsidRPr="00B97A3D">
        <w:rPr>
          <w:b/>
          <w:sz w:val="22"/>
          <w:szCs w:val="22"/>
        </w:rPr>
        <w:t xml:space="preserve">                                     </w:t>
      </w:r>
      <w:r w:rsidRPr="00B97A3D">
        <w:rPr>
          <w:sz w:val="22"/>
          <w:szCs w:val="22"/>
        </w:rPr>
        <w:t xml:space="preserve">Organizational and planning         </w:t>
      </w:r>
      <w:r w:rsidR="00755373">
        <w:rPr>
          <w:sz w:val="22"/>
          <w:szCs w:val="22"/>
          <w:shd w:val="clear" w:color="auto" w:fill="FFFFFF"/>
        </w:rPr>
        <w:t xml:space="preserve">          </w:t>
      </w:r>
      <w:r w:rsidR="00B97A3D">
        <w:rPr>
          <w:sz w:val="22"/>
          <w:szCs w:val="22"/>
          <w:shd w:val="clear" w:color="auto" w:fill="FFFFFF"/>
        </w:rPr>
        <w:t xml:space="preserve"> </w:t>
      </w:r>
      <w:r w:rsidR="00755373" w:rsidRPr="00B97A3D">
        <w:rPr>
          <w:sz w:val="22"/>
          <w:szCs w:val="22"/>
        </w:rPr>
        <w:t xml:space="preserve">Project and support  </w:t>
      </w:r>
      <w:r w:rsidR="00755373" w:rsidRPr="00B97A3D">
        <w:rPr>
          <w:rStyle w:val="Strong"/>
          <w:b w:val="0"/>
          <w:sz w:val="22"/>
          <w:szCs w:val="22"/>
          <w:shd w:val="clear" w:color="auto" w:fill="FFFFFF"/>
        </w:rPr>
        <w:t xml:space="preserve">                      </w:t>
      </w:r>
      <w:r w:rsidR="00755373" w:rsidRPr="00B97A3D">
        <w:rPr>
          <w:b/>
          <w:sz w:val="22"/>
          <w:szCs w:val="22"/>
        </w:rPr>
        <w:t xml:space="preserve">             </w:t>
      </w:r>
    </w:p>
    <w:p w:rsidR="00820207" w:rsidRPr="00B97A3D" w:rsidRDefault="00820207" w:rsidP="00820207">
      <w:pPr>
        <w:pStyle w:val="ListParagraph"/>
        <w:ind w:left="360"/>
        <w:rPr>
          <w:rStyle w:val="Strong"/>
          <w:b w:val="0"/>
          <w:sz w:val="22"/>
          <w:szCs w:val="22"/>
          <w:shd w:val="clear" w:color="auto" w:fill="FFFFFF"/>
        </w:rPr>
      </w:pPr>
      <w:r w:rsidRPr="00B97A3D">
        <w:rPr>
          <w:color w:val="000000"/>
          <w:sz w:val="22"/>
          <w:szCs w:val="22"/>
        </w:rPr>
        <w:t xml:space="preserve"> Process</w:t>
      </w:r>
      <w:r w:rsidR="00755373">
        <w:rPr>
          <w:color w:val="000000"/>
          <w:sz w:val="22"/>
          <w:szCs w:val="22"/>
        </w:rPr>
        <w:t xml:space="preserve"> </w:t>
      </w:r>
      <w:r w:rsidRPr="00B97A3D">
        <w:rPr>
          <w:color w:val="000000"/>
          <w:sz w:val="22"/>
          <w:szCs w:val="22"/>
        </w:rPr>
        <w:t xml:space="preserve"> improvement</w:t>
      </w:r>
      <w:r w:rsidRPr="00B97A3D">
        <w:rPr>
          <w:b/>
          <w:sz w:val="22"/>
          <w:szCs w:val="22"/>
        </w:rPr>
        <w:t xml:space="preserve">                            </w:t>
      </w:r>
      <w:r w:rsidRPr="00B97A3D">
        <w:rPr>
          <w:sz w:val="22"/>
          <w:szCs w:val="22"/>
        </w:rPr>
        <w:t>Excellent Team Player</w:t>
      </w:r>
      <w:r w:rsidRPr="00B97A3D">
        <w:rPr>
          <w:rStyle w:val="Strong"/>
          <w:b w:val="0"/>
          <w:sz w:val="22"/>
          <w:szCs w:val="22"/>
          <w:shd w:val="clear" w:color="auto" w:fill="FFFFFF"/>
        </w:rPr>
        <w:t xml:space="preserve">           </w:t>
      </w:r>
      <w:r w:rsidR="00755373">
        <w:rPr>
          <w:b/>
          <w:sz w:val="22"/>
          <w:szCs w:val="22"/>
        </w:rPr>
        <w:t xml:space="preserve">                </w:t>
      </w:r>
      <w:r w:rsidRPr="00B97A3D">
        <w:rPr>
          <w:b/>
          <w:sz w:val="22"/>
          <w:szCs w:val="22"/>
        </w:rPr>
        <w:t xml:space="preserve"> </w:t>
      </w:r>
      <w:r w:rsidR="00755373" w:rsidRPr="00B97A3D">
        <w:rPr>
          <w:sz w:val="22"/>
          <w:szCs w:val="22"/>
          <w:shd w:val="clear" w:color="auto" w:fill="FFFFFF"/>
        </w:rPr>
        <w:t>CSR support</w:t>
      </w:r>
      <w:r w:rsidRPr="00B97A3D">
        <w:rPr>
          <w:b/>
          <w:sz w:val="22"/>
          <w:szCs w:val="22"/>
        </w:rPr>
        <w:t xml:space="preserve">                                                                                                 </w:t>
      </w:r>
    </w:p>
    <w:p w:rsidR="00820207" w:rsidRPr="00B97A3D" w:rsidRDefault="00820207" w:rsidP="00820207">
      <w:pPr>
        <w:pStyle w:val="ListParagraph"/>
        <w:ind w:left="360"/>
        <w:rPr>
          <w:sz w:val="22"/>
          <w:szCs w:val="22"/>
          <w:shd w:val="clear" w:color="auto" w:fill="FFFFFF"/>
        </w:rPr>
      </w:pPr>
      <w:r w:rsidRPr="00B97A3D">
        <w:rPr>
          <w:sz w:val="22"/>
          <w:szCs w:val="22"/>
          <w:shd w:val="clear" w:color="auto" w:fill="FFFFFF"/>
        </w:rPr>
        <w:t xml:space="preserve"> HO &amp; Branch Operations support         </w:t>
      </w:r>
      <w:r w:rsidR="00755373" w:rsidRPr="00B97A3D">
        <w:rPr>
          <w:rStyle w:val="Strong"/>
          <w:b w:val="0"/>
          <w:sz w:val="22"/>
          <w:szCs w:val="22"/>
          <w:shd w:val="clear" w:color="auto" w:fill="FFFFFF"/>
        </w:rPr>
        <w:t>Public affair</w:t>
      </w:r>
      <w:r w:rsidRPr="00B97A3D">
        <w:rPr>
          <w:b/>
          <w:sz w:val="22"/>
          <w:szCs w:val="22"/>
        </w:rPr>
        <w:t xml:space="preserve">               </w:t>
      </w:r>
      <w:r w:rsidRPr="00B97A3D">
        <w:rPr>
          <w:sz w:val="22"/>
          <w:szCs w:val="22"/>
        </w:rPr>
        <w:t xml:space="preserve">  </w:t>
      </w:r>
      <w:r w:rsidRPr="00B97A3D">
        <w:rPr>
          <w:sz w:val="22"/>
          <w:szCs w:val="22"/>
          <w:shd w:val="clear" w:color="auto" w:fill="FFFFFF"/>
        </w:rPr>
        <w:t xml:space="preserve">                       </w:t>
      </w:r>
      <w:r w:rsidR="00755373">
        <w:rPr>
          <w:sz w:val="22"/>
          <w:szCs w:val="22"/>
          <w:shd w:val="clear" w:color="auto" w:fill="FFFFFF"/>
        </w:rPr>
        <w:t xml:space="preserve">     </w:t>
      </w:r>
      <w:r w:rsidR="00755373" w:rsidRPr="00B97A3D">
        <w:rPr>
          <w:rStyle w:val="Strong"/>
          <w:b w:val="0"/>
          <w:sz w:val="22"/>
          <w:szCs w:val="22"/>
          <w:shd w:val="clear" w:color="auto" w:fill="FFFFFF"/>
        </w:rPr>
        <w:t xml:space="preserve">Strategy </w:t>
      </w:r>
      <w:r w:rsidR="00755373" w:rsidRPr="00B97A3D">
        <w:rPr>
          <w:sz w:val="22"/>
          <w:szCs w:val="22"/>
          <w:shd w:val="clear" w:color="auto" w:fill="FFFFFF"/>
        </w:rPr>
        <w:t xml:space="preserve"> </w:t>
      </w:r>
      <w:r w:rsidR="00755373" w:rsidRPr="00B97A3D">
        <w:rPr>
          <w:rStyle w:val="Strong"/>
          <w:b w:val="0"/>
          <w:sz w:val="22"/>
          <w:szCs w:val="22"/>
          <w:shd w:val="clear" w:color="auto" w:fill="FFFFFF"/>
        </w:rPr>
        <w:t>Resourcing</w:t>
      </w:r>
      <w:r w:rsidR="00755373" w:rsidRPr="00B97A3D">
        <w:rPr>
          <w:sz w:val="22"/>
          <w:szCs w:val="22"/>
          <w:shd w:val="clear" w:color="auto" w:fill="FFFFFF"/>
        </w:rPr>
        <w:t xml:space="preserve"> </w:t>
      </w:r>
      <w:r w:rsidR="00755373" w:rsidRPr="00B97A3D">
        <w:rPr>
          <w:rStyle w:val="Strong"/>
          <w:b w:val="0"/>
          <w:sz w:val="22"/>
          <w:szCs w:val="22"/>
          <w:shd w:val="clear" w:color="auto" w:fill="FFFFFF"/>
        </w:rPr>
        <w:t>Technology</w:t>
      </w:r>
      <w:r w:rsidR="00755373" w:rsidRPr="00B97A3D">
        <w:rPr>
          <w:sz w:val="22"/>
          <w:szCs w:val="22"/>
          <w:shd w:val="clear" w:color="auto" w:fill="FFFFFF"/>
        </w:rPr>
        <w:t xml:space="preserve">                 </w:t>
      </w:r>
      <w:r w:rsidRPr="00B97A3D">
        <w:rPr>
          <w:sz w:val="22"/>
          <w:szCs w:val="22"/>
          <w:shd w:val="clear" w:color="auto" w:fill="FFFFFF"/>
        </w:rPr>
        <w:t xml:space="preserve">                                     </w:t>
      </w:r>
      <w:r w:rsidRPr="00B97A3D">
        <w:rPr>
          <w:rStyle w:val="Strong"/>
          <w:b w:val="0"/>
          <w:sz w:val="22"/>
          <w:szCs w:val="22"/>
          <w:shd w:val="clear" w:color="auto" w:fill="FFFFFF"/>
        </w:rPr>
        <w:t xml:space="preserve">                                                                                                                                 </w:t>
      </w:r>
      <w:r w:rsidRPr="00B97A3D">
        <w:rPr>
          <w:sz w:val="22"/>
          <w:szCs w:val="22"/>
          <w:shd w:val="clear" w:color="auto" w:fill="FFFFFF"/>
        </w:rPr>
        <w:t xml:space="preserve">Staff &amp; Employee Relationship             Procedure development             </w:t>
      </w:r>
      <w:r w:rsidR="00755373">
        <w:rPr>
          <w:sz w:val="22"/>
          <w:szCs w:val="22"/>
          <w:shd w:val="clear" w:color="auto" w:fill="FFFFFF"/>
        </w:rPr>
        <w:t xml:space="preserve">       </w:t>
      </w:r>
    </w:p>
    <w:p w:rsidR="00820207" w:rsidRPr="00B97A3D" w:rsidRDefault="00820207" w:rsidP="0042351A">
      <w:pPr>
        <w:pStyle w:val="ListParagraph"/>
        <w:spacing w:line="276" w:lineRule="auto"/>
        <w:ind w:left="360"/>
        <w:jc w:val="center"/>
        <w:rPr>
          <w:rStyle w:val="Strong"/>
          <w:b w:val="0"/>
          <w:bCs w:val="0"/>
          <w:sz w:val="22"/>
          <w:szCs w:val="22"/>
        </w:rPr>
      </w:pPr>
      <w:r w:rsidRPr="00B97A3D">
        <w:rPr>
          <w:b/>
          <w:sz w:val="22"/>
          <w:szCs w:val="22"/>
        </w:rPr>
        <w:t>ADDITIONAL  KNOWLEDGE</w:t>
      </w:r>
    </w:p>
    <w:p w:rsidR="00820207" w:rsidRPr="00B97A3D" w:rsidRDefault="00820207" w:rsidP="00820207">
      <w:pPr>
        <w:shd w:val="clear" w:color="auto" w:fill="FDFDFD"/>
        <w:spacing w:line="276" w:lineRule="auto"/>
        <w:rPr>
          <w:rStyle w:val="Strong"/>
          <w:b w:val="0"/>
          <w:sz w:val="22"/>
          <w:szCs w:val="22"/>
          <w:shd w:val="clear" w:color="auto" w:fill="FFFFFF"/>
        </w:rPr>
      </w:pPr>
      <w:r w:rsidRPr="00B97A3D">
        <w:rPr>
          <w:sz w:val="22"/>
          <w:szCs w:val="22"/>
        </w:rPr>
        <w:t xml:space="preserve">       Relationship Management                    Training and development</w:t>
      </w:r>
      <w:r w:rsidR="0099355F">
        <w:rPr>
          <w:color w:val="000000"/>
          <w:sz w:val="22"/>
          <w:szCs w:val="22"/>
          <w:shd w:val="clear" w:color="auto" w:fill="FFFFFF"/>
        </w:rPr>
        <w:t xml:space="preserve">                          </w:t>
      </w:r>
      <w:r w:rsidRPr="00B97A3D">
        <w:rPr>
          <w:color w:val="000000"/>
          <w:sz w:val="22"/>
          <w:szCs w:val="22"/>
          <w:shd w:val="clear" w:color="auto" w:fill="FFFFFF"/>
        </w:rPr>
        <w:t xml:space="preserve"> Market research and analysis</w:t>
      </w:r>
      <w:r w:rsidRPr="00B97A3D">
        <w:rPr>
          <w:b/>
          <w:sz w:val="22"/>
          <w:szCs w:val="22"/>
        </w:rPr>
        <w:t xml:space="preserve">                          </w:t>
      </w:r>
    </w:p>
    <w:p w:rsidR="00820207" w:rsidRPr="00B97A3D" w:rsidRDefault="00820207" w:rsidP="00820207">
      <w:pPr>
        <w:pStyle w:val="ListParagraph"/>
        <w:spacing w:line="276" w:lineRule="auto"/>
        <w:ind w:left="0"/>
        <w:rPr>
          <w:rStyle w:val="Strong"/>
          <w:b w:val="0"/>
          <w:bCs w:val="0"/>
          <w:sz w:val="22"/>
          <w:szCs w:val="22"/>
        </w:rPr>
      </w:pPr>
      <w:r w:rsidRPr="00B97A3D">
        <w:rPr>
          <w:sz w:val="22"/>
          <w:szCs w:val="22"/>
          <w:shd w:val="clear" w:color="auto" w:fill="FFFFFF"/>
        </w:rPr>
        <w:t xml:space="preserve">       Ability to plan &amp; organize</w:t>
      </w:r>
      <w:r w:rsidRPr="00B97A3D">
        <w:rPr>
          <w:rStyle w:val="Strong"/>
          <w:b w:val="0"/>
          <w:sz w:val="22"/>
          <w:szCs w:val="22"/>
          <w:shd w:val="clear" w:color="auto" w:fill="FFFFFF"/>
        </w:rPr>
        <w:t xml:space="preserve">                    </w:t>
      </w:r>
      <w:r w:rsidRPr="00B97A3D">
        <w:rPr>
          <w:sz w:val="22"/>
          <w:szCs w:val="22"/>
          <w:shd w:val="clear" w:color="auto" w:fill="FFFFFF"/>
        </w:rPr>
        <w:t>Strong sense of</w:t>
      </w:r>
      <w:r w:rsidRPr="00B97A3D">
        <w:rPr>
          <w:rStyle w:val="apple-converted-space"/>
          <w:sz w:val="22"/>
          <w:szCs w:val="22"/>
          <w:shd w:val="clear" w:color="auto" w:fill="FFFFFF"/>
        </w:rPr>
        <w:t> </w:t>
      </w:r>
      <w:r w:rsidRPr="00B97A3D">
        <w:rPr>
          <w:rStyle w:val="Strong"/>
          <w:b w:val="0"/>
          <w:sz w:val="22"/>
          <w:szCs w:val="22"/>
          <w:shd w:val="clear" w:color="auto" w:fill="FFFFFF"/>
        </w:rPr>
        <w:t xml:space="preserve">  </w:t>
      </w:r>
      <w:r w:rsidRPr="00B97A3D">
        <w:rPr>
          <w:sz w:val="22"/>
          <w:szCs w:val="22"/>
          <w:shd w:val="clear" w:color="auto" w:fill="FFFFFF"/>
        </w:rPr>
        <w:t>leadership skills</w:t>
      </w:r>
      <w:r w:rsidRPr="00B97A3D">
        <w:rPr>
          <w:rStyle w:val="Strong"/>
          <w:b w:val="0"/>
          <w:sz w:val="22"/>
          <w:szCs w:val="22"/>
          <w:shd w:val="clear" w:color="auto" w:fill="FFFFFF"/>
        </w:rPr>
        <w:t xml:space="preserve">                </w:t>
      </w:r>
    </w:p>
    <w:p w:rsidR="00820207" w:rsidRDefault="00820207" w:rsidP="0053018F">
      <w:pPr>
        <w:pStyle w:val="ListParagraph"/>
        <w:pBdr>
          <w:bottom w:val="single" w:sz="4" w:space="1" w:color="auto"/>
        </w:pBdr>
        <w:spacing w:line="276" w:lineRule="auto"/>
        <w:ind w:left="0"/>
        <w:rPr>
          <w:rStyle w:val="Strong"/>
          <w:b w:val="0"/>
          <w:sz w:val="22"/>
          <w:szCs w:val="22"/>
          <w:shd w:val="clear" w:color="auto" w:fill="FFFFFF"/>
        </w:rPr>
      </w:pPr>
      <w:r w:rsidRPr="00B97A3D">
        <w:rPr>
          <w:rStyle w:val="Strong"/>
          <w:b w:val="0"/>
          <w:sz w:val="22"/>
          <w:szCs w:val="22"/>
          <w:shd w:val="clear" w:color="auto" w:fill="FFFFFF"/>
        </w:rPr>
        <w:t xml:space="preserve">       </w:t>
      </w:r>
    </w:p>
    <w:p w:rsidR="00AA578E" w:rsidRPr="004D0E10" w:rsidRDefault="00AA578E" w:rsidP="00AA578E">
      <w:pPr>
        <w:pStyle w:val="ListParagraph"/>
        <w:numPr>
          <w:ilvl w:val="0"/>
          <w:numId w:val="33"/>
        </w:numPr>
        <w:rPr>
          <w:rStyle w:val="Strong"/>
          <w:color w:val="000000"/>
          <w:sz w:val="20"/>
          <w:szCs w:val="20"/>
          <w:shd w:val="clear" w:color="auto" w:fill="FFFFFF"/>
        </w:rPr>
      </w:pPr>
      <w:r>
        <w:rPr>
          <w:rStyle w:val="Strong"/>
          <w:color w:val="000000"/>
          <w:sz w:val="20"/>
          <w:szCs w:val="20"/>
          <w:shd w:val="clear" w:color="auto" w:fill="FFFFFF"/>
        </w:rPr>
        <w:t xml:space="preserve">PERSONAL QUALITIES                     </w:t>
      </w:r>
      <w:r w:rsidRPr="004D0E10">
        <w:rPr>
          <w:rStyle w:val="Strong"/>
          <w:color w:val="000000"/>
          <w:sz w:val="20"/>
          <w:szCs w:val="20"/>
          <w:shd w:val="clear" w:color="auto" w:fill="FFFFFF"/>
        </w:rPr>
        <w:t xml:space="preserve"> </w:t>
      </w:r>
      <w:r>
        <w:rPr>
          <w:rStyle w:val="Strong"/>
          <w:color w:val="000000"/>
          <w:sz w:val="20"/>
          <w:szCs w:val="20"/>
          <w:shd w:val="clear" w:color="auto" w:fill="FFFFFF"/>
        </w:rPr>
        <w:t xml:space="preserve"> </w:t>
      </w:r>
      <w:r w:rsidRPr="004D0E10">
        <w:rPr>
          <w:b/>
          <w:sz w:val="20"/>
          <w:szCs w:val="20"/>
        </w:rPr>
        <w:t>LANGUAGES SKILL</w:t>
      </w:r>
      <w:r w:rsidRPr="004D0E10">
        <w:rPr>
          <w:sz w:val="20"/>
          <w:szCs w:val="20"/>
        </w:rPr>
        <w:t xml:space="preserve">     </w:t>
      </w:r>
      <w:r>
        <w:rPr>
          <w:sz w:val="20"/>
          <w:szCs w:val="20"/>
        </w:rPr>
        <w:t xml:space="preserve">                                         </w:t>
      </w:r>
      <w:r w:rsidRPr="004D0E10">
        <w:rPr>
          <w:b/>
          <w:sz w:val="20"/>
          <w:szCs w:val="20"/>
        </w:rPr>
        <w:t>PLACE  OF  WORKED</w:t>
      </w:r>
      <w:r w:rsidRPr="004D0E10">
        <w:rPr>
          <w:sz w:val="20"/>
          <w:szCs w:val="20"/>
        </w:rPr>
        <w:t xml:space="preserve">  </w:t>
      </w:r>
    </w:p>
    <w:p w:rsidR="00AA578E" w:rsidRPr="004D0E10" w:rsidRDefault="00AA578E" w:rsidP="00AA578E">
      <w:pPr>
        <w:pStyle w:val="ListParagraph"/>
        <w:ind w:left="360"/>
        <w:rPr>
          <w:rStyle w:val="Strong"/>
          <w:color w:val="000000"/>
          <w:sz w:val="20"/>
          <w:szCs w:val="20"/>
          <w:shd w:val="clear" w:color="auto" w:fill="FFFFFF"/>
        </w:rPr>
      </w:pPr>
      <w:r w:rsidRPr="004D0E10">
        <w:rPr>
          <w:rStyle w:val="Strong"/>
          <w:b w:val="0"/>
          <w:color w:val="000000"/>
          <w:sz w:val="20"/>
          <w:szCs w:val="20"/>
          <w:shd w:val="clear" w:color="auto" w:fill="FFFFFF"/>
        </w:rPr>
        <w:t>Enthusiasm</w:t>
      </w:r>
      <w:r>
        <w:rPr>
          <w:rStyle w:val="Strong"/>
          <w:b w:val="0"/>
          <w:color w:val="000000"/>
          <w:sz w:val="20"/>
          <w:szCs w:val="20"/>
          <w:shd w:val="clear" w:color="auto" w:fill="FFFFFF"/>
        </w:rPr>
        <w:t xml:space="preserve">                                                         </w:t>
      </w:r>
      <w:r w:rsidRPr="004D0E10">
        <w:rPr>
          <w:sz w:val="20"/>
          <w:szCs w:val="20"/>
        </w:rPr>
        <w:t>English</w:t>
      </w:r>
      <w:r>
        <w:rPr>
          <w:sz w:val="20"/>
          <w:szCs w:val="20"/>
        </w:rPr>
        <w:t xml:space="preserve">                                                                       </w:t>
      </w:r>
      <w:r w:rsidRPr="004D0E10">
        <w:rPr>
          <w:sz w:val="20"/>
          <w:szCs w:val="20"/>
        </w:rPr>
        <w:t>Bangalore</w:t>
      </w:r>
      <w:r>
        <w:rPr>
          <w:sz w:val="20"/>
          <w:szCs w:val="20"/>
        </w:rPr>
        <w:t xml:space="preserve"> ,</w:t>
      </w:r>
      <w:r w:rsidRPr="004D0E10">
        <w:rPr>
          <w:sz w:val="20"/>
          <w:szCs w:val="20"/>
        </w:rPr>
        <w:t xml:space="preserve"> Mangalore</w:t>
      </w:r>
    </w:p>
    <w:p w:rsidR="00AA578E" w:rsidRPr="004D0E10" w:rsidRDefault="00AA578E" w:rsidP="00AA578E">
      <w:pPr>
        <w:pStyle w:val="ListParagraph"/>
        <w:ind w:left="360"/>
        <w:rPr>
          <w:rStyle w:val="Strong"/>
          <w:color w:val="000000"/>
          <w:sz w:val="20"/>
          <w:szCs w:val="20"/>
          <w:shd w:val="clear" w:color="auto" w:fill="FFFFFF"/>
        </w:rPr>
      </w:pPr>
      <w:r w:rsidRPr="004D0E10">
        <w:rPr>
          <w:rStyle w:val="Strong"/>
          <w:b w:val="0"/>
          <w:color w:val="000000"/>
          <w:sz w:val="20"/>
          <w:szCs w:val="20"/>
          <w:shd w:val="clear" w:color="auto" w:fill="FFFFFF"/>
        </w:rPr>
        <w:t>Resourcefulness ,</w:t>
      </w:r>
      <w:r>
        <w:rPr>
          <w:sz w:val="20"/>
          <w:szCs w:val="20"/>
        </w:rPr>
        <w:t xml:space="preserve">                                                </w:t>
      </w:r>
      <w:r w:rsidRPr="004D0E10">
        <w:rPr>
          <w:sz w:val="20"/>
          <w:szCs w:val="20"/>
        </w:rPr>
        <w:t>Tamil,</w:t>
      </w:r>
      <w:r>
        <w:rPr>
          <w:sz w:val="20"/>
          <w:szCs w:val="20"/>
        </w:rPr>
        <w:t xml:space="preserve">                                                                        </w:t>
      </w:r>
      <w:r w:rsidRPr="004D0E10">
        <w:rPr>
          <w:sz w:val="20"/>
          <w:szCs w:val="20"/>
        </w:rPr>
        <w:t>Chennai</w:t>
      </w:r>
    </w:p>
    <w:p w:rsidR="00AA578E" w:rsidRPr="004D0E10" w:rsidRDefault="00AA578E" w:rsidP="00AA578E">
      <w:pPr>
        <w:pStyle w:val="ListParagraph"/>
        <w:ind w:left="360"/>
        <w:rPr>
          <w:rStyle w:val="Strong"/>
          <w:color w:val="000000"/>
          <w:sz w:val="20"/>
          <w:szCs w:val="20"/>
          <w:shd w:val="clear" w:color="auto" w:fill="FFFFFF"/>
        </w:rPr>
      </w:pPr>
      <w:r w:rsidRPr="004D0E10">
        <w:rPr>
          <w:rStyle w:val="Strong"/>
          <w:b w:val="0"/>
          <w:color w:val="000000"/>
          <w:sz w:val="20"/>
          <w:szCs w:val="20"/>
          <w:shd w:val="clear" w:color="auto" w:fill="FFFFFF"/>
        </w:rPr>
        <w:t xml:space="preserve">Ability integrate </w:t>
      </w:r>
      <w:r w:rsidRPr="004D0E10">
        <w:rPr>
          <w:sz w:val="20"/>
          <w:szCs w:val="20"/>
        </w:rPr>
        <w:t xml:space="preserve"> </w:t>
      </w:r>
      <w:r>
        <w:rPr>
          <w:sz w:val="20"/>
          <w:szCs w:val="20"/>
        </w:rPr>
        <w:t xml:space="preserve">                                               </w:t>
      </w:r>
      <w:r w:rsidRPr="004D0E10">
        <w:rPr>
          <w:sz w:val="20"/>
          <w:szCs w:val="20"/>
        </w:rPr>
        <w:t>Malayalam</w:t>
      </w:r>
      <w:r>
        <w:rPr>
          <w:sz w:val="20"/>
          <w:szCs w:val="20"/>
        </w:rPr>
        <w:t xml:space="preserve">                                                                 </w:t>
      </w:r>
      <w:r w:rsidRPr="004D0E10">
        <w:rPr>
          <w:sz w:val="20"/>
          <w:szCs w:val="20"/>
        </w:rPr>
        <w:t>Cochin</w:t>
      </w:r>
      <w:r>
        <w:rPr>
          <w:sz w:val="20"/>
          <w:szCs w:val="20"/>
        </w:rPr>
        <w:t xml:space="preserve">,Ernakulam </w:t>
      </w:r>
    </w:p>
    <w:p w:rsidR="00AA578E" w:rsidRPr="004D0E10" w:rsidRDefault="00AA578E" w:rsidP="00AA578E">
      <w:pPr>
        <w:pStyle w:val="ListParagraph"/>
        <w:ind w:left="360"/>
        <w:rPr>
          <w:rStyle w:val="Strong"/>
          <w:color w:val="000000"/>
          <w:sz w:val="20"/>
          <w:szCs w:val="20"/>
          <w:shd w:val="clear" w:color="auto" w:fill="FFFFFF"/>
        </w:rPr>
      </w:pPr>
      <w:r>
        <w:rPr>
          <w:rStyle w:val="Strong"/>
          <w:b w:val="0"/>
          <w:color w:val="000000"/>
          <w:sz w:val="20"/>
          <w:szCs w:val="20"/>
          <w:shd w:val="clear" w:color="auto" w:fill="FFFFFF"/>
        </w:rPr>
        <w:t xml:space="preserve">self discipline ,                                                   </w:t>
      </w:r>
      <w:r w:rsidRPr="004D0E10">
        <w:rPr>
          <w:sz w:val="20"/>
          <w:szCs w:val="20"/>
        </w:rPr>
        <w:t>Telugu</w:t>
      </w:r>
      <w:r>
        <w:rPr>
          <w:sz w:val="20"/>
          <w:szCs w:val="20"/>
        </w:rPr>
        <w:t xml:space="preserve">                                                                        </w:t>
      </w:r>
      <w:r w:rsidRPr="004D0E10">
        <w:rPr>
          <w:sz w:val="20"/>
          <w:szCs w:val="20"/>
        </w:rPr>
        <w:t>Hyderabad</w:t>
      </w:r>
      <w:r>
        <w:rPr>
          <w:sz w:val="20"/>
          <w:szCs w:val="20"/>
        </w:rPr>
        <w:t xml:space="preserve">  ,</w:t>
      </w:r>
      <w:r w:rsidRPr="004D0E10">
        <w:rPr>
          <w:sz w:val="20"/>
          <w:szCs w:val="20"/>
        </w:rPr>
        <w:t xml:space="preserve"> Vijawada</w:t>
      </w:r>
    </w:p>
    <w:p w:rsidR="00AA578E" w:rsidRDefault="00AA578E" w:rsidP="00AA578E">
      <w:pPr>
        <w:pStyle w:val="ListParagraph"/>
        <w:ind w:left="360"/>
        <w:rPr>
          <w:rStyle w:val="Strong"/>
          <w:color w:val="000000"/>
          <w:sz w:val="20"/>
          <w:szCs w:val="20"/>
          <w:shd w:val="clear" w:color="auto" w:fill="FFFFFF"/>
        </w:rPr>
      </w:pPr>
      <w:r w:rsidRPr="004D0E10">
        <w:rPr>
          <w:rStyle w:val="Strong"/>
          <w:b w:val="0"/>
          <w:color w:val="000000"/>
          <w:sz w:val="20"/>
          <w:szCs w:val="20"/>
          <w:shd w:val="clear" w:color="auto" w:fill="FFFFFF"/>
        </w:rPr>
        <w:t>Good nature</w:t>
      </w:r>
      <w:r w:rsidRPr="004D0E10">
        <w:rPr>
          <w:rStyle w:val="Strong"/>
          <w:color w:val="000000"/>
          <w:sz w:val="20"/>
          <w:szCs w:val="20"/>
          <w:shd w:val="clear" w:color="auto" w:fill="FFFFFF"/>
        </w:rPr>
        <w:t xml:space="preserve"> ,</w:t>
      </w:r>
      <w:r>
        <w:rPr>
          <w:sz w:val="20"/>
          <w:szCs w:val="20"/>
        </w:rPr>
        <w:t xml:space="preserve">                                                      </w:t>
      </w:r>
      <w:r w:rsidRPr="004D0E10">
        <w:rPr>
          <w:sz w:val="20"/>
          <w:szCs w:val="20"/>
        </w:rPr>
        <w:t>Hindi</w:t>
      </w:r>
      <w:r>
        <w:rPr>
          <w:sz w:val="20"/>
          <w:szCs w:val="20"/>
        </w:rPr>
        <w:t xml:space="preserve">                                                                          </w:t>
      </w:r>
      <w:r w:rsidRPr="004D0E10">
        <w:rPr>
          <w:sz w:val="20"/>
          <w:szCs w:val="20"/>
        </w:rPr>
        <w:t>Kolkata</w:t>
      </w:r>
      <w:r>
        <w:rPr>
          <w:sz w:val="20"/>
          <w:szCs w:val="20"/>
        </w:rPr>
        <w:t xml:space="preserve">          </w:t>
      </w:r>
    </w:p>
    <w:p w:rsidR="00AA578E" w:rsidRPr="00AA578E" w:rsidRDefault="00AA578E" w:rsidP="00AA578E">
      <w:pPr>
        <w:pStyle w:val="ListParagraph"/>
        <w:pBdr>
          <w:bottom w:val="single" w:sz="4" w:space="1" w:color="auto"/>
        </w:pBdr>
        <w:ind w:left="360"/>
        <w:rPr>
          <w:rStyle w:val="Strong"/>
          <w:color w:val="000000"/>
          <w:sz w:val="20"/>
          <w:szCs w:val="20"/>
          <w:shd w:val="clear" w:color="auto" w:fill="FFFFFF"/>
        </w:rPr>
      </w:pPr>
      <w:r w:rsidRPr="004D0E10">
        <w:rPr>
          <w:rStyle w:val="Strong"/>
          <w:b w:val="0"/>
          <w:color w:val="000000"/>
          <w:sz w:val="20"/>
          <w:szCs w:val="20"/>
          <w:shd w:val="clear" w:color="auto" w:fill="FFFFFF"/>
        </w:rPr>
        <w:t>Initiative .</w:t>
      </w:r>
      <w:r w:rsidRPr="004D0E10">
        <w:rPr>
          <w:sz w:val="20"/>
          <w:szCs w:val="20"/>
        </w:rPr>
        <w:t xml:space="preserve"> </w:t>
      </w:r>
      <w:r>
        <w:rPr>
          <w:sz w:val="20"/>
          <w:szCs w:val="20"/>
        </w:rPr>
        <w:t xml:space="preserve">                                                   </w:t>
      </w:r>
      <w:r w:rsidRPr="004D0E10">
        <w:rPr>
          <w:sz w:val="20"/>
          <w:szCs w:val="20"/>
        </w:rPr>
        <w:t>Basha  Malayu  Basha Indonesia</w:t>
      </w:r>
      <w:r>
        <w:rPr>
          <w:sz w:val="20"/>
          <w:szCs w:val="20"/>
        </w:rPr>
        <w:t xml:space="preserve">                                      </w:t>
      </w:r>
      <w:r w:rsidRPr="004D0E10">
        <w:rPr>
          <w:sz w:val="20"/>
          <w:szCs w:val="20"/>
        </w:rPr>
        <w:t>Malaysia</w:t>
      </w:r>
    </w:p>
    <w:p w:rsidR="00820207" w:rsidRPr="004D0E10" w:rsidRDefault="00820207" w:rsidP="006F5C55">
      <w:pPr>
        <w:pStyle w:val="ListParagraph"/>
        <w:spacing w:line="360" w:lineRule="auto"/>
        <w:ind w:left="360"/>
        <w:jc w:val="center"/>
        <w:rPr>
          <w:b/>
          <w:sz w:val="20"/>
          <w:szCs w:val="20"/>
        </w:rPr>
      </w:pPr>
      <w:r w:rsidRPr="004D0E10">
        <w:rPr>
          <w:b/>
          <w:sz w:val="20"/>
          <w:szCs w:val="20"/>
          <w:shd w:val="clear" w:color="auto" w:fill="FFFFFF"/>
        </w:rPr>
        <w:t>COMPUTER SKILLS &amp; KNOWELDGE</w:t>
      </w:r>
    </w:p>
    <w:p w:rsidR="00820207" w:rsidRPr="004D0E10" w:rsidRDefault="00820207" w:rsidP="00820207">
      <w:pPr>
        <w:rPr>
          <w:rStyle w:val="apple-converted-space"/>
          <w:b/>
          <w:sz w:val="20"/>
          <w:szCs w:val="20"/>
        </w:rPr>
      </w:pPr>
      <w:r w:rsidRPr="004D0E10">
        <w:rPr>
          <w:b/>
          <w:sz w:val="20"/>
          <w:szCs w:val="20"/>
        </w:rPr>
        <w:t xml:space="preserve">      Windows                    </w:t>
      </w:r>
      <w:r w:rsidRPr="004D0E10">
        <w:rPr>
          <w:b/>
          <w:sz w:val="20"/>
          <w:szCs w:val="20"/>
          <w:shd w:val="clear" w:color="auto" w:fill="FFFFFF"/>
        </w:rPr>
        <w:t xml:space="preserve">Server access           </w:t>
      </w:r>
      <w:r w:rsidRPr="004D0E10">
        <w:rPr>
          <w:b/>
          <w:sz w:val="20"/>
          <w:szCs w:val="20"/>
        </w:rPr>
        <w:t xml:space="preserve">                    </w:t>
      </w:r>
      <w:r w:rsidRPr="004D0E10">
        <w:rPr>
          <w:b/>
          <w:bCs/>
          <w:sz w:val="20"/>
          <w:szCs w:val="20"/>
          <w:shd w:val="clear" w:color="auto" w:fill="FFFFFF"/>
        </w:rPr>
        <w:t>Hardware</w:t>
      </w:r>
      <w:r w:rsidRPr="004D0E10">
        <w:rPr>
          <w:b/>
          <w:sz w:val="20"/>
          <w:szCs w:val="20"/>
        </w:rPr>
        <w:t xml:space="preserve">                                             Tools</w:t>
      </w:r>
    </w:p>
    <w:p w:rsidR="00820207" w:rsidRPr="004D0E10" w:rsidRDefault="00820207" w:rsidP="00820207">
      <w:pPr>
        <w:rPr>
          <w:sz w:val="20"/>
          <w:szCs w:val="20"/>
          <w:shd w:val="clear" w:color="auto" w:fill="FFFFFF"/>
        </w:rPr>
      </w:pPr>
      <w:r w:rsidRPr="004D0E10">
        <w:rPr>
          <w:rStyle w:val="apple-converted-space"/>
          <w:sz w:val="20"/>
          <w:szCs w:val="20"/>
          <w:shd w:val="clear" w:color="auto" w:fill="FFFFFF"/>
        </w:rPr>
        <w:t xml:space="preserve">      Windows</w:t>
      </w:r>
      <w:r w:rsidRPr="004D0E10">
        <w:rPr>
          <w:sz w:val="20"/>
          <w:szCs w:val="20"/>
          <w:shd w:val="clear" w:color="auto" w:fill="FFFFFF"/>
        </w:rPr>
        <w:t xml:space="preserve"> Server         </w:t>
      </w:r>
      <w:r w:rsidRPr="004D0E10">
        <w:rPr>
          <w:sz w:val="20"/>
          <w:szCs w:val="20"/>
        </w:rPr>
        <w:t>Service User configuration</w:t>
      </w:r>
      <w:r w:rsidRPr="004D0E10">
        <w:rPr>
          <w:sz w:val="20"/>
          <w:szCs w:val="20"/>
          <w:shd w:val="clear" w:color="auto" w:fill="FFFFFF"/>
        </w:rPr>
        <w:t xml:space="preserve">           Hardware &amp; networking                       MS Office</w:t>
      </w:r>
    </w:p>
    <w:p w:rsidR="00820207" w:rsidRPr="004D0E10" w:rsidRDefault="00820207" w:rsidP="00820207">
      <w:pPr>
        <w:rPr>
          <w:sz w:val="20"/>
          <w:szCs w:val="20"/>
          <w:shd w:val="clear" w:color="auto" w:fill="FFFFFF"/>
        </w:rPr>
      </w:pPr>
      <w:r w:rsidRPr="004D0E10">
        <w:rPr>
          <w:sz w:val="20"/>
          <w:szCs w:val="20"/>
          <w:shd w:val="clear" w:color="auto" w:fill="FFFFFF"/>
        </w:rPr>
        <w:t xml:space="preserve">      Windows XP              DHCP Domain creation                Printer                                                   Word, Excel</w:t>
      </w:r>
    </w:p>
    <w:p w:rsidR="00820207" w:rsidRPr="004D0E10" w:rsidRDefault="00820207" w:rsidP="00BF73D9">
      <w:pPr>
        <w:pBdr>
          <w:bottom w:val="single" w:sz="4" w:space="1" w:color="auto"/>
        </w:pBdr>
        <w:rPr>
          <w:sz w:val="20"/>
          <w:szCs w:val="20"/>
        </w:rPr>
      </w:pPr>
      <w:r w:rsidRPr="004D0E10">
        <w:rPr>
          <w:sz w:val="20"/>
          <w:szCs w:val="20"/>
          <w:shd w:val="clear" w:color="auto" w:fill="FFFFFF"/>
        </w:rPr>
        <w:t xml:space="preserve">      Windows 7                 OS installation                               </w:t>
      </w:r>
      <w:r w:rsidRPr="004D0E10">
        <w:rPr>
          <w:sz w:val="20"/>
          <w:szCs w:val="20"/>
        </w:rPr>
        <w:t xml:space="preserve">CCTV &amp; FF Alarm                              </w:t>
      </w:r>
      <w:r w:rsidRPr="004D0E10">
        <w:rPr>
          <w:sz w:val="20"/>
          <w:szCs w:val="20"/>
          <w:shd w:val="clear" w:color="auto" w:fill="FFFFFF"/>
        </w:rPr>
        <w:t>Power Point</w:t>
      </w:r>
      <w:r w:rsidRPr="004D0E10">
        <w:rPr>
          <w:sz w:val="20"/>
          <w:szCs w:val="20"/>
        </w:rPr>
        <w:t xml:space="preserve">   </w:t>
      </w:r>
    </w:p>
    <w:p w:rsidR="00820207" w:rsidRPr="004D0E10" w:rsidRDefault="006F5C55" w:rsidP="006F5C55">
      <w:pPr>
        <w:pStyle w:val="ListParagraph"/>
        <w:spacing w:line="276" w:lineRule="auto"/>
        <w:ind w:left="360"/>
        <w:jc w:val="center"/>
        <w:rPr>
          <w:b/>
          <w:sz w:val="20"/>
          <w:szCs w:val="20"/>
        </w:rPr>
      </w:pPr>
      <w:r>
        <w:rPr>
          <w:b/>
          <w:sz w:val="20"/>
          <w:szCs w:val="20"/>
        </w:rPr>
        <w:t>ACADEMIC   CREDENTIALS</w:t>
      </w:r>
    </w:p>
    <w:p w:rsidR="00820207" w:rsidRPr="004D0E10" w:rsidRDefault="00820207" w:rsidP="00820207">
      <w:pPr>
        <w:pStyle w:val="ListParagraph"/>
        <w:numPr>
          <w:ilvl w:val="0"/>
          <w:numId w:val="36"/>
        </w:numPr>
        <w:spacing w:line="360" w:lineRule="auto"/>
        <w:rPr>
          <w:b/>
          <w:sz w:val="20"/>
          <w:szCs w:val="20"/>
        </w:rPr>
      </w:pPr>
      <w:r w:rsidRPr="004D0E10">
        <w:rPr>
          <w:b/>
          <w:sz w:val="20"/>
          <w:szCs w:val="20"/>
        </w:rPr>
        <w:t xml:space="preserve">DIPLOMA                  -  </w:t>
      </w:r>
      <w:r w:rsidRPr="004D0E10">
        <w:rPr>
          <w:b/>
          <w:iCs/>
          <w:sz w:val="20"/>
          <w:szCs w:val="20"/>
        </w:rPr>
        <w:t xml:space="preserve">Electrical and Electronics Engineering  .                        </w:t>
      </w:r>
      <w:r w:rsidR="00B21F9A">
        <w:rPr>
          <w:b/>
          <w:iCs/>
          <w:sz w:val="20"/>
          <w:szCs w:val="20"/>
        </w:rPr>
        <w:t xml:space="preserve">  </w:t>
      </w:r>
      <w:r w:rsidRPr="004D0E10">
        <w:rPr>
          <w:b/>
          <w:iCs/>
          <w:sz w:val="20"/>
          <w:szCs w:val="20"/>
        </w:rPr>
        <w:t xml:space="preserve">     </w:t>
      </w:r>
      <w:r w:rsidR="006423E9">
        <w:rPr>
          <w:b/>
          <w:iCs/>
          <w:sz w:val="20"/>
          <w:szCs w:val="20"/>
        </w:rPr>
        <w:t xml:space="preserve">            </w:t>
      </w:r>
      <w:r w:rsidRPr="004D0E10">
        <w:rPr>
          <w:sz w:val="20"/>
          <w:szCs w:val="20"/>
        </w:rPr>
        <w:t>October -</w:t>
      </w:r>
      <w:r w:rsidRPr="004D0E10">
        <w:rPr>
          <w:b/>
          <w:sz w:val="20"/>
          <w:szCs w:val="20"/>
        </w:rPr>
        <w:t xml:space="preserve"> 2005  </w:t>
      </w:r>
    </w:p>
    <w:p w:rsidR="00820207" w:rsidRPr="004D0E10" w:rsidRDefault="00820207" w:rsidP="00820207">
      <w:pPr>
        <w:pStyle w:val="ListParagraph"/>
        <w:numPr>
          <w:ilvl w:val="0"/>
          <w:numId w:val="36"/>
        </w:numPr>
        <w:spacing w:line="360" w:lineRule="auto"/>
        <w:rPr>
          <w:b/>
          <w:sz w:val="20"/>
          <w:szCs w:val="20"/>
        </w:rPr>
      </w:pPr>
      <w:r w:rsidRPr="004D0E10">
        <w:rPr>
          <w:b/>
          <w:sz w:val="20"/>
          <w:szCs w:val="20"/>
        </w:rPr>
        <w:t xml:space="preserve">MBA                     </w:t>
      </w:r>
      <w:r w:rsidR="00B21F9A">
        <w:rPr>
          <w:b/>
          <w:sz w:val="20"/>
          <w:szCs w:val="20"/>
        </w:rPr>
        <w:t xml:space="preserve">  </w:t>
      </w:r>
      <w:r w:rsidRPr="004D0E10">
        <w:rPr>
          <w:b/>
          <w:sz w:val="20"/>
          <w:szCs w:val="20"/>
        </w:rPr>
        <w:t xml:space="preserve">  </w:t>
      </w:r>
      <w:r w:rsidR="00B21F9A">
        <w:rPr>
          <w:b/>
          <w:sz w:val="20"/>
          <w:szCs w:val="20"/>
        </w:rPr>
        <w:t xml:space="preserve"> </w:t>
      </w:r>
      <w:r w:rsidRPr="004D0E10">
        <w:rPr>
          <w:b/>
          <w:sz w:val="20"/>
          <w:szCs w:val="20"/>
        </w:rPr>
        <w:t xml:space="preserve"> -</w:t>
      </w:r>
      <w:r w:rsidR="00B21F9A">
        <w:rPr>
          <w:b/>
          <w:sz w:val="20"/>
          <w:szCs w:val="20"/>
        </w:rPr>
        <w:t xml:space="preserve"> </w:t>
      </w:r>
      <w:r w:rsidRPr="004D0E10">
        <w:rPr>
          <w:b/>
          <w:sz w:val="20"/>
          <w:szCs w:val="20"/>
        </w:rPr>
        <w:t xml:space="preserve">  Master of Business Administration  .                                  </w:t>
      </w:r>
      <w:r w:rsidR="00B21F9A">
        <w:rPr>
          <w:b/>
          <w:sz w:val="20"/>
          <w:szCs w:val="20"/>
        </w:rPr>
        <w:t xml:space="preserve"> </w:t>
      </w:r>
      <w:r w:rsidRPr="004D0E10">
        <w:rPr>
          <w:b/>
          <w:sz w:val="20"/>
          <w:szCs w:val="20"/>
        </w:rPr>
        <w:t xml:space="preserve">   </w:t>
      </w:r>
      <w:r w:rsidR="006423E9">
        <w:rPr>
          <w:b/>
          <w:sz w:val="20"/>
          <w:szCs w:val="20"/>
        </w:rPr>
        <w:t xml:space="preserve">            </w:t>
      </w:r>
      <w:r w:rsidRPr="004D0E10">
        <w:rPr>
          <w:sz w:val="20"/>
          <w:szCs w:val="20"/>
        </w:rPr>
        <w:t xml:space="preserve">June      </w:t>
      </w:r>
      <w:r w:rsidRPr="004D0E10">
        <w:rPr>
          <w:b/>
          <w:sz w:val="20"/>
          <w:szCs w:val="20"/>
        </w:rPr>
        <w:t xml:space="preserve">-  2013  </w:t>
      </w:r>
    </w:p>
    <w:p w:rsidR="00820207" w:rsidRPr="004D0E10" w:rsidRDefault="00820207" w:rsidP="00820207">
      <w:pPr>
        <w:spacing w:line="360" w:lineRule="auto"/>
        <w:ind w:left="432"/>
        <w:rPr>
          <w:b/>
          <w:bCs/>
          <w:iCs/>
          <w:sz w:val="20"/>
          <w:szCs w:val="20"/>
        </w:rPr>
      </w:pPr>
      <w:r w:rsidRPr="004D0E10">
        <w:rPr>
          <w:b/>
          <w:bCs/>
          <w:iCs/>
          <w:sz w:val="20"/>
          <w:szCs w:val="20"/>
        </w:rPr>
        <w:t xml:space="preserve">Specializations    --    </w:t>
      </w:r>
      <w:r w:rsidR="00B21F9A">
        <w:rPr>
          <w:b/>
          <w:bCs/>
          <w:iCs/>
          <w:sz w:val="20"/>
          <w:szCs w:val="20"/>
        </w:rPr>
        <w:t xml:space="preserve">    </w:t>
      </w:r>
      <w:r w:rsidRPr="004D0E10">
        <w:rPr>
          <w:b/>
          <w:bCs/>
          <w:iCs/>
          <w:sz w:val="20"/>
          <w:szCs w:val="20"/>
        </w:rPr>
        <w:t xml:space="preserve"> Business Administration - Information Technologies &amp; Networking  </w:t>
      </w:r>
    </w:p>
    <w:p w:rsidR="00820207" w:rsidRPr="00820207" w:rsidRDefault="00820207" w:rsidP="00820207">
      <w:pPr>
        <w:pStyle w:val="ListParagraph"/>
        <w:numPr>
          <w:ilvl w:val="0"/>
          <w:numId w:val="37"/>
        </w:numPr>
        <w:pBdr>
          <w:bottom w:val="single" w:sz="4" w:space="1" w:color="auto"/>
        </w:pBdr>
        <w:spacing w:line="360" w:lineRule="auto"/>
        <w:rPr>
          <w:b/>
          <w:bCs/>
          <w:iCs/>
          <w:sz w:val="20"/>
          <w:szCs w:val="20"/>
        </w:rPr>
      </w:pPr>
      <w:r w:rsidRPr="004D0E10">
        <w:rPr>
          <w:b/>
          <w:bCs/>
          <w:iCs/>
          <w:sz w:val="20"/>
          <w:szCs w:val="20"/>
        </w:rPr>
        <w:t xml:space="preserve">BPA  pursuing    </w:t>
      </w:r>
      <w:r w:rsidR="00B21F9A">
        <w:rPr>
          <w:b/>
          <w:bCs/>
          <w:iCs/>
          <w:sz w:val="20"/>
          <w:szCs w:val="20"/>
        </w:rPr>
        <w:t xml:space="preserve">     </w:t>
      </w:r>
      <w:r w:rsidRPr="004D0E10">
        <w:rPr>
          <w:b/>
          <w:bCs/>
          <w:iCs/>
          <w:sz w:val="20"/>
          <w:szCs w:val="20"/>
        </w:rPr>
        <w:t xml:space="preserve"> </w:t>
      </w:r>
      <w:r w:rsidR="00B21F9A">
        <w:rPr>
          <w:b/>
          <w:bCs/>
          <w:iCs/>
          <w:sz w:val="20"/>
          <w:szCs w:val="20"/>
        </w:rPr>
        <w:t xml:space="preserve">   </w:t>
      </w:r>
      <w:r w:rsidRPr="004D0E10">
        <w:rPr>
          <w:b/>
          <w:bCs/>
          <w:iCs/>
          <w:sz w:val="20"/>
          <w:szCs w:val="20"/>
        </w:rPr>
        <w:t>-</w:t>
      </w:r>
      <w:r w:rsidRPr="004D0E10">
        <w:rPr>
          <w:color w:val="222222"/>
          <w:sz w:val="20"/>
          <w:szCs w:val="20"/>
          <w:shd w:val="clear" w:color="auto" w:fill="FFFFFF"/>
        </w:rPr>
        <w:t> </w:t>
      </w:r>
      <w:r w:rsidRPr="004D0E10">
        <w:rPr>
          <w:b/>
          <w:bCs/>
          <w:color w:val="222222"/>
          <w:sz w:val="20"/>
          <w:szCs w:val="20"/>
          <w:shd w:val="clear" w:color="auto" w:fill="FFFFFF"/>
        </w:rPr>
        <w:t>Bachelor  of  Public Administration</w:t>
      </w:r>
      <w:r w:rsidRPr="004D0E10">
        <w:rPr>
          <w:b/>
          <w:bCs/>
          <w:iCs/>
          <w:sz w:val="20"/>
          <w:szCs w:val="20"/>
        </w:rPr>
        <w:t xml:space="preserve"> </w:t>
      </w:r>
      <w:r w:rsidRPr="004D0E10">
        <w:rPr>
          <w:b/>
          <w:bCs/>
          <w:i/>
          <w:iCs/>
          <w:sz w:val="20"/>
          <w:szCs w:val="20"/>
        </w:rPr>
        <w:t xml:space="preserve">- </w:t>
      </w:r>
      <w:r w:rsidRPr="004D0E10">
        <w:rPr>
          <w:i/>
          <w:color w:val="545454"/>
          <w:sz w:val="20"/>
          <w:szCs w:val="20"/>
          <w:shd w:val="clear" w:color="auto" w:fill="FFFFFF"/>
        </w:rPr>
        <w:t> </w:t>
      </w:r>
      <w:r w:rsidRPr="00D9488A">
        <w:rPr>
          <w:rStyle w:val="Emphasis"/>
          <w:b/>
          <w:bCs/>
          <w:i w:val="0"/>
          <w:sz w:val="20"/>
          <w:szCs w:val="20"/>
          <w:shd w:val="clear" w:color="auto" w:fill="FFFFFF"/>
        </w:rPr>
        <w:t>Alagappa University</w:t>
      </w:r>
      <w:r w:rsidRPr="004D0E10">
        <w:rPr>
          <w:rStyle w:val="Emphasis"/>
          <w:b/>
          <w:bCs/>
          <w:sz w:val="20"/>
          <w:szCs w:val="20"/>
          <w:shd w:val="clear" w:color="auto" w:fill="FFFFFF"/>
        </w:rPr>
        <w:t xml:space="preserve">    </w:t>
      </w:r>
      <w:r w:rsidR="006423E9">
        <w:rPr>
          <w:rStyle w:val="Emphasis"/>
          <w:b/>
          <w:bCs/>
          <w:sz w:val="20"/>
          <w:szCs w:val="20"/>
          <w:shd w:val="clear" w:color="auto" w:fill="FFFFFF"/>
        </w:rPr>
        <w:t xml:space="preserve">    </w:t>
      </w:r>
      <w:r w:rsidR="00E61A1D">
        <w:rPr>
          <w:rStyle w:val="Emphasis"/>
          <w:b/>
          <w:bCs/>
          <w:sz w:val="20"/>
          <w:szCs w:val="20"/>
          <w:shd w:val="clear" w:color="auto" w:fill="FFFFFF"/>
        </w:rPr>
        <w:t xml:space="preserve">   </w:t>
      </w:r>
      <w:r w:rsidRPr="004D0E10">
        <w:rPr>
          <w:rStyle w:val="Emphasis"/>
          <w:b/>
          <w:bCs/>
          <w:sz w:val="20"/>
          <w:szCs w:val="20"/>
          <w:shd w:val="clear" w:color="auto" w:fill="FFFFFF"/>
        </w:rPr>
        <w:t xml:space="preserve"> </w:t>
      </w:r>
      <w:r w:rsidRPr="00D9488A">
        <w:rPr>
          <w:rStyle w:val="Emphasis"/>
          <w:b/>
          <w:bCs/>
          <w:i w:val="0"/>
          <w:sz w:val="20"/>
          <w:szCs w:val="20"/>
          <w:shd w:val="clear" w:color="auto" w:fill="FFFFFF"/>
        </w:rPr>
        <w:t>May  2018</w:t>
      </w:r>
      <w:r w:rsidRPr="004D0E10">
        <w:rPr>
          <w:rStyle w:val="Emphasis"/>
          <w:b/>
          <w:bCs/>
          <w:sz w:val="20"/>
          <w:szCs w:val="20"/>
          <w:shd w:val="clear" w:color="auto" w:fill="FFFFFF"/>
        </w:rPr>
        <w:t xml:space="preserve">  </w:t>
      </w:r>
    </w:p>
    <w:p w:rsidR="00C9167C" w:rsidRDefault="003646A2" w:rsidP="003646A2">
      <w:pPr>
        <w:pStyle w:val="ListParagraph"/>
        <w:spacing w:line="276" w:lineRule="auto"/>
        <w:ind w:left="360"/>
        <w:jc w:val="center"/>
        <w:rPr>
          <w:b/>
          <w:bCs/>
          <w:sz w:val="20"/>
          <w:szCs w:val="20"/>
        </w:rPr>
      </w:pPr>
      <w:r>
        <w:rPr>
          <w:b/>
          <w:bCs/>
          <w:sz w:val="20"/>
          <w:szCs w:val="20"/>
        </w:rPr>
        <w:t>PREVIOUS CAREER HISTORY</w:t>
      </w:r>
    </w:p>
    <w:p w:rsidR="00087AE1" w:rsidRPr="00E65492" w:rsidRDefault="00087AE1" w:rsidP="003646A2">
      <w:pPr>
        <w:pStyle w:val="ListParagraph"/>
        <w:spacing w:line="276" w:lineRule="auto"/>
        <w:ind w:left="360"/>
        <w:jc w:val="center"/>
        <w:rPr>
          <w:b/>
          <w:bCs/>
          <w:sz w:val="20"/>
          <w:szCs w:val="20"/>
        </w:rPr>
      </w:pPr>
    </w:p>
    <w:p w:rsidR="00C9167C" w:rsidRPr="00171DA5" w:rsidRDefault="00C9167C" w:rsidP="00C9167C">
      <w:pPr>
        <w:spacing w:line="276" w:lineRule="auto"/>
        <w:rPr>
          <w:b/>
          <w:bCs/>
          <w:sz w:val="20"/>
          <w:szCs w:val="22"/>
        </w:rPr>
      </w:pPr>
      <w:r w:rsidRPr="00171DA5">
        <w:rPr>
          <w:rFonts w:ascii="Century Gothic" w:hAnsi="Century Gothic"/>
          <w:b/>
          <w:bCs/>
          <w:sz w:val="18"/>
          <w:szCs w:val="20"/>
        </w:rPr>
        <w:t xml:space="preserve">TECERA  INNOVATION </w:t>
      </w:r>
      <w:r w:rsidRPr="00171DA5">
        <w:rPr>
          <w:b/>
          <w:bCs/>
          <w:sz w:val="18"/>
          <w:szCs w:val="20"/>
        </w:rPr>
        <w:t>P LTD</w:t>
      </w:r>
      <w:r w:rsidRPr="00171DA5">
        <w:rPr>
          <w:b/>
          <w:bCs/>
          <w:sz w:val="18"/>
          <w:szCs w:val="22"/>
        </w:rPr>
        <w:t xml:space="preserve">             </w:t>
      </w:r>
      <w:r w:rsidR="00965797">
        <w:rPr>
          <w:b/>
          <w:bCs/>
          <w:sz w:val="18"/>
          <w:szCs w:val="22"/>
        </w:rPr>
        <w:t xml:space="preserve">                </w:t>
      </w:r>
      <w:r w:rsidRPr="00171DA5">
        <w:rPr>
          <w:b/>
          <w:bCs/>
          <w:sz w:val="18"/>
          <w:szCs w:val="22"/>
        </w:rPr>
        <w:t xml:space="preserve">    </w:t>
      </w:r>
      <w:r w:rsidRPr="00171DA5">
        <w:rPr>
          <w:b/>
          <w:bCs/>
          <w:sz w:val="20"/>
          <w:szCs w:val="22"/>
        </w:rPr>
        <w:t>( Kaka</w:t>
      </w:r>
      <w:r w:rsidR="00965797">
        <w:rPr>
          <w:b/>
          <w:bCs/>
          <w:sz w:val="20"/>
          <w:szCs w:val="22"/>
        </w:rPr>
        <w:t xml:space="preserve">nad Cochin  Kerela   Oct 2016  - </w:t>
      </w:r>
      <w:r w:rsidR="00A4478E">
        <w:rPr>
          <w:b/>
          <w:bCs/>
          <w:sz w:val="20"/>
          <w:szCs w:val="22"/>
        </w:rPr>
        <w:t xml:space="preserve">Completed Notice period </w:t>
      </w:r>
      <w:r w:rsidR="00965797">
        <w:rPr>
          <w:b/>
          <w:bCs/>
          <w:sz w:val="20"/>
          <w:szCs w:val="22"/>
        </w:rPr>
        <w:t>-</w:t>
      </w:r>
      <w:r w:rsidR="00A65DC4">
        <w:rPr>
          <w:b/>
          <w:bCs/>
          <w:sz w:val="20"/>
          <w:szCs w:val="22"/>
        </w:rPr>
        <w:t xml:space="preserve"> </w:t>
      </w:r>
    </w:p>
    <w:p w:rsidR="00C9167C" w:rsidRDefault="002F5AFF" w:rsidP="00C9167C">
      <w:pPr>
        <w:spacing w:line="276" w:lineRule="auto"/>
        <w:rPr>
          <w:b/>
          <w:bCs/>
        </w:rPr>
      </w:pPr>
      <w:r>
        <w:rPr>
          <w:b/>
          <w:bCs/>
          <w:sz w:val="20"/>
          <w:szCs w:val="20"/>
        </w:rPr>
        <w:t xml:space="preserve">PROJECT OPERATION  MANAGER </w:t>
      </w:r>
      <w:r w:rsidR="00C9167C">
        <w:rPr>
          <w:b/>
          <w:bCs/>
          <w:sz w:val="20"/>
          <w:szCs w:val="20"/>
        </w:rPr>
        <w:t xml:space="preserve"> ( Handling managed operations, Planning  and business )</w:t>
      </w:r>
    </w:p>
    <w:p w:rsidR="00C9167C" w:rsidRPr="00AB1A78" w:rsidRDefault="00C9167C" w:rsidP="00C9167C">
      <w:pPr>
        <w:pStyle w:val="ListParagraph"/>
        <w:numPr>
          <w:ilvl w:val="0"/>
          <w:numId w:val="27"/>
        </w:numPr>
        <w:shd w:val="clear" w:color="auto" w:fill="FFFFFF"/>
        <w:spacing w:after="100" w:afterAutospacing="1" w:line="276" w:lineRule="auto"/>
        <w:rPr>
          <w:sz w:val="22"/>
          <w:szCs w:val="22"/>
        </w:rPr>
      </w:pPr>
      <w:r w:rsidRPr="00AB1A78">
        <w:rPr>
          <w:sz w:val="22"/>
          <w:szCs w:val="22"/>
        </w:rPr>
        <w:t>Ensures staff and Board have sufficient and up-to-date information.</w:t>
      </w:r>
    </w:p>
    <w:p w:rsidR="00C9167C" w:rsidRPr="00AB1A78" w:rsidRDefault="00C9167C" w:rsidP="00C9167C">
      <w:pPr>
        <w:pStyle w:val="ListParagraph"/>
        <w:numPr>
          <w:ilvl w:val="0"/>
          <w:numId w:val="27"/>
        </w:numPr>
        <w:spacing w:line="276" w:lineRule="auto"/>
        <w:rPr>
          <w:color w:val="333333"/>
          <w:sz w:val="22"/>
          <w:szCs w:val="22"/>
          <w:shd w:val="clear" w:color="auto" w:fill="FFFFFF"/>
        </w:rPr>
      </w:pPr>
      <w:r w:rsidRPr="00AB1A78">
        <w:rPr>
          <w:color w:val="333333"/>
          <w:sz w:val="22"/>
          <w:szCs w:val="22"/>
          <w:shd w:val="clear" w:color="auto" w:fill="FFFFFF"/>
        </w:rPr>
        <w:t>Manage staff, preparing work schedules and assigning specific duties.</w:t>
      </w:r>
    </w:p>
    <w:p w:rsidR="00C9167C" w:rsidRPr="00AB1A78" w:rsidRDefault="00C9167C" w:rsidP="00C9167C">
      <w:pPr>
        <w:pStyle w:val="ListParagraph"/>
        <w:numPr>
          <w:ilvl w:val="0"/>
          <w:numId w:val="27"/>
        </w:numPr>
        <w:shd w:val="clear" w:color="auto" w:fill="FFFFFF"/>
        <w:spacing w:before="100" w:beforeAutospacing="1" w:after="100" w:afterAutospacing="1" w:line="276" w:lineRule="auto"/>
        <w:rPr>
          <w:sz w:val="22"/>
          <w:szCs w:val="22"/>
        </w:rPr>
      </w:pPr>
      <w:r w:rsidRPr="00AB1A78">
        <w:rPr>
          <w:sz w:val="22"/>
          <w:szCs w:val="22"/>
        </w:rPr>
        <w:t>Looks to the future for change opportunities.</w:t>
      </w:r>
    </w:p>
    <w:p w:rsidR="00C9167C" w:rsidRPr="00AB1A78" w:rsidRDefault="00C9167C" w:rsidP="00C9167C">
      <w:pPr>
        <w:pStyle w:val="ListParagraph"/>
        <w:numPr>
          <w:ilvl w:val="0"/>
          <w:numId w:val="27"/>
        </w:numPr>
        <w:shd w:val="clear" w:color="auto" w:fill="FFFFFF"/>
        <w:spacing w:before="100" w:beforeAutospacing="1" w:after="100" w:afterAutospacing="1" w:line="276" w:lineRule="auto"/>
        <w:rPr>
          <w:sz w:val="22"/>
          <w:szCs w:val="22"/>
        </w:rPr>
      </w:pPr>
      <w:r w:rsidRPr="00AB1A78">
        <w:rPr>
          <w:sz w:val="22"/>
          <w:szCs w:val="22"/>
        </w:rPr>
        <w:t>Interfaces between Board and employees.</w:t>
      </w:r>
    </w:p>
    <w:p w:rsidR="00C9167C" w:rsidRPr="00AB1A78" w:rsidRDefault="00C9167C" w:rsidP="00C9167C">
      <w:pPr>
        <w:pStyle w:val="ListParagraph"/>
        <w:numPr>
          <w:ilvl w:val="0"/>
          <w:numId w:val="27"/>
        </w:numPr>
        <w:shd w:val="clear" w:color="auto" w:fill="FFFFFF"/>
        <w:spacing w:before="100" w:beforeAutospacing="1" w:after="100" w:afterAutospacing="1" w:line="276" w:lineRule="auto"/>
        <w:rPr>
          <w:sz w:val="22"/>
          <w:szCs w:val="22"/>
        </w:rPr>
      </w:pPr>
      <w:r w:rsidRPr="00AB1A78">
        <w:rPr>
          <w:sz w:val="22"/>
          <w:szCs w:val="22"/>
        </w:rPr>
        <w:t>Formulates policies and planning recommendations to the Board and Implements plans.</w:t>
      </w:r>
    </w:p>
    <w:p w:rsidR="00C9167C" w:rsidRPr="00AB1A78" w:rsidRDefault="00C9167C" w:rsidP="00C9167C">
      <w:pPr>
        <w:pStyle w:val="ListParagraph"/>
        <w:numPr>
          <w:ilvl w:val="0"/>
          <w:numId w:val="27"/>
        </w:numPr>
        <w:shd w:val="clear" w:color="auto" w:fill="FFFFFF"/>
        <w:spacing w:before="100" w:beforeAutospacing="1" w:after="100" w:afterAutospacing="1" w:line="276" w:lineRule="auto"/>
        <w:rPr>
          <w:sz w:val="22"/>
          <w:szCs w:val="22"/>
        </w:rPr>
      </w:pPr>
      <w:r w:rsidRPr="00AB1A78">
        <w:rPr>
          <w:sz w:val="22"/>
          <w:szCs w:val="22"/>
        </w:rPr>
        <w:t>Manages and monitoring support with human resources of organization.</w:t>
      </w:r>
    </w:p>
    <w:p w:rsidR="00C9167C" w:rsidRPr="00AB1A78" w:rsidRDefault="00C9167C" w:rsidP="00C9167C">
      <w:pPr>
        <w:pStyle w:val="ListParagraph"/>
        <w:numPr>
          <w:ilvl w:val="0"/>
          <w:numId w:val="27"/>
        </w:numPr>
        <w:shd w:val="clear" w:color="auto" w:fill="FFFFFF"/>
        <w:spacing w:line="276" w:lineRule="auto"/>
        <w:rPr>
          <w:spacing w:val="2"/>
          <w:sz w:val="22"/>
          <w:szCs w:val="22"/>
        </w:rPr>
      </w:pPr>
      <w:r w:rsidRPr="00AB1A78">
        <w:rPr>
          <w:spacing w:val="2"/>
          <w:sz w:val="22"/>
          <w:szCs w:val="22"/>
        </w:rPr>
        <w:t>Establish and carry out departmental or organizational goals, policies, and procedures.</w:t>
      </w:r>
    </w:p>
    <w:p w:rsidR="00C9167C" w:rsidRPr="00AB1A78" w:rsidRDefault="00C9167C" w:rsidP="00C9167C">
      <w:pPr>
        <w:pStyle w:val="ListParagraph"/>
        <w:numPr>
          <w:ilvl w:val="0"/>
          <w:numId w:val="27"/>
        </w:numPr>
        <w:shd w:val="clear" w:color="auto" w:fill="FFFFFF"/>
        <w:spacing w:line="276" w:lineRule="auto"/>
        <w:rPr>
          <w:spacing w:val="2"/>
          <w:sz w:val="22"/>
          <w:szCs w:val="22"/>
        </w:rPr>
      </w:pPr>
      <w:r w:rsidRPr="00AB1A78">
        <w:rPr>
          <w:sz w:val="22"/>
          <w:szCs w:val="22"/>
          <w:shd w:val="clear" w:color="auto" w:fill="FFFFFF"/>
        </w:rPr>
        <w:t>Supports operations and administration of Board by advising and informing Board members.</w:t>
      </w:r>
    </w:p>
    <w:p w:rsidR="009A602F" w:rsidRPr="00FF32D9" w:rsidRDefault="00C9167C" w:rsidP="002E0FAF">
      <w:pPr>
        <w:pStyle w:val="ListParagraph"/>
        <w:numPr>
          <w:ilvl w:val="0"/>
          <w:numId w:val="27"/>
        </w:numPr>
        <w:spacing w:line="276" w:lineRule="auto"/>
        <w:rPr>
          <w:sz w:val="22"/>
          <w:szCs w:val="22"/>
        </w:rPr>
      </w:pPr>
      <w:r w:rsidRPr="00AB1A78">
        <w:rPr>
          <w:sz w:val="22"/>
          <w:szCs w:val="22"/>
        </w:rPr>
        <w:t>Manage  monitoring Employee Salary preparing ESI PF Updates and status.</w:t>
      </w:r>
    </w:p>
    <w:p w:rsidR="009A602F" w:rsidRDefault="009A602F" w:rsidP="002E0FAF">
      <w:pPr>
        <w:rPr>
          <w:b/>
          <w:bCs/>
          <w:sz w:val="20"/>
          <w:szCs w:val="20"/>
        </w:rPr>
      </w:pPr>
    </w:p>
    <w:p w:rsidR="002E0FAF" w:rsidRPr="007C6747" w:rsidRDefault="002E0FAF" w:rsidP="002E0FAF">
      <w:pPr>
        <w:rPr>
          <w:b/>
          <w:bCs/>
          <w:sz w:val="20"/>
          <w:szCs w:val="20"/>
        </w:rPr>
      </w:pPr>
      <w:r w:rsidRPr="007C6747">
        <w:rPr>
          <w:b/>
          <w:bCs/>
          <w:sz w:val="20"/>
          <w:szCs w:val="20"/>
        </w:rPr>
        <w:t>AIR  SKY WATER</w:t>
      </w:r>
      <w:r w:rsidR="00D25374">
        <w:rPr>
          <w:b/>
          <w:bCs/>
          <w:sz w:val="20"/>
          <w:szCs w:val="20"/>
        </w:rPr>
        <w:t xml:space="preserve"> SOLUTION </w:t>
      </w:r>
      <w:r w:rsidR="00D25374" w:rsidRPr="007C6747">
        <w:rPr>
          <w:b/>
          <w:bCs/>
          <w:sz w:val="20"/>
          <w:szCs w:val="20"/>
        </w:rPr>
        <w:t xml:space="preserve"> </w:t>
      </w:r>
      <w:r w:rsidR="00D25374">
        <w:rPr>
          <w:b/>
          <w:bCs/>
          <w:sz w:val="20"/>
          <w:szCs w:val="20"/>
        </w:rPr>
        <w:t xml:space="preserve"> </w:t>
      </w:r>
      <w:r w:rsidRPr="007C6747">
        <w:rPr>
          <w:b/>
          <w:bCs/>
          <w:sz w:val="22"/>
        </w:rPr>
        <w:t>Sdn</w:t>
      </w:r>
      <w:r w:rsidR="00D76F98">
        <w:rPr>
          <w:b/>
          <w:bCs/>
          <w:sz w:val="22"/>
        </w:rPr>
        <w:t xml:space="preserve"> </w:t>
      </w:r>
      <w:r w:rsidRPr="007C6747">
        <w:rPr>
          <w:b/>
          <w:bCs/>
          <w:sz w:val="22"/>
        </w:rPr>
        <w:t xml:space="preserve"> Bhd</w:t>
      </w:r>
      <w:r w:rsidRPr="007C6747">
        <w:rPr>
          <w:bCs/>
          <w:sz w:val="22"/>
        </w:rPr>
        <w:t xml:space="preserve"> </w:t>
      </w:r>
      <w:r w:rsidRPr="007C6747">
        <w:rPr>
          <w:bCs/>
        </w:rPr>
        <w:t xml:space="preserve">,    </w:t>
      </w:r>
      <w:r>
        <w:rPr>
          <w:bCs/>
        </w:rPr>
        <w:t xml:space="preserve">  </w:t>
      </w:r>
      <w:r w:rsidR="0010187D">
        <w:rPr>
          <w:bCs/>
        </w:rPr>
        <w:t xml:space="preserve">                  kajang ,  </w:t>
      </w:r>
      <w:r>
        <w:rPr>
          <w:bCs/>
        </w:rPr>
        <w:t xml:space="preserve">  </w:t>
      </w:r>
      <w:r w:rsidRPr="007C6747">
        <w:rPr>
          <w:bCs/>
        </w:rPr>
        <w:t>Ku</w:t>
      </w:r>
      <w:r w:rsidR="00BD4861">
        <w:rPr>
          <w:bCs/>
        </w:rPr>
        <w:t>a</w:t>
      </w:r>
      <w:r w:rsidRPr="007C6747">
        <w:rPr>
          <w:bCs/>
        </w:rPr>
        <w:t xml:space="preserve">la Lumpur </w:t>
      </w:r>
      <w:r>
        <w:rPr>
          <w:bCs/>
        </w:rPr>
        <w:t xml:space="preserve">  </w:t>
      </w:r>
      <w:r w:rsidRPr="007C6747">
        <w:rPr>
          <w:bCs/>
        </w:rPr>
        <w:t xml:space="preserve">Jan  </w:t>
      </w:r>
      <w:r w:rsidRPr="007C6747">
        <w:rPr>
          <w:u w:val="single"/>
        </w:rPr>
        <w:t>2014  To  July 2016</w:t>
      </w:r>
    </w:p>
    <w:p w:rsidR="002E0FAF" w:rsidRPr="007C6747" w:rsidRDefault="002E0FAF" w:rsidP="002E0FAF">
      <w:pPr>
        <w:spacing w:line="276" w:lineRule="auto"/>
      </w:pPr>
      <w:r w:rsidRPr="007C6747">
        <w:rPr>
          <w:sz w:val="22"/>
          <w:szCs w:val="22"/>
        </w:rPr>
        <w:t xml:space="preserve">  (   Air sky water its pure water generate from humidity .Air sky water is the authorized  dealer  of  Malaysia    )</w:t>
      </w:r>
    </w:p>
    <w:p w:rsidR="002E0FAF" w:rsidRPr="007C6747" w:rsidRDefault="008F5CEF" w:rsidP="002E0FAF">
      <w:pPr>
        <w:spacing w:line="276" w:lineRule="auto"/>
        <w:rPr>
          <w:b/>
          <w:bCs/>
        </w:rPr>
      </w:pPr>
      <w:r>
        <w:rPr>
          <w:b/>
          <w:bCs/>
        </w:rPr>
        <w:t xml:space="preserve">   </w:t>
      </w:r>
      <w:r w:rsidR="0007094C">
        <w:rPr>
          <w:b/>
          <w:bCs/>
        </w:rPr>
        <w:t xml:space="preserve">Business </w:t>
      </w:r>
      <w:r w:rsidR="00B150AD">
        <w:rPr>
          <w:b/>
          <w:bCs/>
        </w:rPr>
        <w:t xml:space="preserve">Project </w:t>
      </w:r>
      <w:r w:rsidR="002E0FAF" w:rsidRPr="007C6747">
        <w:rPr>
          <w:b/>
          <w:bCs/>
        </w:rPr>
        <w:t xml:space="preserve">Manager </w:t>
      </w:r>
      <w:r w:rsidR="005A4BF1">
        <w:rPr>
          <w:b/>
          <w:bCs/>
          <w:sz w:val="20"/>
          <w:szCs w:val="20"/>
        </w:rPr>
        <w:t>( Operation</w:t>
      </w:r>
      <w:r w:rsidR="00912154" w:rsidRPr="00912154">
        <w:rPr>
          <w:b/>
          <w:bCs/>
          <w:sz w:val="20"/>
          <w:szCs w:val="20"/>
        </w:rPr>
        <w:t>s General affairs</w:t>
      </w:r>
      <w:r w:rsidR="00912154">
        <w:rPr>
          <w:b/>
          <w:bCs/>
          <w:sz w:val="20"/>
          <w:szCs w:val="20"/>
        </w:rPr>
        <w:t xml:space="preserve"> ,</w:t>
      </w:r>
      <w:r w:rsidR="00912154" w:rsidRPr="00912154">
        <w:rPr>
          <w:b/>
          <w:bCs/>
          <w:sz w:val="20"/>
          <w:szCs w:val="20"/>
        </w:rPr>
        <w:t xml:space="preserve"> business</w:t>
      </w:r>
      <w:r w:rsidR="00912154">
        <w:rPr>
          <w:b/>
          <w:bCs/>
        </w:rPr>
        <w:t xml:space="preserve"> </w:t>
      </w:r>
      <w:r w:rsidR="00912154" w:rsidRPr="00912154">
        <w:rPr>
          <w:b/>
          <w:bCs/>
          <w:sz w:val="20"/>
          <w:szCs w:val="20"/>
        </w:rPr>
        <w:t xml:space="preserve">supports  </w:t>
      </w:r>
      <w:r w:rsidR="00912154">
        <w:rPr>
          <w:b/>
          <w:bCs/>
          <w:sz w:val="20"/>
          <w:szCs w:val="20"/>
        </w:rPr>
        <w:t xml:space="preserve">Planning  </w:t>
      </w:r>
      <w:r w:rsidR="00843F66">
        <w:rPr>
          <w:b/>
          <w:bCs/>
          <w:sz w:val="20"/>
          <w:szCs w:val="20"/>
        </w:rPr>
        <w:t>communications )</w:t>
      </w:r>
    </w:p>
    <w:p w:rsidR="002E0FAF" w:rsidRPr="00AB1A78" w:rsidRDefault="002E0FAF" w:rsidP="00716EA5">
      <w:pPr>
        <w:pStyle w:val="ListParagraph"/>
        <w:numPr>
          <w:ilvl w:val="0"/>
          <w:numId w:val="28"/>
        </w:numPr>
        <w:autoSpaceDE w:val="0"/>
        <w:autoSpaceDN w:val="0"/>
        <w:adjustRightInd w:val="0"/>
        <w:spacing w:line="360" w:lineRule="auto"/>
        <w:rPr>
          <w:sz w:val="20"/>
          <w:szCs w:val="20"/>
        </w:rPr>
      </w:pPr>
      <w:r w:rsidRPr="00AB1A78">
        <w:rPr>
          <w:sz w:val="20"/>
          <w:szCs w:val="20"/>
        </w:rPr>
        <w:t xml:space="preserve">Handled  Manage business Operation,  brand promo ,Shipping logistic Business meet with  Malaysia Singapore </w:t>
      </w:r>
      <w:r w:rsidR="008F5CEF" w:rsidRPr="00AB1A78">
        <w:rPr>
          <w:sz w:val="20"/>
          <w:szCs w:val="20"/>
        </w:rPr>
        <w:t xml:space="preserve">               </w:t>
      </w:r>
      <w:r w:rsidRPr="00AB1A78">
        <w:rPr>
          <w:sz w:val="20"/>
          <w:szCs w:val="20"/>
        </w:rPr>
        <w:t>Thailand  Indonesia .</w:t>
      </w:r>
    </w:p>
    <w:p w:rsidR="002E0FAF" w:rsidRPr="00AB1A78" w:rsidRDefault="002E0FAF" w:rsidP="00716EA5">
      <w:pPr>
        <w:pStyle w:val="ListParagraph"/>
        <w:numPr>
          <w:ilvl w:val="0"/>
          <w:numId w:val="28"/>
        </w:numPr>
        <w:autoSpaceDE w:val="0"/>
        <w:autoSpaceDN w:val="0"/>
        <w:adjustRightInd w:val="0"/>
        <w:spacing w:line="360" w:lineRule="auto"/>
        <w:rPr>
          <w:sz w:val="20"/>
          <w:szCs w:val="20"/>
        </w:rPr>
      </w:pPr>
      <w:r w:rsidRPr="00AB1A78">
        <w:rPr>
          <w:sz w:val="20"/>
          <w:szCs w:val="20"/>
        </w:rPr>
        <w:t>To Build Structured and  implemented  process  and  policies in the areas of  Product training,  structures,  benefits  packages, incentives an</w:t>
      </w:r>
      <w:r w:rsidR="008F5CEF" w:rsidRPr="00AB1A78">
        <w:rPr>
          <w:sz w:val="20"/>
          <w:szCs w:val="20"/>
        </w:rPr>
        <w:t xml:space="preserve">d new </w:t>
      </w:r>
      <w:r w:rsidRPr="00AB1A78">
        <w:rPr>
          <w:sz w:val="20"/>
          <w:szCs w:val="20"/>
        </w:rPr>
        <w:t>employee orientation.</w:t>
      </w:r>
    </w:p>
    <w:p w:rsidR="002E0FAF" w:rsidRPr="00AB1A78" w:rsidRDefault="002E0FAF" w:rsidP="00716EA5">
      <w:pPr>
        <w:pStyle w:val="ListParagraph"/>
        <w:numPr>
          <w:ilvl w:val="0"/>
          <w:numId w:val="28"/>
        </w:numPr>
        <w:autoSpaceDE w:val="0"/>
        <w:autoSpaceDN w:val="0"/>
        <w:adjustRightInd w:val="0"/>
        <w:spacing w:line="360" w:lineRule="auto"/>
        <w:rPr>
          <w:sz w:val="20"/>
          <w:szCs w:val="20"/>
        </w:rPr>
      </w:pPr>
      <w:r w:rsidRPr="00AB1A78">
        <w:rPr>
          <w:sz w:val="20"/>
          <w:szCs w:val="20"/>
        </w:rPr>
        <w:t xml:space="preserve">Involved </w:t>
      </w:r>
      <w:r w:rsidR="00410602" w:rsidRPr="00AB1A78">
        <w:rPr>
          <w:sz w:val="20"/>
          <w:szCs w:val="20"/>
        </w:rPr>
        <w:t xml:space="preserve"> </w:t>
      </w:r>
      <w:r w:rsidRPr="00AB1A78">
        <w:rPr>
          <w:sz w:val="20"/>
          <w:szCs w:val="20"/>
        </w:rPr>
        <w:t xml:space="preserve"> MOU  </w:t>
      </w:r>
      <w:r w:rsidR="00410602" w:rsidRPr="00AB1A78">
        <w:rPr>
          <w:sz w:val="20"/>
          <w:szCs w:val="20"/>
        </w:rPr>
        <w:t xml:space="preserve">official agreement s , </w:t>
      </w:r>
      <w:r w:rsidRPr="00AB1A78">
        <w:rPr>
          <w:sz w:val="20"/>
          <w:szCs w:val="20"/>
        </w:rPr>
        <w:t xml:space="preserve">Quotation  </w:t>
      </w:r>
      <w:r w:rsidR="00410602" w:rsidRPr="00AB1A78">
        <w:rPr>
          <w:sz w:val="20"/>
          <w:szCs w:val="20"/>
        </w:rPr>
        <w:t xml:space="preserve">Invoice purchase and </w:t>
      </w:r>
      <w:r w:rsidRPr="00AB1A78">
        <w:rPr>
          <w:sz w:val="20"/>
          <w:szCs w:val="20"/>
        </w:rPr>
        <w:t xml:space="preserve"> conduct</w:t>
      </w:r>
      <w:r w:rsidR="00410602" w:rsidRPr="00AB1A78">
        <w:rPr>
          <w:sz w:val="20"/>
          <w:szCs w:val="20"/>
        </w:rPr>
        <w:t>ing</w:t>
      </w:r>
      <w:r w:rsidRPr="00AB1A78">
        <w:rPr>
          <w:sz w:val="20"/>
          <w:szCs w:val="20"/>
        </w:rPr>
        <w:t xml:space="preserve">  vendor and suppliers .</w:t>
      </w:r>
    </w:p>
    <w:p w:rsidR="002E0FAF" w:rsidRPr="00AB1A78" w:rsidRDefault="002E0FAF" w:rsidP="00716EA5">
      <w:pPr>
        <w:pStyle w:val="ListParagraph"/>
        <w:numPr>
          <w:ilvl w:val="0"/>
          <w:numId w:val="28"/>
        </w:numPr>
        <w:spacing w:line="360" w:lineRule="auto"/>
        <w:rPr>
          <w:bCs/>
          <w:sz w:val="20"/>
          <w:szCs w:val="20"/>
        </w:rPr>
      </w:pPr>
      <w:r w:rsidRPr="00AB1A78">
        <w:rPr>
          <w:bCs/>
          <w:sz w:val="20"/>
          <w:szCs w:val="20"/>
        </w:rPr>
        <w:t>Business operation and Administration</w:t>
      </w:r>
      <w:r w:rsidRPr="00AB1A78">
        <w:rPr>
          <w:sz w:val="20"/>
          <w:szCs w:val="20"/>
        </w:rPr>
        <w:t xml:space="preserve">  head Office</w:t>
      </w:r>
      <w:r w:rsidR="00410602" w:rsidRPr="00AB1A78">
        <w:rPr>
          <w:sz w:val="20"/>
          <w:szCs w:val="20"/>
        </w:rPr>
        <w:t xml:space="preserve"> operations </w:t>
      </w:r>
      <w:r w:rsidRPr="00AB1A78">
        <w:rPr>
          <w:sz w:val="20"/>
          <w:szCs w:val="20"/>
        </w:rPr>
        <w:t xml:space="preserve">, </w:t>
      </w:r>
      <w:r w:rsidR="00410602" w:rsidRPr="00AB1A78">
        <w:rPr>
          <w:sz w:val="20"/>
          <w:szCs w:val="20"/>
        </w:rPr>
        <w:t xml:space="preserve">Monitoring </w:t>
      </w:r>
      <w:r w:rsidRPr="00AB1A78">
        <w:rPr>
          <w:sz w:val="20"/>
          <w:szCs w:val="20"/>
        </w:rPr>
        <w:t xml:space="preserve">Inventory, Maintain the AMC For Asserts, Housekeeping </w:t>
      </w:r>
      <w:r w:rsidR="00410602" w:rsidRPr="00AB1A78">
        <w:rPr>
          <w:sz w:val="20"/>
          <w:szCs w:val="20"/>
        </w:rPr>
        <w:t xml:space="preserve"> with </w:t>
      </w:r>
      <w:r w:rsidRPr="00AB1A78">
        <w:rPr>
          <w:sz w:val="20"/>
          <w:szCs w:val="20"/>
        </w:rPr>
        <w:t xml:space="preserve"> Team co ordinations .</w:t>
      </w:r>
    </w:p>
    <w:p w:rsidR="002E0FAF" w:rsidRPr="00AB1A78" w:rsidRDefault="002E0FAF" w:rsidP="00716EA5">
      <w:pPr>
        <w:pStyle w:val="ListParagraph"/>
        <w:numPr>
          <w:ilvl w:val="0"/>
          <w:numId w:val="28"/>
        </w:numPr>
        <w:spacing w:line="360" w:lineRule="auto"/>
        <w:rPr>
          <w:rFonts w:eastAsia="MS Mincho"/>
          <w:sz w:val="20"/>
          <w:szCs w:val="20"/>
        </w:rPr>
      </w:pPr>
      <w:r w:rsidRPr="00AB1A78">
        <w:rPr>
          <w:rFonts w:eastAsia="MS Mincho"/>
          <w:sz w:val="20"/>
          <w:szCs w:val="20"/>
        </w:rPr>
        <w:t xml:space="preserve">Involved company website, pamphlets advertisement, to business development process </w:t>
      </w:r>
      <w:r w:rsidR="00410602" w:rsidRPr="00AB1A78">
        <w:rPr>
          <w:rFonts w:eastAsia="MS Mincho"/>
          <w:sz w:val="20"/>
          <w:szCs w:val="20"/>
        </w:rPr>
        <w:t>.</w:t>
      </w:r>
    </w:p>
    <w:p w:rsidR="008F5CEF" w:rsidRPr="00AB1A78" w:rsidRDefault="002E0FAF" w:rsidP="00716EA5">
      <w:pPr>
        <w:pStyle w:val="ListParagraph"/>
        <w:numPr>
          <w:ilvl w:val="0"/>
          <w:numId w:val="28"/>
        </w:numPr>
        <w:spacing w:line="360" w:lineRule="auto"/>
        <w:rPr>
          <w:rFonts w:eastAsia="MS Mincho"/>
          <w:sz w:val="20"/>
          <w:szCs w:val="20"/>
        </w:rPr>
      </w:pPr>
      <w:r w:rsidRPr="00AB1A78">
        <w:rPr>
          <w:sz w:val="20"/>
          <w:szCs w:val="20"/>
          <w:shd w:val="clear" w:color="auto" w:fill="FFFFFF"/>
        </w:rPr>
        <w:t>Provides job candidates   screening, interviewing, and testing applicants; notifying existing staff of internal opportunities; maintaining personnel records; obtaining temporary staff from agencies.</w:t>
      </w:r>
    </w:p>
    <w:p w:rsidR="008F5CEF" w:rsidRPr="00AB1A78" w:rsidRDefault="002E0FAF" w:rsidP="00716EA5">
      <w:pPr>
        <w:pStyle w:val="ListParagraph"/>
        <w:numPr>
          <w:ilvl w:val="0"/>
          <w:numId w:val="28"/>
        </w:numPr>
        <w:spacing w:line="360" w:lineRule="auto"/>
        <w:rPr>
          <w:rFonts w:eastAsia="MS Mincho"/>
          <w:sz w:val="20"/>
          <w:szCs w:val="20"/>
        </w:rPr>
      </w:pPr>
      <w:r w:rsidRPr="00AB1A78">
        <w:rPr>
          <w:sz w:val="20"/>
          <w:szCs w:val="20"/>
        </w:rPr>
        <w:t>Maintains human resources  records by recording new hires, transfers, terminations, changes in job classifications, merit increases; tracking vacation, sick, and personal time.</w:t>
      </w:r>
    </w:p>
    <w:p w:rsidR="008F5CEF" w:rsidRPr="00AB1A78" w:rsidRDefault="002E0FAF" w:rsidP="00716EA5">
      <w:pPr>
        <w:pStyle w:val="ListParagraph"/>
        <w:numPr>
          <w:ilvl w:val="0"/>
          <w:numId w:val="28"/>
        </w:numPr>
        <w:spacing w:line="360" w:lineRule="auto"/>
        <w:rPr>
          <w:rFonts w:eastAsia="MS Mincho"/>
          <w:sz w:val="20"/>
          <w:szCs w:val="20"/>
        </w:rPr>
      </w:pPr>
      <w:r w:rsidRPr="00AB1A78">
        <w:rPr>
          <w:sz w:val="20"/>
          <w:szCs w:val="20"/>
        </w:rPr>
        <w:t>Accomplishes human resources department and organization mission by completing related results as needed.</w:t>
      </w:r>
    </w:p>
    <w:p w:rsidR="002E0FAF" w:rsidRPr="00AB1A78" w:rsidRDefault="002E0FAF" w:rsidP="00716EA5">
      <w:pPr>
        <w:pStyle w:val="ListParagraph"/>
        <w:numPr>
          <w:ilvl w:val="0"/>
          <w:numId w:val="28"/>
        </w:numPr>
        <w:spacing w:line="360" w:lineRule="auto"/>
        <w:rPr>
          <w:rFonts w:eastAsia="MS Mincho"/>
          <w:sz w:val="20"/>
          <w:szCs w:val="20"/>
        </w:rPr>
      </w:pPr>
      <w:r w:rsidRPr="00AB1A78">
        <w:rPr>
          <w:sz w:val="20"/>
          <w:szCs w:val="20"/>
        </w:rPr>
        <w:t>Monitoring Day to day office activities keep maintain MIS documents.</w:t>
      </w:r>
    </w:p>
    <w:p w:rsidR="00D10AE3" w:rsidRPr="00AB1A78" w:rsidRDefault="002E0FAF" w:rsidP="00716EA5">
      <w:pPr>
        <w:pStyle w:val="ListParagraph"/>
        <w:numPr>
          <w:ilvl w:val="0"/>
          <w:numId w:val="28"/>
        </w:numPr>
        <w:spacing w:line="360" w:lineRule="auto"/>
        <w:rPr>
          <w:sz w:val="20"/>
          <w:szCs w:val="20"/>
          <w:shd w:val="clear" w:color="auto" w:fill="FFFFFF"/>
        </w:rPr>
      </w:pPr>
      <w:r w:rsidRPr="00AB1A78">
        <w:rPr>
          <w:sz w:val="20"/>
          <w:szCs w:val="20"/>
          <w:shd w:val="clear" w:color="auto" w:fill="FFFFFF"/>
        </w:rPr>
        <w:t>Implementing All Planning  For  Purchasing,  Procedures, And  Involved  Quotation  And  Invoice.</w:t>
      </w:r>
    </w:p>
    <w:p w:rsidR="0010187D" w:rsidRDefault="009321D9" w:rsidP="009321D9">
      <w:pPr>
        <w:spacing w:line="360" w:lineRule="auto"/>
        <w:rPr>
          <w:sz w:val="20"/>
          <w:szCs w:val="20"/>
        </w:rPr>
      </w:pPr>
      <w:r w:rsidRPr="00AB1A78">
        <w:rPr>
          <w:b/>
          <w:sz w:val="20"/>
          <w:szCs w:val="20"/>
        </w:rPr>
        <w:t>BWE  ENERGY  INDIA P LTD – ( HO DENMARK ) Consultant General</w:t>
      </w:r>
      <w:r w:rsidR="009158FB">
        <w:rPr>
          <w:b/>
          <w:sz w:val="20"/>
          <w:szCs w:val="20"/>
        </w:rPr>
        <w:t xml:space="preserve"> corporate </w:t>
      </w:r>
      <w:r w:rsidRPr="00AB1A78">
        <w:rPr>
          <w:b/>
          <w:sz w:val="20"/>
          <w:szCs w:val="20"/>
        </w:rPr>
        <w:t xml:space="preserve"> affair -</w:t>
      </w:r>
      <w:r w:rsidR="0010187D">
        <w:rPr>
          <w:sz w:val="20"/>
          <w:szCs w:val="20"/>
        </w:rPr>
        <w:t xml:space="preserve">Chennai </w:t>
      </w:r>
      <w:r w:rsidRPr="00D1294C">
        <w:rPr>
          <w:sz w:val="20"/>
          <w:szCs w:val="20"/>
        </w:rPr>
        <w:t xml:space="preserve">Aug  2012 to Dec </w:t>
      </w:r>
      <w:r w:rsidR="00CC3BF8">
        <w:rPr>
          <w:sz w:val="20"/>
          <w:szCs w:val="20"/>
        </w:rPr>
        <w:t>13</w:t>
      </w:r>
    </w:p>
    <w:p w:rsidR="009321D9" w:rsidRPr="0010187D" w:rsidRDefault="009321D9" w:rsidP="009321D9">
      <w:pPr>
        <w:spacing w:line="360" w:lineRule="auto"/>
        <w:rPr>
          <w:sz w:val="20"/>
          <w:szCs w:val="20"/>
          <w:shd w:val="clear" w:color="auto" w:fill="FFFFFF"/>
        </w:rPr>
      </w:pPr>
      <w:r w:rsidRPr="00AB1A78">
        <w:rPr>
          <w:color w:val="000000"/>
          <w:sz w:val="20"/>
          <w:szCs w:val="20"/>
        </w:rPr>
        <w:t xml:space="preserve">BWE is an international Hi-Tech company that meets the market demand through development, design biomass steam boilers </w:t>
      </w:r>
      <w:r w:rsidR="0010187D" w:rsidRPr="00AB1A78">
        <w:rPr>
          <w:color w:val="000000"/>
          <w:sz w:val="20"/>
          <w:szCs w:val="20"/>
        </w:rPr>
        <w:t xml:space="preserve">energy </w:t>
      </w:r>
    </w:p>
    <w:p w:rsidR="009321D9" w:rsidRPr="00AB1A78" w:rsidRDefault="009321D9" w:rsidP="009321D9">
      <w:pPr>
        <w:pStyle w:val="ListParagraph"/>
        <w:numPr>
          <w:ilvl w:val="0"/>
          <w:numId w:val="28"/>
        </w:numPr>
        <w:spacing w:line="360" w:lineRule="auto"/>
        <w:rPr>
          <w:b/>
          <w:sz w:val="20"/>
          <w:szCs w:val="20"/>
        </w:rPr>
      </w:pPr>
      <w:r w:rsidRPr="00AB1A78">
        <w:rPr>
          <w:bCs/>
          <w:sz w:val="20"/>
          <w:szCs w:val="20"/>
        </w:rPr>
        <w:t>Handling   General Administration</w:t>
      </w:r>
      <w:r w:rsidRPr="00AB1A78">
        <w:rPr>
          <w:sz w:val="20"/>
          <w:szCs w:val="20"/>
        </w:rPr>
        <w:t xml:space="preserve"> Work Of Office, Inventory, Maintain The AMC For Asserts, Housekeeping Et</w:t>
      </w:r>
    </w:p>
    <w:p w:rsidR="009321D9" w:rsidRPr="00AB1A78" w:rsidRDefault="009321D9" w:rsidP="009321D9">
      <w:pPr>
        <w:pStyle w:val="ListParagraph"/>
        <w:numPr>
          <w:ilvl w:val="0"/>
          <w:numId w:val="28"/>
        </w:numPr>
        <w:spacing w:line="360" w:lineRule="auto"/>
        <w:rPr>
          <w:sz w:val="20"/>
          <w:szCs w:val="20"/>
        </w:rPr>
      </w:pPr>
      <w:r w:rsidRPr="00AB1A78">
        <w:rPr>
          <w:rStyle w:val="apple-style-span"/>
          <w:sz w:val="20"/>
          <w:szCs w:val="20"/>
        </w:rPr>
        <w:t>Operations Assets across Multiple Locations. And Involved</w:t>
      </w:r>
      <w:r w:rsidRPr="00AB1A78">
        <w:rPr>
          <w:sz w:val="20"/>
          <w:szCs w:val="20"/>
        </w:rPr>
        <w:t xml:space="preserve"> Internal Audit For Asset  Maintains.</w:t>
      </w:r>
    </w:p>
    <w:p w:rsidR="009321D9" w:rsidRPr="00AB1A78" w:rsidRDefault="009321D9" w:rsidP="009321D9">
      <w:pPr>
        <w:pStyle w:val="ListParagraph"/>
        <w:numPr>
          <w:ilvl w:val="0"/>
          <w:numId w:val="28"/>
        </w:numPr>
        <w:spacing w:line="360" w:lineRule="auto"/>
        <w:rPr>
          <w:sz w:val="20"/>
          <w:szCs w:val="20"/>
          <w:lang w:eastAsia="en-IN"/>
        </w:rPr>
      </w:pPr>
      <w:r w:rsidRPr="00AB1A78">
        <w:rPr>
          <w:sz w:val="20"/>
          <w:szCs w:val="20"/>
        </w:rPr>
        <w:t>Managed  Corporate And Staff  Facilities Managements .</w:t>
      </w:r>
      <w:r w:rsidRPr="00AB1A78">
        <w:rPr>
          <w:sz w:val="20"/>
          <w:szCs w:val="20"/>
          <w:lang w:eastAsia="en-IN"/>
        </w:rPr>
        <w:t>Monitoring Of System Activity.</w:t>
      </w:r>
    </w:p>
    <w:p w:rsidR="009321D9" w:rsidRPr="00AB1A78" w:rsidRDefault="009321D9" w:rsidP="009321D9">
      <w:pPr>
        <w:pStyle w:val="ListParagraph"/>
        <w:numPr>
          <w:ilvl w:val="0"/>
          <w:numId w:val="28"/>
        </w:numPr>
        <w:spacing w:line="360" w:lineRule="auto"/>
        <w:rPr>
          <w:sz w:val="20"/>
          <w:szCs w:val="20"/>
        </w:rPr>
      </w:pPr>
      <w:r w:rsidRPr="00AB1A78">
        <w:rPr>
          <w:sz w:val="20"/>
          <w:szCs w:val="20"/>
          <w:shd w:val="clear" w:color="auto" w:fill="FFFFFF"/>
        </w:rPr>
        <w:t xml:space="preserve">Maintain Asset Management Database &amp;Ensure Of All Infrastructure Hardware </w:t>
      </w:r>
      <w:r w:rsidRPr="00AB1A78">
        <w:rPr>
          <w:rStyle w:val="apple-style-span"/>
          <w:sz w:val="20"/>
          <w:szCs w:val="20"/>
        </w:rPr>
        <w:t>Asset Also Manage With Site.</w:t>
      </w:r>
    </w:p>
    <w:p w:rsidR="009321D9" w:rsidRPr="00AB1A78" w:rsidRDefault="009321D9" w:rsidP="009321D9">
      <w:pPr>
        <w:pStyle w:val="ListParagraph"/>
        <w:numPr>
          <w:ilvl w:val="0"/>
          <w:numId w:val="28"/>
        </w:numPr>
        <w:spacing w:line="360" w:lineRule="auto"/>
        <w:rPr>
          <w:sz w:val="20"/>
          <w:szCs w:val="20"/>
          <w:lang w:eastAsia="en-IN"/>
        </w:rPr>
      </w:pPr>
      <w:r w:rsidRPr="00AB1A78">
        <w:rPr>
          <w:bCs/>
          <w:sz w:val="20"/>
          <w:szCs w:val="20"/>
        </w:rPr>
        <w:t>Managed  Monthly, Weekly,  Day To Day  Maintains  of  Branch Asserts,</w:t>
      </w:r>
    </w:p>
    <w:p w:rsidR="009321D9" w:rsidRPr="00AB1A78" w:rsidRDefault="009321D9" w:rsidP="009321D9">
      <w:pPr>
        <w:pStyle w:val="ListParagraph"/>
        <w:numPr>
          <w:ilvl w:val="0"/>
          <w:numId w:val="28"/>
        </w:numPr>
        <w:spacing w:line="360" w:lineRule="auto"/>
        <w:rPr>
          <w:sz w:val="20"/>
          <w:szCs w:val="20"/>
        </w:rPr>
      </w:pPr>
      <w:r w:rsidRPr="00AB1A78">
        <w:rPr>
          <w:sz w:val="20"/>
          <w:szCs w:val="20"/>
          <w:shd w:val="clear" w:color="auto" w:fill="FFFFFF"/>
        </w:rPr>
        <w:t xml:space="preserve">Maintains  Knowledge Of Software Or Hardware Changes And Planning Changes Appropriate In Response To Business </w:t>
      </w:r>
    </w:p>
    <w:p w:rsidR="009321D9" w:rsidRPr="00AB1A78" w:rsidRDefault="009321D9" w:rsidP="009321D9">
      <w:pPr>
        <w:pStyle w:val="ListParagraph"/>
        <w:numPr>
          <w:ilvl w:val="0"/>
          <w:numId w:val="28"/>
        </w:numPr>
        <w:spacing w:line="360" w:lineRule="auto"/>
        <w:rPr>
          <w:sz w:val="20"/>
          <w:szCs w:val="20"/>
        </w:rPr>
      </w:pPr>
      <w:r w:rsidRPr="00AB1A78">
        <w:rPr>
          <w:sz w:val="20"/>
          <w:szCs w:val="20"/>
          <w:shd w:val="clear" w:color="auto" w:fill="FDFDFD"/>
        </w:rPr>
        <w:t>Made travel arrangements including booking hotels and arranging for transportation.</w:t>
      </w:r>
    </w:p>
    <w:p w:rsidR="009321D9" w:rsidRPr="00AB1A78" w:rsidRDefault="009321D9" w:rsidP="009321D9">
      <w:pPr>
        <w:pStyle w:val="ListParagraph"/>
        <w:numPr>
          <w:ilvl w:val="0"/>
          <w:numId w:val="28"/>
        </w:numPr>
        <w:shd w:val="clear" w:color="auto" w:fill="FDFDFD"/>
        <w:spacing w:line="360" w:lineRule="auto"/>
        <w:rPr>
          <w:sz w:val="20"/>
          <w:szCs w:val="20"/>
        </w:rPr>
      </w:pPr>
      <w:r w:rsidRPr="00AB1A78">
        <w:rPr>
          <w:sz w:val="20"/>
          <w:szCs w:val="20"/>
          <w:shd w:val="clear" w:color="auto" w:fill="FDFDFD"/>
        </w:rPr>
        <w:t>Coordinated meetings and ensured that conference room was ready for in-house meetings.</w:t>
      </w:r>
    </w:p>
    <w:p w:rsidR="009321D9" w:rsidRPr="00AB1A78" w:rsidRDefault="009321D9" w:rsidP="009321D9">
      <w:pPr>
        <w:pStyle w:val="ListParagraph"/>
        <w:numPr>
          <w:ilvl w:val="0"/>
          <w:numId w:val="28"/>
        </w:numPr>
        <w:spacing w:line="360" w:lineRule="auto"/>
        <w:rPr>
          <w:sz w:val="20"/>
          <w:szCs w:val="20"/>
          <w:lang w:eastAsia="en-IN"/>
        </w:rPr>
      </w:pPr>
      <w:r w:rsidRPr="00AB1A78">
        <w:rPr>
          <w:sz w:val="20"/>
          <w:szCs w:val="20"/>
          <w:lang w:eastAsia="en-IN"/>
        </w:rPr>
        <w:t>Maintain  IT   Desktop Server  LAN  Wan Networks Day To Day Trouble Shooting  .</w:t>
      </w:r>
    </w:p>
    <w:p w:rsidR="009321D9" w:rsidRDefault="009321D9" w:rsidP="009321D9">
      <w:pPr>
        <w:pStyle w:val="ListParagraph"/>
        <w:numPr>
          <w:ilvl w:val="0"/>
          <w:numId w:val="28"/>
        </w:numPr>
        <w:spacing w:line="360" w:lineRule="auto"/>
        <w:rPr>
          <w:sz w:val="20"/>
          <w:szCs w:val="20"/>
          <w:lang w:eastAsia="en-IN"/>
        </w:rPr>
      </w:pPr>
      <w:r w:rsidRPr="00AB1A78">
        <w:rPr>
          <w:sz w:val="20"/>
          <w:szCs w:val="20"/>
          <w:lang w:eastAsia="en-IN"/>
        </w:rPr>
        <w:t>IT –Managed  IBM Servers X3500 And  3400  HP Desktops  LAN WAN  Networks  Lotus Mail  .</w:t>
      </w:r>
    </w:p>
    <w:p w:rsidR="009321D9" w:rsidRPr="00B2111C" w:rsidRDefault="009321D9" w:rsidP="00B2111C">
      <w:pPr>
        <w:spacing w:line="360" w:lineRule="auto"/>
        <w:rPr>
          <w:b/>
          <w:sz w:val="20"/>
          <w:szCs w:val="20"/>
          <w:lang w:eastAsia="en-IN"/>
        </w:rPr>
      </w:pPr>
      <w:r w:rsidRPr="00B2111C">
        <w:rPr>
          <w:sz w:val="20"/>
          <w:szCs w:val="20"/>
          <w:lang w:eastAsia="en-IN"/>
        </w:rPr>
        <w:t>STC</w:t>
      </w:r>
      <w:r w:rsidR="00727560" w:rsidRPr="00B2111C">
        <w:rPr>
          <w:sz w:val="20"/>
          <w:szCs w:val="20"/>
          <w:lang w:eastAsia="en-IN"/>
        </w:rPr>
        <w:t xml:space="preserve"> </w:t>
      </w:r>
      <w:r w:rsidRPr="00B2111C">
        <w:rPr>
          <w:sz w:val="20"/>
          <w:szCs w:val="20"/>
          <w:lang w:eastAsia="en-IN"/>
        </w:rPr>
        <w:t xml:space="preserve"> TECHNOLOGY  INDIA PRIVATE LIMITTED               CHENNAI</w:t>
      </w:r>
      <w:r w:rsidRPr="00B2111C">
        <w:rPr>
          <w:b/>
          <w:sz w:val="20"/>
          <w:szCs w:val="20"/>
          <w:lang w:eastAsia="en-IN"/>
        </w:rPr>
        <w:t xml:space="preserve">                                    </w:t>
      </w:r>
      <w:r w:rsidRPr="00B2111C">
        <w:rPr>
          <w:sz w:val="20"/>
          <w:szCs w:val="20"/>
          <w:lang w:eastAsia="en-IN"/>
        </w:rPr>
        <w:t>Jan 2011 to July 2012</w:t>
      </w:r>
      <w:r w:rsidRPr="00B2111C">
        <w:rPr>
          <w:b/>
          <w:sz w:val="20"/>
          <w:szCs w:val="20"/>
          <w:lang w:eastAsia="en-IN"/>
        </w:rPr>
        <w:t xml:space="preserve"> </w:t>
      </w:r>
    </w:p>
    <w:p w:rsidR="0010187D" w:rsidRPr="0010187D" w:rsidRDefault="00727560" w:rsidP="007229C0">
      <w:pPr>
        <w:pStyle w:val="ListParagraph"/>
        <w:pBdr>
          <w:bottom w:val="single" w:sz="4" w:space="1" w:color="auto"/>
        </w:pBdr>
        <w:spacing w:line="360" w:lineRule="auto"/>
        <w:ind w:left="450"/>
        <w:rPr>
          <w:sz w:val="20"/>
          <w:szCs w:val="20"/>
          <w:lang w:eastAsia="en-IN"/>
        </w:rPr>
      </w:pPr>
      <w:r>
        <w:rPr>
          <w:sz w:val="20"/>
          <w:szCs w:val="20"/>
          <w:lang w:eastAsia="en-IN"/>
        </w:rPr>
        <w:t>Administrative</w:t>
      </w:r>
      <w:r w:rsidR="00881AB3">
        <w:rPr>
          <w:sz w:val="20"/>
          <w:szCs w:val="20"/>
          <w:lang w:eastAsia="en-IN"/>
        </w:rPr>
        <w:t xml:space="preserve"> Executive </w:t>
      </w:r>
      <w:r>
        <w:rPr>
          <w:sz w:val="20"/>
          <w:szCs w:val="20"/>
          <w:lang w:eastAsia="en-IN"/>
        </w:rPr>
        <w:t xml:space="preserve"> office</w:t>
      </w:r>
      <w:r w:rsidR="00881AB3">
        <w:rPr>
          <w:sz w:val="20"/>
          <w:szCs w:val="20"/>
          <w:lang w:eastAsia="en-IN"/>
        </w:rPr>
        <w:t>r</w:t>
      </w:r>
      <w:r>
        <w:rPr>
          <w:sz w:val="20"/>
          <w:szCs w:val="20"/>
          <w:lang w:eastAsia="en-IN"/>
        </w:rPr>
        <w:t xml:space="preserve">  T</w:t>
      </w:r>
      <w:r w:rsidRPr="00727560">
        <w:rPr>
          <w:sz w:val="20"/>
          <w:szCs w:val="20"/>
          <w:lang w:eastAsia="en-IN"/>
        </w:rPr>
        <w:t xml:space="preserve">hambarram branch </w:t>
      </w:r>
      <w:r>
        <w:rPr>
          <w:sz w:val="20"/>
          <w:szCs w:val="20"/>
          <w:lang w:eastAsia="en-IN"/>
        </w:rPr>
        <w:t>chennai</w:t>
      </w:r>
    </w:p>
    <w:p w:rsidR="008A3371" w:rsidRPr="008A3371" w:rsidRDefault="002E0FAF" w:rsidP="008A3371">
      <w:pPr>
        <w:pStyle w:val="ListParagraph"/>
        <w:ind w:left="450"/>
        <w:rPr>
          <w:sz w:val="18"/>
          <w:szCs w:val="18"/>
          <w:u w:val="single"/>
          <w:lang w:eastAsia="en-IN"/>
        </w:rPr>
      </w:pPr>
      <w:r w:rsidRPr="007C6747">
        <w:rPr>
          <w:sz w:val="22"/>
          <w:szCs w:val="22"/>
        </w:rPr>
        <w:t xml:space="preserve">   </w:t>
      </w:r>
    </w:p>
    <w:p w:rsidR="008A3371" w:rsidRPr="00EF1D33" w:rsidRDefault="002E0FAF" w:rsidP="008A3371">
      <w:pPr>
        <w:pStyle w:val="ListParagraph"/>
        <w:numPr>
          <w:ilvl w:val="0"/>
          <w:numId w:val="9"/>
        </w:numPr>
        <w:rPr>
          <w:sz w:val="18"/>
          <w:szCs w:val="18"/>
          <w:u w:val="single"/>
          <w:lang w:eastAsia="en-IN"/>
        </w:rPr>
      </w:pPr>
      <w:r w:rsidRPr="007C6747">
        <w:rPr>
          <w:sz w:val="22"/>
          <w:szCs w:val="22"/>
        </w:rPr>
        <w:t xml:space="preserve">  </w:t>
      </w:r>
      <w:r w:rsidR="008A3371" w:rsidRPr="00EF1D33">
        <w:rPr>
          <w:b/>
          <w:sz w:val="20"/>
          <w:szCs w:val="18"/>
        </w:rPr>
        <w:t xml:space="preserve">PERSONAL DETAILS </w:t>
      </w:r>
      <w:r w:rsidR="008A3371" w:rsidRPr="00EF1D33">
        <w:rPr>
          <w:b/>
          <w:sz w:val="18"/>
          <w:szCs w:val="18"/>
        </w:rPr>
        <w:t>:</w:t>
      </w:r>
    </w:p>
    <w:p w:rsidR="008A3371" w:rsidRPr="0010187D" w:rsidRDefault="008A3371" w:rsidP="008A3371">
      <w:pPr>
        <w:ind w:left="360"/>
        <w:rPr>
          <w:sz w:val="20"/>
          <w:szCs w:val="20"/>
          <w:u w:val="single"/>
          <w:lang w:eastAsia="en-IN"/>
        </w:rPr>
      </w:pPr>
      <w:r>
        <w:rPr>
          <w:sz w:val="20"/>
          <w:szCs w:val="20"/>
        </w:rPr>
        <w:t xml:space="preserve">  </w:t>
      </w:r>
      <w:r w:rsidRPr="007709FF">
        <w:rPr>
          <w:sz w:val="20"/>
          <w:szCs w:val="20"/>
        </w:rPr>
        <w:t>Marital Status                   Single  ,34</w:t>
      </w:r>
      <w:r>
        <w:rPr>
          <w:sz w:val="20"/>
          <w:szCs w:val="20"/>
        </w:rPr>
        <w:t xml:space="preserve"> ,</w:t>
      </w:r>
      <w:r w:rsidRPr="001E0B1C">
        <w:rPr>
          <w:sz w:val="20"/>
          <w:szCs w:val="20"/>
        </w:rPr>
        <w:t xml:space="preserve"> </w:t>
      </w:r>
      <w:r w:rsidRPr="007709FF">
        <w:rPr>
          <w:sz w:val="20"/>
          <w:szCs w:val="20"/>
        </w:rPr>
        <w:t xml:space="preserve">Passport No.  : </w:t>
      </w:r>
      <w:r w:rsidRPr="007709FF">
        <w:rPr>
          <w:bCs/>
          <w:sz w:val="20"/>
          <w:szCs w:val="20"/>
          <w:lang w:bidi="en-US"/>
        </w:rPr>
        <w:t>K1953580</w:t>
      </w:r>
      <w:r>
        <w:rPr>
          <w:bCs/>
          <w:sz w:val="20"/>
          <w:szCs w:val="20"/>
          <w:lang w:bidi="en-US"/>
        </w:rPr>
        <w:t xml:space="preserve"> ,</w:t>
      </w:r>
      <w:r w:rsidRPr="001E0B1C">
        <w:rPr>
          <w:sz w:val="20"/>
          <w:szCs w:val="20"/>
        </w:rPr>
        <w:t xml:space="preserve"> </w:t>
      </w:r>
      <w:r>
        <w:rPr>
          <w:sz w:val="20"/>
          <w:szCs w:val="20"/>
        </w:rPr>
        <w:t>Date of Expiry :</w:t>
      </w:r>
      <w:r w:rsidRPr="007709FF">
        <w:rPr>
          <w:sz w:val="20"/>
          <w:szCs w:val="20"/>
        </w:rPr>
        <w:t xml:space="preserve">19-12-2022        </w:t>
      </w:r>
    </w:p>
    <w:p w:rsidR="008A3371" w:rsidRPr="007C6747" w:rsidRDefault="008A3371" w:rsidP="008A3371">
      <w:pPr>
        <w:spacing w:line="276" w:lineRule="auto"/>
        <w:rPr>
          <w:iCs/>
          <w:sz w:val="22"/>
          <w:szCs w:val="22"/>
        </w:rPr>
      </w:pPr>
      <w:r w:rsidRPr="007C6747">
        <w:rPr>
          <w:sz w:val="22"/>
          <w:szCs w:val="22"/>
        </w:rPr>
        <w:t xml:space="preserve">        </w:t>
      </w:r>
      <w:r w:rsidRPr="007C6747">
        <w:rPr>
          <w:b/>
          <w:sz w:val="22"/>
          <w:szCs w:val="22"/>
        </w:rPr>
        <w:t>Permanent &amp; present Address:</w:t>
      </w:r>
      <w:r w:rsidRPr="007C6747">
        <w:rPr>
          <w:sz w:val="22"/>
          <w:szCs w:val="22"/>
        </w:rPr>
        <w:t xml:space="preserve">    </w:t>
      </w:r>
    </w:p>
    <w:p w:rsidR="008A3371" w:rsidRPr="007C6747" w:rsidRDefault="008A3371" w:rsidP="007229C0">
      <w:pPr>
        <w:pBdr>
          <w:bottom w:val="single" w:sz="4" w:space="1" w:color="auto"/>
        </w:pBdr>
        <w:spacing w:line="276" w:lineRule="auto"/>
        <w:rPr>
          <w:sz w:val="22"/>
          <w:szCs w:val="22"/>
        </w:rPr>
      </w:pPr>
      <w:r w:rsidRPr="007C6747">
        <w:rPr>
          <w:iCs/>
          <w:sz w:val="22"/>
          <w:szCs w:val="22"/>
        </w:rPr>
        <w:t xml:space="preserve">       No. 9, Perumal  Koil St</w:t>
      </w:r>
      <w:r w:rsidRPr="007C6747">
        <w:rPr>
          <w:sz w:val="22"/>
          <w:szCs w:val="22"/>
        </w:rPr>
        <w:t>, Porayar (PO)  , Tranquebar (TK) Nagapattinam (DT),  Tamil Nadu  (ST) INDIA</w:t>
      </w:r>
    </w:p>
    <w:p w:rsidR="008A3371" w:rsidRDefault="008A3371" w:rsidP="008A3371">
      <w:pPr>
        <w:pStyle w:val="ListParagraph"/>
        <w:spacing w:line="276" w:lineRule="auto"/>
        <w:ind w:left="360"/>
        <w:rPr>
          <w:b/>
          <w:bCs/>
          <w:sz w:val="20"/>
          <w:szCs w:val="20"/>
        </w:rPr>
      </w:pPr>
    </w:p>
    <w:p w:rsidR="008A3371" w:rsidRDefault="008A3371" w:rsidP="002E0FAF">
      <w:pPr>
        <w:pBdr>
          <w:bottom w:val="single" w:sz="4" w:space="1" w:color="auto"/>
        </w:pBdr>
        <w:spacing w:line="276" w:lineRule="auto"/>
        <w:rPr>
          <w:sz w:val="22"/>
          <w:szCs w:val="22"/>
        </w:rPr>
      </w:pPr>
    </w:p>
    <w:p w:rsidR="002E0FAF" w:rsidRPr="007C6747" w:rsidRDefault="002E0FAF" w:rsidP="002E0FAF">
      <w:pPr>
        <w:pBdr>
          <w:bottom w:val="single" w:sz="4" w:space="1" w:color="auto"/>
        </w:pBdr>
        <w:spacing w:line="276" w:lineRule="auto"/>
        <w:rPr>
          <w:b/>
          <w:sz w:val="22"/>
          <w:szCs w:val="22"/>
        </w:rPr>
      </w:pPr>
      <w:r w:rsidRPr="007C6747">
        <w:rPr>
          <w:sz w:val="22"/>
          <w:szCs w:val="22"/>
        </w:rPr>
        <w:t xml:space="preserve"> </w:t>
      </w:r>
      <w:r w:rsidRPr="007C6747">
        <w:rPr>
          <w:b/>
          <w:sz w:val="22"/>
          <w:szCs w:val="22"/>
        </w:rPr>
        <w:t>Declaration:</w:t>
      </w:r>
    </w:p>
    <w:p w:rsidR="002E0FAF" w:rsidRPr="007C6747" w:rsidRDefault="002E0FAF" w:rsidP="00D91DC1">
      <w:pPr>
        <w:ind w:left="432"/>
        <w:rPr>
          <w:sz w:val="20"/>
          <w:szCs w:val="20"/>
        </w:rPr>
      </w:pPr>
      <w:r w:rsidRPr="007C6747">
        <w:rPr>
          <w:sz w:val="20"/>
          <w:szCs w:val="20"/>
        </w:rPr>
        <w:t xml:space="preserve"> I Hereby Declare That All The Statements Made In The Above Resume Are True To The Best Of My Knowledge And Belief.                                                                                      </w:t>
      </w:r>
    </w:p>
    <w:p w:rsidR="002E0FAF" w:rsidRPr="007C6747" w:rsidRDefault="002E0FAF" w:rsidP="00D91DC1">
      <w:pPr>
        <w:ind w:left="6192" w:firstLine="288"/>
        <w:jc w:val="center"/>
        <w:rPr>
          <w:sz w:val="22"/>
          <w:szCs w:val="22"/>
        </w:rPr>
      </w:pPr>
      <w:r w:rsidRPr="007C6747">
        <w:rPr>
          <w:sz w:val="20"/>
          <w:szCs w:val="20"/>
        </w:rPr>
        <w:t xml:space="preserve">                          ( ANTONY JOSEPH.P</w:t>
      </w:r>
      <w:r w:rsidRPr="007C6747">
        <w:rPr>
          <w:sz w:val="22"/>
          <w:szCs w:val="22"/>
        </w:rPr>
        <w:t xml:space="preserve">)                  </w:t>
      </w:r>
    </w:p>
    <w:p w:rsidR="002E0FAF" w:rsidRPr="007C6747" w:rsidRDefault="002E0FAF" w:rsidP="002E0FAF">
      <w:pPr>
        <w:spacing w:line="276" w:lineRule="auto"/>
        <w:ind w:left="432"/>
        <w:jc w:val="center"/>
        <w:rPr>
          <w:sz w:val="22"/>
          <w:szCs w:val="22"/>
        </w:rPr>
      </w:pPr>
      <w:r w:rsidRPr="007C6747">
        <w:rPr>
          <w:sz w:val="22"/>
          <w:szCs w:val="22"/>
        </w:rPr>
        <w:t xml:space="preserve">                                                                                              </w:t>
      </w:r>
    </w:p>
    <w:p w:rsidR="00725130" w:rsidRPr="007C6747" w:rsidRDefault="00725130" w:rsidP="00725130">
      <w:pPr>
        <w:spacing w:line="276" w:lineRule="auto"/>
        <w:ind w:left="432"/>
        <w:jc w:val="center"/>
        <w:rPr>
          <w:sz w:val="22"/>
          <w:szCs w:val="22"/>
        </w:rPr>
      </w:pPr>
      <w:r w:rsidRPr="007C6747">
        <w:rPr>
          <w:sz w:val="22"/>
          <w:szCs w:val="22"/>
        </w:rPr>
        <w:t xml:space="preserve">                                                                                              </w:t>
      </w:r>
    </w:p>
    <w:p w:rsidR="00725130" w:rsidRPr="007C6747" w:rsidRDefault="00725130" w:rsidP="00725130">
      <w:pPr>
        <w:spacing w:line="276" w:lineRule="auto"/>
        <w:ind w:left="450"/>
        <w:rPr>
          <w:rFonts w:ascii="Calibri" w:hAnsi="Calibri" w:cs="Calibri"/>
          <w:sz w:val="22"/>
          <w:szCs w:val="22"/>
        </w:rPr>
      </w:pPr>
    </w:p>
    <w:p w:rsidR="00725130" w:rsidRPr="007C6747" w:rsidRDefault="00725130" w:rsidP="00725130">
      <w:pPr>
        <w:rPr>
          <w:sz w:val="20"/>
          <w:szCs w:val="20"/>
        </w:rPr>
      </w:pPr>
    </w:p>
    <w:p w:rsidR="00725130" w:rsidRPr="007C6747" w:rsidRDefault="00725130" w:rsidP="00725130">
      <w:pPr>
        <w:spacing w:line="276" w:lineRule="auto"/>
        <w:ind w:left="450"/>
        <w:rPr>
          <w:b/>
          <w:sz w:val="22"/>
          <w:szCs w:val="22"/>
        </w:rPr>
      </w:pPr>
    </w:p>
    <w:p w:rsidR="001B2F09" w:rsidRDefault="001B2F09" w:rsidP="001B2F09">
      <w:pPr>
        <w:rPr>
          <w:color w:val="000000"/>
          <w:sz w:val="22"/>
          <w:szCs w:val="22"/>
          <w:shd w:val="clear" w:color="auto" w:fill="F1F0F0"/>
        </w:rPr>
      </w:pPr>
    </w:p>
    <w:p w:rsidR="00725130" w:rsidRPr="001B2F09" w:rsidRDefault="00725130" w:rsidP="00725130">
      <w:pPr>
        <w:spacing w:line="276" w:lineRule="auto"/>
        <w:ind w:left="450"/>
        <w:rPr>
          <w:b/>
          <w:sz w:val="22"/>
          <w:szCs w:val="22"/>
        </w:rPr>
      </w:pPr>
    </w:p>
    <w:p w:rsidR="00725130" w:rsidRPr="007C6747" w:rsidRDefault="00725130" w:rsidP="00725130">
      <w:pPr>
        <w:spacing w:line="276" w:lineRule="auto"/>
        <w:jc w:val="right"/>
        <w:rPr>
          <w:b/>
          <w:bCs/>
          <w:lang w:bidi="en-US"/>
        </w:rPr>
      </w:pPr>
      <w:r w:rsidRPr="007C6747">
        <w:rPr>
          <w:sz w:val="22"/>
          <w:szCs w:val="22"/>
        </w:rPr>
        <w:br/>
      </w:r>
      <w:r w:rsidRPr="007C6747">
        <w:rPr>
          <w:sz w:val="22"/>
          <w:szCs w:val="22"/>
        </w:rPr>
        <w:br/>
      </w:r>
      <w:r w:rsidRPr="007C6747">
        <w:rPr>
          <w:sz w:val="22"/>
          <w:szCs w:val="22"/>
        </w:rPr>
        <w:br/>
      </w:r>
    </w:p>
    <w:p w:rsidR="00725130" w:rsidRPr="007C6747" w:rsidRDefault="00725130" w:rsidP="00725130">
      <w:pPr>
        <w:spacing w:line="276" w:lineRule="auto"/>
        <w:rPr>
          <w:bCs/>
          <w:sz w:val="28"/>
          <w:szCs w:val="28"/>
          <w:lang w:bidi="en-US"/>
        </w:rPr>
      </w:pPr>
      <w:r w:rsidRPr="007C6747">
        <w:rPr>
          <w:b/>
          <w:sz w:val="22"/>
          <w:szCs w:val="22"/>
        </w:rPr>
        <w:t xml:space="preserve">                                                                                                                         </w:t>
      </w: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rPr>
          <w:rFonts w:ascii="Helvetica" w:hAnsi="Helvetica" w:cs="Helvetica"/>
          <w:sz w:val="19"/>
          <w:szCs w:val="19"/>
        </w:rPr>
      </w:pPr>
    </w:p>
    <w:p w:rsidR="00725130" w:rsidRPr="007C6747" w:rsidRDefault="00725130" w:rsidP="00725130">
      <w:pPr>
        <w:pStyle w:val="ListParagraph"/>
        <w:spacing w:line="276" w:lineRule="auto"/>
        <w:ind w:left="0"/>
        <w:rPr>
          <w:rStyle w:val="Strong"/>
          <w:b w:val="0"/>
          <w:sz w:val="20"/>
          <w:szCs w:val="20"/>
          <w:shd w:val="clear" w:color="auto" w:fill="FFFFFF"/>
        </w:rPr>
      </w:pPr>
    </w:p>
    <w:p w:rsidR="00725130" w:rsidRPr="007C6747" w:rsidRDefault="00725130" w:rsidP="00725130">
      <w:pPr>
        <w:rPr>
          <w:sz w:val="20"/>
          <w:szCs w:val="20"/>
        </w:rPr>
      </w:pPr>
      <w:r w:rsidRPr="007C6747">
        <w:rPr>
          <w:rStyle w:val="Strong"/>
          <w:sz w:val="20"/>
          <w:szCs w:val="20"/>
          <w:shd w:val="clear" w:color="auto" w:fill="FFFFFF"/>
        </w:rPr>
        <w:t xml:space="preserve">                          </w:t>
      </w:r>
      <w:r w:rsidRPr="007C6747">
        <w:rPr>
          <w:sz w:val="20"/>
          <w:szCs w:val="20"/>
        </w:rPr>
        <w:t xml:space="preserve">                                                                            </w:t>
      </w:r>
    </w:p>
    <w:p w:rsidR="00725130" w:rsidRPr="007C6747" w:rsidRDefault="00725130" w:rsidP="00725130">
      <w:pPr>
        <w:rPr>
          <w:sz w:val="20"/>
          <w:szCs w:val="20"/>
        </w:rPr>
      </w:pPr>
    </w:p>
    <w:p w:rsidR="00725130" w:rsidRPr="007C6747" w:rsidRDefault="00725130" w:rsidP="00725130">
      <w:pPr>
        <w:rPr>
          <w:sz w:val="20"/>
          <w:szCs w:val="20"/>
        </w:rPr>
      </w:pPr>
    </w:p>
    <w:p w:rsidR="00725130" w:rsidRPr="007C6747" w:rsidRDefault="00725130" w:rsidP="00725130">
      <w:pPr>
        <w:rPr>
          <w:sz w:val="20"/>
          <w:szCs w:val="20"/>
        </w:rPr>
      </w:pPr>
    </w:p>
    <w:p w:rsidR="00725130" w:rsidRPr="007C6747" w:rsidRDefault="00725130" w:rsidP="00725130">
      <w:pPr>
        <w:rPr>
          <w:rFonts w:ascii="Helvetica" w:hAnsi="Helvetica" w:cs="Helvetica"/>
          <w:sz w:val="19"/>
          <w:szCs w:val="19"/>
        </w:rPr>
      </w:pPr>
      <w:r w:rsidRPr="007C6747">
        <w:rPr>
          <w:sz w:val="20"/>
          <w:szCs w:val="20"/>
        </w:rPr>
        <w:t xml:space="preserve">          </w:t>
      </w:r>
    </w:p>
    <w:p w:rsidR="00725130" w:rsidRPr="007C6747" w:rsidRDefault="00725130" w:rsidP="00725130"/>
    <w:p w:rsidR="0062374B" w:rsidRPr="007C6747" w:rsidRDefault="0062374B"/>
    <w:p w:rsidR="00232C15" w:rsidRPr="007C6747" w:rsidRDefault="00232C15" w:rsidP="0062374B">
      <w:pPr>
        <w:jc w:val="center"/>
      </w:pPr>
    </w:p>
    <w:p w:rsidR="00232C15" w:rsidRPr="007C6747" w:rsidRDefault="00232C15" w:rsidP="00232C15"/>
    <w:p w:rsidR="00232C15" w:rsidRPr="007C6747" w:rsidRDefault="00232C15" w:rsidP="00232C15"/>
    <w:p w:rsidR="00232C15" w:rsidRPr="007C6747" w:rsidRDefault="00232C15" w:rsidP="00232C15"/>
    <w:p w:rsidR="00232C15" w:rsidRPr="007C6747" w:rsidRDefault="00232C15" w:rsidP="00232C15"/>
    <w:p w:rsidR="000565E6" w:rsidRPr="007C6747" w:rsidRDefault="00232C15" w:rsidP="00232C15">
      <w:pPr>
        <w:tabs>
          <w:tab w:val="left" w:pos="2845"/>
        </w:tabs>
      </w:pPr>
      <w:r w:rsidRPr="007C6747">
        <w:tab/>
      </w:r>
    </w:p>
    <w:p w:rsidR="003751A9" w:rsidRPr="007C6747" w:rsidRDefault="003751A9">
      <w:pPr>
        <w:tabs>
          <w:tab w:val="left" w:pos="2845"/>
        </w:tabs>
      </w:pPr>
    </w:p>
    <w:sectPr w:rsidR="003751A9" w:rsidRPr="007C6747" w:rsidSect="00E47B0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B6A" w:rsidRDefault="00584B6A" w:rsidP="00AC5133">
      <w:r>
        <w:separator/>
      </w:r>
    </w:p>
  </w:endnote>
  <w:endnote w:type="continuationSeparator" w:id="1">
    <w:p w:rsidR="00584B6A" w:rsidRDefault="00584B6A" w:rsidP="00AC51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B6A" w:rsidRDefault="00584B6A" w:rsidP="00AC5133">
      <w:r>
        <w:separator/>
      </w:r>
    </w:p>
  </w:footnote>
  <w:footnote w:type="continuationSeparator" w:id="1">
    <w:p w:rsidR="00584B6A" w:rsidRDefault="00584B6A" w:rsidP="00AC5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5F1"/>
    <w:multiLevelType w:val="hybridMultilevel"/>
    <w:tmpl w:val="DD5254DC"/>
    <w:lvl w:ilvl="0" w:tplc="04090009">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E6B52C6"/>
    <w:multiLevelType w:val="hybridMultilevel"/>
    <w:tmpl w:val="68842F08"/>
    <w:lvl w:ilvl="0" w:tplc="6988EE14">
      <w:start w:val="1"/>
      <w:numFmt w:val="bullet"/>
      <w:lvlText w:val=""/>
      <w:lvlJc w:val="left"/>
      <w:pPr>
        <w:tabs>
          <w:tab w:val="num" w:pos="792"/>
        </w:tabs>
        <w:ind w:left="792" w:hanging="432"/>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627B6E"/>
    <w:multiLevelType w:val="hybridMultilevel"/>
    <w:tmpl w:val="35E29954"/>
    <w:lvl w:ilvl="0" w:tplc="92228F7A">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nsid w:val="1B747A28"/>
    <w:multiLevelType w:val="hybridMultilevel"/>
    <w:tmpl w:val="39420EC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E165790"/>
    <w:multiLevelType w:val="hybridMultilevel"/>
    <w:tmpl w:val="E1F86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06E2B"/>
    <w:multiLevelType w:val="hybridMultilevel"/>
    <w:tmpl w:val="3C6C4CE2"/>
    <w:lvl w:ilvl="0" w:tplc="099C1A5E">
      <w:start w:val="1"/>
      <w:numFmt w:val="bullet"/>
      <w:lvlText w:val=""/>
      <w:lvlJc w:val="left"/>
      <w:pPr>
        <w:ind w:left="720" w:hanging="360"/>
      </w:pPr>
      <w:rPr>
        <w:rFonts w:ascii="Wingdings 2" w:hAnsi="Wingdings 2"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D2BEE"/>
    <w:multiLevelType w:val="multilevel"/>
    <w:tmpl w:val="0764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715E0"/>
    <w:multiLevelType w:val="hybridMultilevel"/>
    <w:tmpl w:val="35626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E4343"/>
    <w:multiLevelType w:val="hybridMultilevel"/>
    <w:tmpl w:val="EC5A00E0"/>
    <w:lvl w:ilvl="0" w:tplc="DBB07B36">
      <w:start w:val="1"/>
      <w:numFmt w:val="bullet"/>
      <w:lvlText w:val=""/>
      <w:lvlJc w:val="left"/>
      <w:pPr>
        <w:ind w:left="450" w:hanging="360"/>
      </w:pPr>
      <w:rPr>
        <w:rFonts w:ascii="Wingdings 2" w:hAnsi="Wingdings 2" w:hint="default"/>
        <w:sz w:val="16"/>
        <w:szCs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DF25ACE"/>
    <w:multiLevelType w:val="hybridMultilevel"/>
    <w:tmpl w:val="909C2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FDF2EBF"/>
    <w:multiLevelType w:val="multilevel"/>
    <w:tmpl w:val="1C3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11E23"/>
    <w:multiLevelType w:val="hybridMultilevel"/>
    <w:tmpl w:val="7D3C0622"/>
    <w:lvl w:ilvl="0" w:tplc="099C1A5E">
      <w:start w:val="1"/>
      <w:numFmt w:val="bullet"/>
      <w:lvlText w:val=""/>
      <w:lvlJc w:val="left"/>
      <w:pPr>
        <w:ind w:left="360" w:hanging="360"/>
      </w:pPr>
      <w:rPr>
        <w:rFonts w:ascii="Wingdings 2" w:hAnsi="Wingdings 2"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B522D6"/>
    <w:multiLevelType w:val="hybridMultilevel"/>
    <w:tmpl w:val="626660D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72C5ACE"/>
    <w:multiLevelType w:val="hybridMultilevel"/>
    <w:tmpl w:val="D8D026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141396"/>
    <w:multiLevelType w:val="hybridMultilevel"/>
    <w:tmpl w:val="A4E214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41F33DE0"/>
    <w:multiLevelType w:val="hybridMultilevel"/>
    <w:tmpl w:val="E3526042"/>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3B66162"/>
    <w:multiLevelType w:val="hybridMultilevel"/>
    <w:tmpl w:val="CA608182"/>
    <w:lvl w:ilvl="0" w:tplc="099C1A5E">
      <w:start w:val="1"/>
      <w:numFmt w:val="bullet"/>
      <w:lvlText w:val=""/>
      <w:lvlJc w:val="left"/>
      <w:pPr>
        <w:ind w:left="720" w:hanging="360"/>
      </w:pPr>
      <w:rPr>
        <w:rFonts w:ascii="Wingdings 2" w:hAnsi="Wingdings 2"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11ACB"/>
    <w:multiLevelType w:val="hybridMultilevel"/>
    <w:tmpl w:val="3C307134"/>
    <w:lvl w:ilvl="0" w:tplc="6988EE14">
      <w:start w:val="1"/>
      <w:numFmt w:val="bullet"/>
      <w:lvlText w:val=""/>
      <w:lvlJc w:val="left"/>
      <w:pPr>
        <w:ind w:left="360" w:hanging="360"/>
      </w:pPr>
      <w:rPr>
        <w:rFonts w:ascii="Wingdings 2" w:hAnsi="Wingdings 2"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EB420A6"/>
    <w:multiLevelType w:val="hybridMultilevel"/>
    <w:tmpl w:val="5058A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C7C2E"/>
    <w:multiLevelType w:val="hybridMultilevel"/>
    <w:tmpl w:val="8C20445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2780EB8"/>
    <w:multiLevelType w:val="hybridMultilevel"/>
    <w:tmpl w:val="E86C0A76"/>
    <w:lvl w:ilvl="0" w:tplc="099C1A5E">
      <w:start w:val="1"/>
      <w:numFmt w:val="bullet"/>
      <w:lvlText w:val=""/>
      <w:lvlJc w:val="left"/>
      <w:pPr>
        <w:ind w:left="720" w:hanging="360"/>
      </w:pPr>
      <w:rPr>
        <w:rFonts w:ascii="Wingdings 2" w:hAnsi="Wingdings 2"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B5A31"/>
    <w:multiLevelType w:val="multilevel"/>
    <w:tmpl w:val="C0F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6E4772"/>
    <w:multiLevelType w:val="hybridMultilevel"/>
    <w:tmpl w:val="C0BC8AD2"/>
    <w:lvl w:ilvl="0" w:tplc="0409000D">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3">
    <w:nsid w:val="594C7455"/>
    <w:multiLevelType w:val="multilevel"/>
    <w:tmpl w:val="4C8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3F49B3"/>
    <w:multiLevelType w:val="hybridMultilevel"/>
    <w:tmpl w:val="3868706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C2E2490"/>
    <w:multiLevelType w:val="multilevel"/>
    <w:tmpl w:val="E63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B45E7"/>
    <w:multiLevelType w:val="hybridMultilevel"/>
    <w:tmpl w:val="BF56F94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B83877"/>
    <w:multiLevelType w:val="hybridMultilevel"/>
    <w:tmpl w:val="D11E18BC"/>
    <w:lvl w:ilvl="0" w:tplc="526A1676">
      <w:start w:val="1"/>
      <w:numFmt w:val="bullet"/>
      <w:lvlText w:val=""/>
      <w:lvlJc w:val="left"/>
      <w:pPr>
        <w:ind w:left="360" w:hanging="360"/>
      </w:pPr>
      <w:rPr>
        <w:rFonts w:ascii="Wingdings 2" w:hAnsi="Wingdings 2" w:hint="default"/>
        <w:sz w:val="18"/>
        <w:szCs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5AD799A"/>
    <w:multiLevelType w:val="hybridMultilevel"/>
    <w:tmpl w:val="ABCC1F50"/>
    <w:lvl w:ilvl="0" w:tplc="92228F7A">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A47D4A"/>
    <w:multiLevelType w:val="hybridMultilevel"/>
    <w:tmpl w:val="A232D356"/>
    <w:lvl w:ilvl="0" w:tplc="099C1A5E">
      <w:start w:val="1"/>
      <w:numFmt w:val="bullet"/>
      <w:lvlText w:val=""/>
      <w:lvlJc w:val="left"/>
      <w:pPr>
        <w:ind w:left="758" w:hanging="360"/>
      </w:pPr>
      <w:rPr>
        <w:rFonts w:ascii="Wingdings 2" w:hAnsi="Wingdings 2" w:hint="default"/>
        <w:sz w:val="14"/>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nsid w:val="678823D4"/>
    <w:multiLevelType w:val="hybridMultilevel"/>
    <w:tmpl w:val="A1888CA0"/>
    <w:lvl w:ilvl="0" w:tplc="38604C66">
      <w:start w:val="1"/>
      <w:numFmt w:val="bullet"/>
      <w:lvlText w:val=""/>
      <w:lvlJc w:val="left"/>
      <w:pPr>
        <w:ind w:left="360" w:hanging="360"/>
      </w:pPr>
      <w:rPr>
        <w:rFonts w:ascii="Wingdings 2" w:hAnsi="Wingdings 2"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D23707"/>
    <w:multiLevelType w:val="hybridMultilevel"/>
    <w:tmpl w:val="C6BE02A2"/>
    <w:lvl w:ilvl="0" w:tplc="6988EE14">
      <w:start w:val="1"/>
      <w:numFmt w:val="bullet"/>
      <w:lvlText w:val=""/>
      <w:lvlJc w:val="left"/>
      <w:pPr>
        <w:ind w:left="450" w:hanging="360"/>
      </w:pPr>
      <w:rPr>
        <w:rFonts w:ascii="Wingdings 2" w:hAnsi="Wingdings 2" w:hint="default"/>
        <w:sz w:val="20"/>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98C0085"/>
    <w:multiLevelType w:val="hybridMultilevel"/>
    <w:tmpl w:val="550E6A70"/>
    <w:lvl w:ilvl="0" w:tplc="6988EE14">
      <w:start w:val="1"/>
      <w:numFmt w:val="bullet"/>
      <w:lvlText w:val=""/>
      <w:lvlJc w:val="left"/>
      <w:pPr>
        <w:ind w:left="360" w:hanging="360"/>
      </w:pPr>
      <w:rPr>
        <w:rFonts w:ascii="Wingdings 2" w:hAnsi="Wingdings 2"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08447F"/>
    <w:multiLevelType w:val="hybridMultilevel"/>
    <w:tmpl w:val="212A9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330028"/>
    <w:multiLevelType w:val="multilevel"/>
    <w:tmpl w:val="5CD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53718"/>
    <w:multiLevelType w:val="hybridMultilevel"/>
    <w:tmpl w:val="81AE55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565CE3"/>
    <w:multiLevelType w:val="multilevel"/>
    <w:tmpl w:val="94C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20"/>
  </w:num>
  <w:num w:numId="4">
    <w:abstractNumId w:val="11"/>
  </w:num>
  <w:num w:numId="5">
    <w:abstractNumId w:val="5"/>
  </w:num>
  <w:num w:numId="6">
    <w:abstractNumId w:val="1"/>
  </w:num>
  <w:num w:numId="7">
    <w:abstractNumId w:val="29"/>
  </w:num>
  <w:num w:numId="8">
    <w:abstractNumId w:val="2"/>
  </w:num>
  <w:num w:numId="9">
    <w:abstractNumId w:val="14"/>
  </w:num>
  <w:num w:numId="10">
    <w:abstractNumId w:val="15"/>
  </w:num>
  <w:num w:numId="11">
    <w:abstractNumId w:val="36"/>
  </w:num>
  <w:num w:numId="12">
    <w:abstractNumId w:val="6"/>
  </w:num>
  <w:num w:numId="13">
    <w:abstractNumId w:val="25"/>
  </w:num>
  <w:num w:numId="14">
    <w:abstractNumId w:val="21"/>
  </w:num>
  <w:num w:numId="15">
    <w:abstractNumId w:val="10"/>
  </w:num>
  <w:num w:numId="16">
    <w:abstractNumId w:val="34"/>
  </w:num>
  <w:num w:numId="17">
    <w:abstractNumId w:val="31"/>
  </w:num>
  <w:num w:numId="18">
    <w:abstractNumId w:val="23"/>
  </w:num>
  <w:num w:numId="19">
    <w:abstractNumId w:val="27"/>
  </w:num>
  <w:num w:numId="20">
    <w:abstractNumId w:val="30"/>
  </w:num>
  <w:num w:numId="21">
    <w:abstractNumId w:val="32"/>
  </w:num>
  <w:num w:numId="22">
    <w:abstractNumId w:val="35"/>
  </w:num>
  <w:num w:numId="23">
    <w:abstractNumId w:val="13"/>
  </w:num>
  <w:num w:numId="24">
    <w:abstractNumId w:val="8"/>
  </w:num>
  <w:num w:numId="25">
    <w:abstractNumId w:val="28"/>
  </w:num>
  <w:num w:numId="26">
    <w:abstractNumId w:val="7"/>
  </w:num>
  <w:num w:numId="27">
    <w:abstractNumId w:val="19"/>
  </w:num>
  <w:num w:numId="28">
    <w:abstractNumId w:val="9"/>
  </w:num>
  <w:num w:numId="29">
    <w:abstractNumId w:val="24"/>
  </w:num>
  <w:num w:numId="30">
    <w:abstractNumId w:val="4"/>
  </w:num>
  <w:num w:numId="31">
    <w:abstractNumId w:val="0"/>
  </w:num>
  <w:num w:numId="32">
    <w:abstractNumId w:val="18"/>
  </w:num>
  <w:num w:numId="33">
    <w:abstractNumId w:val="33"/>
  </w:num>
  <w:num w:numId="34">
    <w:abstractNumId w:val="22"/>
  </w:num>
  <w:num w:numId="35">
    <w:abstractNumId w:val="26"/>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25130"/>
    <w:rsid w:val="00000C74"/>
    <w:rsid w:val="000017F7"/>
    <w:rsid w:val="00003976"/>
    <w:rsid w:val="00006178"/>
    <w:rsid w:val="000077FF"/>
    <w:rsid w:val="00013367"/>
    <w:rsid w:val="0001626D"/>
    <w:rsid w:val="00020E01"/>
    <w:rsid w:val="000215C2"/>
    <w:rsid w:val="00024A34"/>
    <w:rsid w:val="00025355"/>
    <w:rsid w:val="000262FE"/>
    <w:rsid w:val="0003359A"/>
    <w:rsid w:val="00033952"/>
    <w:rsid w:val="00043485"/>
    <w:rsid w:val="000458B8"/>
    <w:rsid w:val="000460CF"/>
    <w:rsid w:val="0005158A"/>
    <w:rsid w:val="00054A73"/>
    <w:rsid w:val="00056108"/>
    <w:rsid w:val="000565CB"/>
    <w:rsid w:val="000565E6"/>
    <w:rsid w:val="00061A9D"/>
    <w:rsid w:val="00062010"/>
    <w:rsid w:val="00062FAB"/>
    <w:rsid w:val="00062FF9"/>
    <w:rsid w:val="000645BE"/>
    <w:rsid w:val="0007046A"/>
    <w:rsid w:val="0007094C"/>
    <w:rsid w:val="000727A3"/>
    <w:rsid w:val="00077208"/>
    <w:rsid w:val="00082175"/>
    <w:rsid w:val="000825FA"/>
    <w:rsid w:val="00082AC5"/>
    <w:rsid w:val="00083650"/>
    <w:rsid w:val="00083D39"/>
    <w:rsid w:val="00085B8B"/>
    <w:rsid w:val="0008612B"/>
    <w:rsid w:val="00086E38"/>
    <w:rsid w:val="00087AE1"/>
    <w:rsid w:val="00090506"/>
    <w:rsid w:val="00094595"/>
    <w:rsid w:val="00095383"/>
    <w:rsid w:val="000963FB"/>
    <w:rsid w:val="000A035E"/>
    <w:rsid w:val="000A1578"/>
    <w:rsid w:val="000A208D"/>
    <w:rsid w:val="000A223C"/>
    <w:rsid w:val="000A3952"/>
    <w:rsid w:val="000A4BB6"/>
    <w:rsid w:val="000A4EA7"/>
    <w:rsid w:val="000B236F"/>
    <w:rsid w:val="000B3873"/>
    <w:rsid w:val="000B4291"/>
    <w:rsid w:val="000B44BE"/>
    <w:rsid w:val="000B5AED"/>
    <w:rsid w:val="000B61CF"/>
    <w:rsid w:val="000B6B63"/>
    <w:rsid w:val="000C1D97"/>
    <w:rsid w:val="000C4FEB"/>
    <w:rsid w:val="000C52DD"/>
    <w:rsid w:val="000D1735"/>
    <w:rsid w:val="000D6495"/>
    <w:rsid w:val="000E0527"/>
    <w:rsid w:val="000E0931"/>
    <w:rsid w:val="000E0A47"/>
    <w:rsid w:val="000E0D49"/>
    <w:rsid w:val="000E1F99"/>
    <w:rsid w:val="000F21D3"/>
    <w:rsid w:val="000F3474"/>
    <w:rsid w:val="000F44DF"/>
    <w:rsid w:val="000F6517"/>
    <w:rsid w:val="000F675E"/>
    <w:rsid w:val="000F7F8F"/>
    <w:rsid w:val="001003FD"/>
    <w:rsid w:val="0010187D"/>
    <w:rsid w:val="0010423A"/>
    <w:rsid w:val="00106A16"/>
    <w:rsid w:val="00110BCC"/>
    <w:rsid w:val="001177D4"/>
    <w:rsid w:val="00121576"/>
    <w:rsid w:val="00121FF7"/>
    <w:rsid w:val="001224F2"/>
    <w:rsid w:val="00123326"/>
    <w:rsid w:val="001245B9"/>
    <w:rsid w:val="00133E27"/>
    <w:rsid w:val="00136F38"/>
    <w:rsid w:val="0013759A"/>
    <w:rsid w:val="0014069C"/>
    <w:rsid w:val="001415B3"/>
    <w:rsid w:val="001421D7"/>
    <w:rsid w:val="00143ED5"/>
    <w:rsid w:val="00146C36"/>
    <w:rsid w:val="00147461"/>
    <w:rsid w:val="00147999"/>
    <w:rsid w:val="001479F6"/>
    <w:rsid w:val="00147FED"/>
    <w:rsid w:val="001500F2"/>
    <w:rsid w:val="001501BC"/>
    <w:rsid w:val="00150285"/>
    <w:rsid w:val="00150E4D"/>
    <w:rsid w:val="00152001"/>
    <w:rsid w:val="00152117"/>
    <w:rsid w:val="001525F0"/>
    <w:rsid w:val="001579B1"/>
    <w:rsid w:val="00160BD1"/>
    <w:rsid w:val="00166720"/>
    <w:rsid w:val="001668EB"/>
    <w:rsid w:val="0016777E"/>
    <w:rsid w:val="00171D23"/>
    <w:rsid w:val="00171DA5"/>
    <w:rsid w:val="00172CA7"/>
    <w:rsid w:val="00173AD9"/>
    <w:rsid w:val="00174353"/>
    <w:rsid w:val="0017446F"/>
    <w:rsid w:val="0017459D"/>
    <w:rsid w:val="00175739"/>
    <w:rsid w:val="001816B2"/>
    <w:rsid w:val="001848F0"/>
    <w:rsid w:val="00190053"/>
    <w:rsid w:val="00190DE0"/>
    <w:rsid w:val="00193597"/>
    <w:rsid w:val="001940D9"/>
    <w:rsid w:val="00197E9B"/>
    <w:rsid w:val="001A003F"/>
    <w:rsid w:val="001A16CF"/>
    <w:rsid w:val="001A1D2C"/>
    <w:rsid w:val="001A33DC"/>
    <w:rsid w:val="001A4649"/>
    <w:rsid w:val="001A47AD"/>
    <w:rsid w:val="001A4E3F"/>
    <w:rsid w:val="001A70E0"/>
    <w:rsid w:val="001B0538"/>
    <w:rsid w:val="001B2F09"/>
    <w:rsid w:val="001B4BA5"/>
    <w:rsid w:val="001B564E"/>
    <w:rsid w:val="001B602F"/>
    <w:rsid w:val="001B6881"/>
    <w:rsid w:val="001B6ACA"/>
    <w:rsid w:val="001B798F"/>
    <w:rsid w:val="001C0F80"/>
    <w:rsid w:val="001C2D24"/>
    <w:rsid w:val="001C5C11"/>
    <w:rsid w:val="001C7197"/>
    <w:rsid w:val="001D0992"/>
    <w:rsid w:val="001D104C"/>
    <w:rsid w:val="001D1945"/>
    <w:rsid w:val="001D19B1"/>
    <w:rsid w:val="001D4483"/>
    <w:rsid w:val="001D71D1"/>
    <w:rsid w:val="001D79C2"/>
    <w:rsid w:val="001E049B"/>
    <w:rsid w:val="001E0B1C"/>
    <w:rsid w:val="001E2881"/>
    <w:rsid w:val="001E430C"/>
    <w:rsid w:val="001E71E5"/>
    <w:rsid w:val="001E722F"/>
    <w:rsid w:val="001E7D9D"/>
    <w:rsid w:val="001F01ED"/>
    <w:rsid w:val="001F26E5"/>
    <w:rsid w:val="001F7019"/>
    <w:rsid w:val="001F7A3A"/>
    <w:rsid w:val="0020060C"/>
    <w:rsid w:val="0020164D"/>
    <w:rsid w:val="0020681D"/>
    <w:rsid w:val="002106A2"/>
    <w:rsid w:val="00211288"/>
    <w:rsid w:val="0021359A"/>
    <w:rsid w:val="002138F9"/>
    <w:rsid w:val="002172C0"/>
    <w:rsid w:val="00225E6E"/>
    <w:rsid w:val="00232C15"/>
    <w:rsid w:val="002378CA"/>
    <w:rsid w:val="0024296F"/>
    <w:rsid w:val="002429B3"/>
    <w:rsid w:val="002433CA"/>
    <w:rsid w:val="0024608D"/>
    <w:rsid w:val="002477C6"/>
    <w:rsid w:val="00247D0E"/>
    <w:rsid w:val="002527FD"/>
    <w:rsid w:val="00252A9F"/>
    <w:rsid w:val="0026323B"/>
    <w:rsid w:val="00263DB2"/>
    <w:rsid w:val="00264940"/>
    <w:rsid w:val="00266B5F"/>
    <w:rsid w:val="0027175E"/>
    <w:rsid w:val="0027292A"/>
    <w:rsid w:val="002733D8"/>
    <w:rsid w:val="00273F29"/>
    <w:rsid w:val="002745FC"/>
    <w:rsid w:val="00275DB4"/>
    <w:rsid w:val="002823B1"/>
    <w:rsid w:val="00282C26"/>
    <w:rsid w:val="00287639"/>
    <w:rsid w:val="00287E34"/>
    <w:rsid w:val="00292519"/>
    <w:rsid w:val="002925A1"/>
    <w:rsid w:val="00294DFC"/>
    <w:rsid w:val="00297C67"/>
    <w:rsid w:val="00297EEE"/>
    <w:rsid w:val="002A1549"/>
    <w:rsid w:val="002A19EA"/>
    <w:rsid w:val="002A2D8F"/>
    <w:rsid w:val="002A4181"/>
    <w:rsid w:val="002A49A2"/>
    <w:rsid w:val="002A5C14"/>
    <w:rsid w:val="002A6EB5"/>
    <w:rsid w:val="002B13F9"/>
    <w:rsid w:val="002B17D5"/>
    <w:rsid w:val="002B2120"/>
    <w:rsid w:val="002B6292"/>
    <w:rsid w:val="002C504C"/>
    <w:rsid w:val="002C671A"/>
    <w:rsid w:val="002D065A"/>
    <w:rsid w:val="002D1EC2"/>
    <w:rsid w:val="002D5212"/>
    <w:rsid w:val="002E0FAF"/>
    <w:rsid w:val="002E2579"/>
    <w:rsid w:val="002F1B05"/>
    <w:rsid w:val="002F2424"/>
    <w:rsid w:val="002F2BE4"/>
    <w:rsid w:val="002F5105"/>
    <w:rsid w:val="002F5AFF"/>
    <w:rsid w:val="00302222"/>
    <w:rsid w:val="003022B2"/>
    <w:rsid w:val="00303A18"/>
    <w:rsid w:val="00303E64"/>
    <w:rsid w:val="00304754"/>
    <w:rsid w:val="00305452"/>
    <w:rsid w:val="00306100"/>
    <w:rsid w:val="00312335"/>
    <w:rsid w:val="00314D37"/>
    <w:rsid w:val="0032027F"/>
    <w:rsid w:val="0032304D"/>
    <w:rsid w:val="0032741F"/>
    <w:rsid w:val="003330F0"/>
    <w:rsid w:val="00344F35"/>
    <w:rsid w:val="00345A23"/>
    <w:rsid w:val="00350886"/>
    <w:rsid w:val="00355C08"/>
    <w:rsid w:val="00355E61"/>
    <w:rsid w:val="0035647A"/>
    <w:rsid w:val="00356A05"/>
    <w:rsid w:val="00356CD1"/>
    <w:rsid w:val="00360A78"/>
    <w:rsid w:val="00362066"/>
    <w:rsid w:val="00362599"/>
    <w:rsid w:val="00362FDA"/>
    <w:rsid w:val="003633AB"/>
    <w:rsid w:val="0036405B"/>
    <w:rsid w:val="003646A2"/>
    <w:rsid w:val="00364AB7"/>
    <w:rsid w:val="00370C7F"/>
    <w:rsid w:val="00373507"/>
    <w:rsid w:val="00374E9A"/>
    <w:rsid w:val="003751A9"/>
    <w:rsid w:val="00375B6A"/>
    <w:rsid w:val="00376A0F"/>
    <w:rsid w:val="00381379"/>
    <w:rsid w:val="00384762"/>
    <w:rsid w:val="0038555A"/>
    <w:rsid w:val="003860D2"/>
    <w:rsid w:val="003872A1"/>
    <w:rsid w:val="0038799D"/>
    <w:rsid w:val="00387B0E"/>
    <w:rsid w:val="003909B1"/>
    <w:rsid w:val="00390ABD"/>
    <w:rsid w:val="00391A97"/>
    <w:rsid w:val="00392E51"/>
    <w:rsid w:val="00393FBC"/>
    <w:rsid w:val="00394683"/>
    <w:rsid w:val="003976BB"/>
    <w:rsid w:val="003A0583"/>
    <w:rsid w:val="003A1E74"/>
    <w:rsid w:val="003A3B9C"/>
    <w:rsid w:val="003A3D72"/>
    <w:rsid w:val="003A3EE0"/>
    <w:rsid w:val="003A4CFC"/>
    <w:rsid w:val="003A6513"/>
    <w:rsid w:val="003B0C9F"/>
    <w:rsid w:val="003B0DD0"/>
    <w:rsid w:val="003B4994"/>
    <w:rsid w:val="003B64BC"/>
    <w:rsid w:val="003C2345"/>
    <w:rsid w:val="003C3758"/>
    <w:rsid w:val="003C6123"/>
    <w:rsid w:val="003D031E"/>
    <w:rsid w:val="003D23CE"/>
    <w:rsid w:val="003D3AF8"/>
    <w:rsid w:val="003D49B0"/>
    <w:rsid w:val="003D5048"/>
    <w:rsid w:val="003D5114"/>
    <w:rsid w:val="003E0BC3"/>
    <w:rsid w:val="003E163D"/>
    <w:rsid w:val="003E40E7"/>
    <w:rsid w:val="003E70F7"/>
    <w:rsid w:val="003E7920"/>
    <w:rsid w:val="003F23F9"/>
    <w:rsid w:val="003F2EB3"/>
    <w:rsid w:val="003F4F67"/>
    <w:rsid w:val="003F63D9"/>
    <w:rsid w:val="003F7081"/>
    <w:rsid w:val="004023BF"/>
    <w:rsid w:val="00405183"/>
    <w:rsid w:val="00407532"/>
    <w:rsid w:val="00410364"/>
    <w:rsid w:val="00410602"/>
    <w:rsid w:val="004125FB"/>
    <w:rsid w:val="00412FBA"/>
    <w:rsid w:val="004138E4"/>
    <w:rsid w:val="004213CD"/>
    <w:rsid w:val="00422466"/>
    <w:rsid w:val="00422630"/>
    <w:rsid w:val="0042351A"/>
    <w:rsid w:val="00423997"/>
    <w:rsid w:val="00426BC0"/>
    <w:rsid w:val="00426F2A"/>
    <w:rsid w:val="00433081"/>
    <w:rsid w:val="004330B2"/>
    <w:rsid w:val="00433CF1"/>
    <w:rsid w:val="00433EE2"/>
    <w:rsid w:val="00435CFB"/>
    <w:rsid w:val="00436DBD"/>
    <w:rsid w:val="00442235"/>
    <w:rsid w:val="004434AE"/>
    <w:rsid w:val="0044393C"/>
    <w:rsid w:val="0044563C"/>
    <w:rsid w:val="00445C5F"/>
    <w:rsid w:val="00453E53"/>
    <w:rsid w:val="00453FA4"/>
    <w:rsid w:val="00457043"/>
    <w:rsid w:val="00460713"/>
    <w:rsid w:val="004607DD"/>
    <w:rsid w:val="00462ABA"/>
    <w:rsid w:val="004634DA"/>
    <w:rsid w:val="0046389B"/>
    <w:rsid w:val="00467D86"/>
    <w:rsid w:val="00471C19"/>
    <w:rsid w:val="0047405C"/>
    <w:rsid w:val="004761F5"/>
    <w:rsid w:val="004769FF"/>
    <w:rsid w:val="004804BF"/>
    <w:rsid w:val="00480BAD"/>
    <w:rsid w:val="00481747"/>
    <w:rsid w:val="00486121"/>
    <w:rsid w:val="004868B1"/>
    <w:rsid w:val="00486DB9"/>
    <w:rsid w:val="00486F7A"/>
    <w:rsid w:val="004929BD"/>
    <w:rsid w:val="0049346C"/>
    <w:rsid w:val="004938A0"/>
    <w:rsid w:val="0049398C"/>
    <w:rsid w:val="004A0319"/>
    <w:rsid w:val="004A1173"/>
    <w:rsid w:val="004A3BFA"/>
    <w:rsid w:val="004A46EA"/>
    <w:rsid w:val="004A522A"/>
    <w:rsid w:val="004A56C4"/>
    <w:rsid w:val="004A5751"/>
    <w:rsid w:val="004A70BD"/>
    <w:rsid w:val="004B09E9"/>
    <w:rsid w:val="004B1208"/>
    <w:rsid w:val="004B1A56"/>
    <w:rsid w:val="004B2611"/>
    <w:rsid w:val="004B54BD"/>
    <w:rsid w:val="004B66EF"/>
    <w:rsid w:val="004C3BC8"/>
    <w:rsid w:val="004C7FF5"/>
    <w:rsid w:val="004D019D"/>
    <w:rsid w:val="004D134D"/>
    <w:rsid w:val="004D487C"/>
    <w:rsid w:val="004E0502"/>
    <w:rsid w:val="004E348A"/>
    <w:rsid w:val="004F2259"/>
    <w:rsid w:val="004F33C7"/>
    <w:rsid w:val="004F52F9"/>
    <w:rsid w:val="005006F5"/>
    <w:rsid w:val="00500FAE"/>
    <w:rsid w:val="00501D73"/>
    <w:rsid w:val="00501F13"/>
    <w:rsid w:val="005022EB"/>
    <w:rsid w:val="00503BFE"/>
    <w:rsid w:val="00503E01"/>
    <w:rsid w:val="005048E5"/>
    <w:rsid w:val="00506842"/>
    <w:rsid w:val="005112E4"/>
    <w:rsid w:val="00515201"/>
    <w:rsid w:val="0051556A"/>
    <w:rsid w:val="005169A8"/>
    <w:rsid w:val="00517E0E"/>
    <w:rsid w:val="0053018F"/>
    <w:rsid w:val="00533C55"/>
    <w:rsid w:val="00534155"/>
    <w:rsid w:val="0053506C"/>
    <w:rsid w:val="00536A5B"/>
    <w:rsid w:val="0053750C"/>
    <w:rsid w:val="00540005"/>
    <w:rsid w:val="00540E7E"/>
    <w:rsid w:val="00544B1D"/>
    <w:rsid w:val="005455C7"/>
    <w:rsid w:val="005507EE"/>
    <w:rsid w:val="005510D6"/>
    <w:rsid w:val="00551175"/>
    <w:rsid w:val="00551947"/>
    <w:rsid w:val="00552492"/>
    <w:rsid w:val="005553C4"/>
    <w:rsid w:val="00564C6B"/>
    <w:rsid w:val="00575412"/>
    <w:rsid w:val="0058155A"/>
    <w:rsid w:val="005820AC"/>
    <w:rsid w:val="005827FC"/>
    <w:rsid w:val="00582872"/>
    <w:rsid w:val="00584B6A"/>
    <w:rsid w:val="005872B8"/>
    <w:rsid w:val="00587A75"/>
    <w:rsid w:val="00587F8F"/>
    <w:rsid w:val="00587FD2"/>
    <w:rsid w:val="00591367"/>
    <w:rsid w:val="0059295A"/>
    <w:rsid w:val="005936F6"/>
    <w:rsid w:val="00594ECE"/>
    <w:rsid w:val="00595DDB"/>
    <w:rsid w:val="00596582"/>
    <w:rsid w:val="005A3DE5"/>
    <w:rsid w:val="005A4BF1"/>
    <w:rsid w:val="005A54DD"/>
    <w:rsid w:val="005B1AA1"/>
    <w:rsid w:val="005B1FFB"/>
    <w:rsid w:val="005B2065"/>
    <w:rsid w:val="005C11DC"/>
    <w:rsid w:val="005C2489"/>
    <w:rsid w:val="005C3603"/>
    <w:rsid w:val="005C3AE8"/>
    <w:rsid w:val="005C7158"/>
    <w:rsid w:val="005D0138"/>
    <w:rsid w:val="005D0468"/>
    <w:rsid w:val="005D0CBB"/>
    <w:rsid w:val="005D253D"/>
    <w:rsid w:val="005D42CE"/>
    <w:rsid w:val="005D6F96"/>
    <w:rsid w:val="005E225E"/>
    <w:rsid w:val="005E4DE0"/>
    <w:rsid w:val="005E7B08"/>
    <w:rsid w:val="005F0AD0"/>
    <w:rsid w:val="005F11EA"/>
    <w:rsid w:val="005F3018"/>
    <w:rsid w:val="005F3459"/>
    <w:rsid w:val="005F36FA"/>
    <w:rsid w:val="005F6D4D"/>
    <w:rsid w:val="005F7191"/>
    <w:rsid w:val="00601932"/>
    <w:rsid w:val="00601A04"/>
    <w:rsid w:val="00604AE7"/>
    <w:rsid w:val="00604CB1"/>
    <w:rsid w:val="00604DFD"/>
    <w:rsid w:val="00611E54"/>
    <w:rsid w:val="00612B90"/>
    <w:rsid w:val="00612F1A"/>
    <w:rsid w:val="0061457A"/>
    <w:rsid w:val="00621FF2"/>
    <w:rsid w:val="0062374B"/>
    <w:rsid w:val="00624C62"/>
    <w:rsid w:val="00625846"/>
    <w:rsid w:val="00626675"/>
    <w:rsid w:val="006272D1"/>
    <w:rsid w:val="006335F2"/>
    <w:rsid w:val="00633EC5"/>
    <w:rsid w:val="00633FFC"/>
    <w:rsid w:val="0063725A"/>
    <w:rsid w:val="00642296"/>
    <w:rsid w:val="006423E9"/>
    <w:rsid w:val="00646E3D"/>
    <w:rsid w:val="00647DC5"/>
    <w:rsid w:val="006500EF"/>
    <w:rsid w:val="00650E24"/>
    <w:rsid w:val="006510A2"/>
    <w:rsid w:val="006532FD"/>
    <w:rsid w:val="00662622"/>
    <w:rsid w:val="00662948"/>
    <w:rsid w:val="00662FD2"/>
    <w:rsid w:val="0066349A"/>
    <w:rsid w:val="006656B3"/>
    <w:rsid w:val="00665B0D"/>
    <w:rsid w:val="006720A6"/>
    <w:rsid w:val="00673E73"/>
    <w:rsid w:val="006745D4"/>
    <w:rsid w:val="00674C2C"/>
    <w:rsid w:val="00674E78"/>
    <w:rsid w:val="00675739"/>
    <w:rsid w:val="00675ADF"/>
    <w:rsid w:val="00677B73"/>
    <w:rsid w:val="00681A06"/>
    <w:rsid w:val="00683C3C"/>
    <w:rsid w:val="0068415F"/>
    <w:rsid w:val="00684915"/>
    <w:rsid w:val="00686AE1"/>
    <w:rsid w:val="00691087"/>
    <w:rsid w:val="006911ED"/>
    <w:rsid w:val="006932E3"/>
    <w:rsid w:val="00694177"/>
    <w:rsid w:val="00695B2B"/>
    <w:rsid w:val="00696CDB"/>
    <w:rsid w:val="00697ED8"/>
    <w:rsid w:val="006A3344"/>
    <w:rsid w:val="006A729B"/>
    <w:rsid w:val="006B404A"/>
    <w:rsid w:val="006B43E5"/>
    <w:rsid w:val="006B61FB"/>
    <w:rsid w:val="006B7FAD"/>
    <w:rsid w:val="006C3682"/>
    <w:rsid w:val="006D2CFC"/>
    <w:rsid w:val="006D60FC"/>
    <w:rsid w:val="006D6BF7"/>
    <w:rsid w:val="006D735E"/>
    <w:rsid w:val="006D7FE3"/>
    <w:rsid w:val="006E2051"/>
    <w:rsid w:val="006F4A9C"/>
    <w:rsid w:val="006F4E04"/>
    <w:rsid w:val="006F5C55"/>
    <w:rsid w:val="00700CD0"/>
    <w:rsid w:val="007010D1"/>
    <w:rsid w:val="00704CF2"/>
    <w:rsid w:val="00707440"/>
    <w:rsid w:val="00712082"/>
    <w:rsid w:val="00715ADB"/>
    <w:rsid w:val="00715AFD"/>
    <w:rsid w:val="00716EA5"/>
    <w:rsid w:val="00722978"/>
    <w:rsid w:val="007229C0"/>
    <w:rsid w:val="0072483E"/>
    <w:rsid w:val="0072509D"/>
    <w:rsid w:val="00725130"/>
    <w:rsid w:val="00727560"/>
    <w:rsid w:val="0073324F"/>
    <w:rsid w:val="00734346"/>
    <w:rsid w:val="00735253"/>
    <w:rsid w:val="0073606F"/>
    <w:rsid w:val="00736875"/>
    <w:rsid w:val="007369EB"/>
    <w:rsid w:val="00737D61"/>
    <w:rsid w:val="00740884"/>
    <w:rsid w:val="00740BDB"/>
    <w:rsid w:val="00741974"/>
    <w:rsid w:val="007426A2"/>
    <w:rsid w:val="00743600"/>
    <w:rsid w:val="007444D0"/>
    <w:rsid w:val="00744BF2"/>
    <w:rsid w:val="00744E36"/>
    <w:rsid w:val="007451CE"/>
    <w:rsid w:val="0074579D"/>
    <w:rsid w:val="007504AA"/>
    <w:rsid w:val="00751A27"/>
    <w:rsid w:val="00752E73"/>
    <w:rsid w:val="00755373"/>
    <w:rsid w:val="00765806"/>
    <w:rsid w:val="00767C4B"/>
    <w:rsid w:val="007709FF"/>
    <w:rsid w:val="0077235B"/>
    <w:rsid w:val="007724EB"/>
    <w:rsid w:val="0077355E"/>
    <w:rsid w:val="00773F6F"/>
    <w:rsid w:val="00775508"/>
    <w:rsid w:val="00775A12"/>
    <w:rsid w:val="00775E9C"/>
    <w:rsid w:val="00776DB4"/>
    <w:rsid w:val="00780FE3"/>
    <w:rsid w:val="007816E7"/>
    <w:rsid w:val="00791B13"/>
    <w:rsid w:val="00792972"/>
    <w:rsid w:val="0079386C"/>
    <w:rsid w:val="00793E39"/>
    <w:rsid w:val="007A268A"/>
    <w:rsid w:val="007A28F9"/>
    <w:rsid w:val="007A5AAD"/>
    <w:rsid w:val="007A64A3"/>
    <w:rsid w:val="007A6B56"/>
    <w:rsid w:val="007A6D51"/>
    <w:rsid w:val="007B2F49"/>
    <w:rsid w:val="007B41A4"/>
    <w:rsid w:val="007B7305"/>
    <w:rsid w:val="007C0343"/>
    <w:rsid w:val="007C129C"/>
    <w:rsid w:val="007C1678"/>
    <w:rsid w:val="007C2C25"/>
    <w:rsid w:val="007C4298"/>
    <w:rsid w:val="007C4BC5"/>
    <w:rsid w:val="007C5632"/>
    <w:rsid w:val="007C60F4"/>
    <w:rsid w:val="007C6747"/>
    <w:rsid w:val="007C7BF1"/>
    <w:rsid w:val="007D1311"/>
    <w:rsid w:val="007D1411"/>
    <w:rsid w:val="007D25BD"/>
    <w:rsid w:val="007D604B"/>
    <w:rsid w:val="007D71A6"/>
    <w:rsid w:val="007D7593"/>
    <w:rsid w:val="007D7C96"/>
    <w:rsid w:val="007E02B7"/>
    <w:rsid w:val="007E0644"/>
    <w:rsid w:val="007E1A18"/>
    <w:rsid w:val="007E1F3E"/>
    <w:rsid w:val="007E2810"/>
    <w:rsid w:val="007E4339"/>
    <w:rsid w:val="007E46C6"/>
    <w:rsid w:val="007E4BFA"/>
    <w:rsid w:val="007E5B0C"/>
    <w:rsid w:val="007F022C"/>
    <w:rsid w:val="007F0249"/>
    <w:rsid w:val="007F2EB0"/>
    <w:rsid w:val="007F384F"/>
    <w:rsid w:val="007F3B75"/>
    <w:rsid w:val="007F41E5"/>
    <w:rsid w:val="007F4809"/>
    <w:rsid w:val="007F66EC"/>
    <w:rsid w:val="007F7F26"/>
    <w:rsid w:val="0080176F"/>
    <w:rsid w:val="0080518C"/>
    <w:rsid w:val="0080529E"/>
    <w:rsid w:val="00814298"/>
    <w:rsid w:val="0081485E"/>
    <w:rsid w:val="00817311"/>
    <w:rsid w:val="00820207"/>
    <w:rsid w:val="00820D00"/>
    <w:rsid w:val="00821066"/>
    <w:rsid w:val="00821B52"/>
    <w:rsid w:val="0082334E"/>
    <w:rsid w:val="0082615B"/>
    <w:rsid w:val="008316B0"/>
    <w:rsid w:val="00835E88"/>
    <w:rsid w:val="008373BF"/>
    <w:rsid w:val="00840DB8"/>
    <w:rsid w:val="008422FA"/>
    <w:rsid w:val="0084290E"/>
    <w:rsid w:val="00842FEC"/>
    <w:rsid w:val="00843126"/>
    <w:rsid w:val="00843F66"/>
    <w:rsid w:val="00847618"/>
    <w:rsid w:val="00847FD2"/>
    <w:rsid w:val="00850662"/>
    <w:rsid w:val="00852372"/>
    <w:rsid w:val="00852A35"/>
    <w:rsid w:val="00853853"/>
    <w:rsid w:val="00853B94"/>
    <w:rsid w:val="00853DD0"/>
    <w:rsid w:val="00855565"/>
    <w:rsid w:val="008557A5"/>
    <w:rsid w:val="00856FAA"/>
    <w:rsid w:val="00857AC3"/>
    <w:rsid w:val="00857E56"/>
    <w:rsid w:val="00857ED1"/>
    <w:rsid w:val="008600E3"/>
    <w:rsid w:val="00864BCB"/>
    <w:rsid w:val="00866ED4"/>
    <w:rsid w:val="00867EFB"/>
    <w:rsid w:val="00867F9C"/>
    <w:rsid w:val="0087114F"/>
    <w:rsid w:val="008725A8"/>
    <w:rsid w:val="00875FAB"/>
    <w:rsid w:val="008761B8"/>
    <w:rsid w:val="00876CCA"/>
    <w:rsid w:val="00881AB3"/>
    <w:rsid w:val="00881E53"/>
    <w:rsid w:val="008853D1"/>
    <w:rsid w:val="0089197D"/>
    <w:rsid w:val="00891CAD"/>
    <w:rsid w:val="00892F4F"/>
    <w:rsid w:val="00893A07"/>
    <w:rsid w:val="00897A27"/>
    <w:rsid w:val="008A2689"/>
    <w:rsid w:val="008A3371"/>
    <w:rsid w:val="008A53C2"/>
    <w:rsid w:val="008A61A7"/>
    <w:rsid w:val="008A6DB7"/>
    <w:rsid w:val="008A7638"/>
    <w:rsid w:val="008B088F"/>
    <w:rsid w:val="008B2004"/>
    <w:rsid w:val="008B4E07"/>
    <w:rsid w:val="008B4E65"/>
    <w:rsid w:val="008B4F0C"/>
    <w:rsid w:val="008B5E28"/>
    <w:rsid w:val="008B7F4B"/>
    <w:rsid w:val="008C03C1"/>
    <w:rsid w:val="008C0B9E"/>
    <w:rsid w:val="008C19D4"/>
    <w:rsid w:val="008C1E4C"/>
    <w:rsid w:val="008C2557"/>
    <w:rsid w:val="008C3C56"/>
    <w:rsid w:val="008D018F"/>
    <w:rsid w:val="008D1054"/>
    <w:rsid w:val="008D1F6E"/>
    <w:rsid w:val="008D215D"/>
    <w:rsid w:val="008D2502"/>
    <w:rsid w:val="008D2AC7"/>
    <w:rsid w:val="008D43F1"/>
    <w:rsid w:val="008D5057"/>
    <w:rsid w:val="008D5DAD"/>
    <w:rsid w:val="008E1166"/>
    <w:rsid w:val="008E2461"/>
    <w:rsid w:val="008E47F1"/>
    <w:rsid w:val="008E6243"/>
    <w:rsid w:val="008E7DD5"/>
    <w:rsid w:val="008F5CEF"/>
    <w:rsid w:val="008F7F46"/>
    <w:rsid w:val="00901620"/>
    <w:rsid w:val="00912154"/>
    <w:rsid w:val="00914BDF"/>
    <w:rsid w:val="00915694"/>
    <w:rsid w:val="009158FB"/>
    <w:rsid w:val="00921101"/>
    <w:rsid w:val="00921BF7"/>
    <w:rsid w:val="009246F3"/>
    <w:rsid w:val="00926AC3"/>
    <w:rsid w:val="00927410"/>
    <w:rsid w:val="009321D9"/>
    <w:rsid w:val="00932AD4"/>
    <w:rsid w:val="009334D0"/>
    <w:rsid w:val="00940936"/>
    <w:rsid w:val="00942731"/>
    <w:rsid w:val="00945C38"/>
    <w:rsid w:val="00947460"/>
    <w:rsid w:val="00950CFC"/>
    <w:rsid w:val="00955C14"/>
    <w:rsid w:val="0096185C"/>
    <w:rsid w:val="00965797"/>
    <w:rsid w:val="0096760A"/>
    <w:rsid w:val="0097075B"/>
    <w:rsid w:val="00971081"/>
    <w:rsid w:val="00971433"/>
    <w:rsid w:val="00971C19"/>
    <w:rsid w:val="009746A8"/>
    <w:rsid w:val="00976C56"/>
    <w:rsid w:val="009770FE"/>
    <w:rsid w:val="00981C6C"/>
    <w:rsid w:val="00987682"/>
    <w:rsid w:val="009912A4"/>
    <w:rsid w:val="0099355F"/>
    <w:rsid w:val="009A0A64"/>
    <w:rsid w:val="009A1F9C"/>
    <w:rsid w:val="009A3AD7"/>
    <w:rsid w:val="009A4D5D"/>
    <w:rsid w:val="009A602F"/>
    <w:rsid w:val="009A63D9"/>
    <w:rsid w:val="009C1BEB"/>
    <w:rsid w:val="009C288A"/>
    <w:rsid w:val="009C64B8"/>
    <w:rsid w:val="009C7178"/>
    <w:rsid w:val="009D073C"/>
    <w:rsid w:val="009D347F"/>
    <w:rsid w:val="009D48EF"/>
    <w:rsid w:val="009D7F8B"/>
    <w:rsid w:val="009E1D9B"/>
    <w:rsid w:val="009E2A16"/>
    <w:rsid w:val="009E3E29"/>
    <w:rsid w:val="009E4838"/>
    <w:rsid w:val="009E50BB"/>
    <w:rsid w:val="009E5A44"/>
    <w:rsid w:val="009E7A0B"/>
    <w:rsid w:val="009E7E70"/>
    <w:rsid w:val="009F45B3"/>
    <w:rsid w:val="009F6A6E"/>
    <w:rsid w:val="00A0028E"/>
    <w:rsid w:val="00A01DA6"/>
    <w:rsid w:val="00A02173"/>
    <w:rsid w:val="00A0279D"/>
    <w:rsid w:val="00A03ED4"/>
    <w:rsid w:val="00A03FCF"/>
    <w:rsid w:val="00A07EFF"/>
    <w:rsid w:val="00A11067"/>
    <w:rsid w:val="00A22583"/>
    <w:rsid w:val="00A24CEC"/>
    <w:rsid w:val="00A27B6D"/>
    <w:rsid w:val="00A30C36"/>
    <w:rsid w:val="00A32776"/>
    <w:rsid w:val="00A358D1"/>
    <w:rsid w:val="00A359A0"/>
    <w:rsid w:val="00A36C48"/>
    <w:rsid w:val="00A41BE2"/>
    <w:rsid w:val="00A4229C"/>
    <w:rsid w:val="00A43BC4"/>
    <w:rsid w:val="00A4478E"/>
    <w:rsid w:val="00A459A0"/>
    <w:rsid w:val="00A46F5B"/>
    <w:rsid w:val="00A50DD4"/>
    <w:rsid w:val="00A51B6A"/>
    <w:rsid w:val="00A53658"/>
    <w:rsid w:val="00A5381A"/>
    <w:rsid w:val="00A53E9E"/>
    <w:rsid w:val="00A553D8"/>
    <w:rsid w:val="00A56A09"/>
    <w:rsid w:val="00A612EF"/>
    <w:rsid w:val="00A624D2"/>
    <w:rsid w:val="00A65DC4"/>
    <w:rsid w:val="00A83D41"/>
    <w:rsid w:val="00A84ED6"/>
    <w:rsid w:val="00A85231"/>
    <w:rsid w:val="00A852A9"/>
    <w:rsid w:val="00A87901"/>
    <w:rsid w:val="00A90D11"/>
    <w:rsid w:val="00A92963"/>
    <w:rsid w:val="00A92CBA"/>
    <w:rsid w:val="00A92F23"/>
    <w:rsid w:val="00AA0C0F"/>
    <w:rsid w:val="00AA51DA"/>
    <w:rsid w:val="00AA578E"/>
    <w:rsid w:val="00AA6CF9"/>
    <w:rsid w:val="00AA76CD"/>
    <w:rsid w:val="00AB0C37"/>
    <w:rsid w:val="00AB1A78"/>
    <w:rsid w:val="00AB2A2F"/>
    <w:rsid w:val="00AB3D3B"/>
    <w:rsid w:val="00AB44D0"/>
    <w:rsid w:val="00AB7002"/>
    <w:rsid w:val="00AC0407"/>
    <w:rsid w:val="00AC24A6"/>
    <w:rsid w:val="00AC3147"/>
    <w:rsid w:val="00AC35A0"/>
    <w:rsid w:val="00AC41B3"/>
    <w:rsid w:val="00AC4759"/>
    <w:rsid w:val="00AC5133"/>
    <w:rsid w:val="00AC7FA5"/>
    <w:rsid w:val="00AD05B5"/>
    <w:rsid w:val="00AD1B4D"/>
    <w:rsid w:val="00AD24E6"/>
    <w:rsid w:val="00AD2574"/>
    <w:rsid w:val="00AD3B08"/>
    <w:rsid w:val="00AD4093"/>
    <w:rsid w:val="00AD536F"/>
    <w:rsid w:val="00AD6140"/>
    <w:rsid w:val="00AD76FE"/>
    <w:rsid w:val="00AE1328"/>
    <w:rsid w:val="00AE2B6F"/>
    <w:rsid w:val="00AE4266"/>
    <w:rsid w:val="00AE4280"/>
    <w:rsid w:val="00AE6FFC"/>
    <w:rsid w:val="00AF1611"/>
    <w:rsid w:val="00AF2EAE"/>
    <w:rsid w:val="00AF4528"/>
    <w:rsid w:val="00AF4B97"/>
    <w:rsid w:val="00AF6B0A"/>
    <w:rsid w:val="00AF7881"/>
    <w:rsid w:val="00AF7A6C"/>
    <w:rsid w:val="00B015F3"/>
    <w:rsid w:val="00B01B34"/>
    <w:rsid w:val="00B051FC"/>
    <w:rsid w:val="00B13813"/>
    <w:rsid w:val="00B150AD"/>
    <w:rsid w:val="00B17B52"/>
    <w:rsid w:val="00B2111C"/>
    <w:rsid w:val="00B21BD3"/>
    <w:rsid w:val="00B21F9A"/>
    <w:rsid w:val="00B22B58"/>
    <w:rsid w:val="00B22C95"/>
    <w:rsid w:val="00B23C82"/>
    <w:rsid w:val="00B24F95"/>
    <w:rsid w:val="00B3267D"/>
    <w:rsid w:val="00B33E0A"/>
    <w:rsid w:val="00B34A05"/>
    <w:rsid w:val="00B35906"/>
    <w:rsid w:val="00B374BC"/>
    <w:rsid w:val="00B37698"/>
    <w:rsid w:val="00B42A11"/>
    <w:rsid w:val="00B42F39"/>
    <w:rsid w:val="00B43F33"/>
    <w:rsid w:val="00B4514C"/>
    <w:rsid w:val="00B46A4E"/>
    <w:rsid w:val="00B52AF5"/>
    <w:rsid w:val="00B52D8E"/>
    <w:rsid w:val="00B543A6"/>
    <w:rsid w:val="00B6105D"/>
    <w:rsid w:val="00B63A8E"/>
    <w:rsid w:val="00B64583"/>
    <w:rsid w:val="00B65E6B"/>
    <w:rsid w:val="00B65F3B"/>
    <w:rsid w:val="00B7000E"/>
    <w:rsid w:val="00B725B8"/>
    <w:rsid w:val="00B73138"/>
    <w:rsid w:val="00B74412"/>
    <w:rsid w:val="00B76BE9"/>
    <w:rsid w:val="00B804CD"/>
    <w:rsid w:val="00B8059F"/>
    <w:rsid w:val="00B81467"/>
    <w:rsid w:val="00B82171"/>
    <w:rsid w:val="00B821D8"/>
    <w:rsid w:val="00B82C98"/>
    <w:rsid w:val="00B9013E"/>
    <w:rsid w:val="00B901E9"/>
    <w:rsid w:val="00B91807"/>
    <w:rsid w:val="00B9271C"/>
    <w:rsid w:val="00B928B3"/>
    <w:rsid w:val="00B96A5F"/>
    <w:rsid w:val="00B97A3D"/>
    <w:rsid w:val="00BA21DC"/>
    <w:rsid w:val="00BA3F6E"/>
    <w:rsid w:val="00BA41BB"/>
    <w:rsid w:val="00BA63AE"/>
    <w:rsid w:val="00BA761E"/>
    <w:rsid w:val="00BB2EC8"/>
    <w:rsid w:val="00BB35B6"/>
    <w:rsid w:val="00BB65E3"/>
    <w:rsid w:val="00BC3498"/>
    <w:rsid w:val="00BC3909"/>
    <w:rsid w:val="00BD4861"/>
    <w:rsid w:val="00BE2490"/>
    <w:rsid w:val="00BE362D"/>
    <w:rsid w:val="00BE6446"/>
    <w:rsid w:val="00BF2BF0"/>
    <w:rsid w:val="00BF35D3"/>
    <w:rsid w:val="00BF5472"/>
    <w:rsid w:val="00BF6C74"/>
    <w:rsid w:val="00BF73D9"/>
    <w:rsid w:val="00BF7E21"/>
    <w:rsid w:val="00C00C03"/>
    <w:rsid w:val="00C0200E"/>
    <w:rsid w:val="00C02259"/>
    <w:rsid w:val="00C063D5"/>
    <w:rsid w:val="00C06F40"/>
    <w:rsid w:val="00C1073B"/>
    <w:rsid w:val="00C12198"/>
    <w:rsid w:val="00C126FD"/>
    <w:rsid w:val="00C1306A"/>
    <w:rsid w:val="00C136E9"/>
    <w:rsid w:val="00C144D3"/>
    <w:rsid w:val="00C154A2"/>
    <w:rsid w:val="00C1698B"/>
    <w:rsid w:val="00C2428B"/>
    <w:rsid w:val="00C26E45"/>
    <w:rsid w:val="00C31B4B"/>
    <w:rsid w:val="00C33535"/>
    <w:rsid w:val="00C336D7"/>
    <w:rsid w:val="00C33F44"/>
    <w:rsid w:val="00C3477E"/>
    <w:rsid w:val="00C4089F"/>
    <w:rsid w:val="00C40FAF"/>
    <w:rsid w:val="00C54D9C"/>
    <w:rsid w:val="00C55295"/>
    <w:rsid w:val="00C55427"/>
    <w:rsid w:val="00C57170"/>
    <w:rsid w:val="00C6135C"/>
    <w:rsid w:val="00C629D8"/>
    <w:rsid w:val="00C62E18"/>
    <w:rsid w:val="00C62FA2"/>
    <w:rsid w:val="00C63B5E"/>
    <w:rsid w:val="00C67FB5"/>
    <w:rsid w:val="00C713B9"/>
    <w:rsid w:val="00C74136"/>
    <w:rsid w:val="00C762A1"/>
    <w:rsid w:val="00C84663"/>
    <w:rsid w:val="00C85543"/>
    <w:rsid w:val="00C87F25"/>
    <w:rsid w:val="00C91194"/>
    <w:rsid w:val="00C9167C"/>
    <w:rsid w:val="00C95B11"/>
    <w:rsid w:val="00CA123A"/>
    <w:rsid w:val="00CA2B33"/>
    <w:rsid w:val="00CA7B81"/>
    <w:rsid w:val="00CA7D91"/>
    <w:rsid w:val="00CB11BB"/>
    <w:rsid w:val="00CB28DA"/>
    <w:rsid w:val="00CB696C"/>
    <w:rsid w:val="00CB7433"/>
    <w:rsid w:val="00CB7490"/>
    <w:rsid w:val="00CB7857"/>
    <w:rsid w:val="00CB7A42"/>
    <w:rsid w:val="00CB7CCB"/>
    <w:rsid w:val="00CC0789"/>
    <w:rsid w:val="00CC184C"/>
    <w:rsid w:val="00CC1A2C"/>
    <w:rsid w:val="00CC270C"/>
    <w:rsid w:val="00CC3BF8"/>
    <w:rsid w:val="00CC4121"/>
    <w:rsid w:val="00CC63C9"/>
    <w:rsid w:val="00CD026B"/>
    <w:rsid w:val="00CD0E78"/>
    <w:rsid w:val="00CD2D2D"/>
    <w:rsid w:val="00CD2F9A"/>
    <w:rsid w:val="00CD329D"/>
    <w:rsid w:val="00CD3314"/>
    <w:rsid w:val="00CD35F1"/>
    <w:rsid w:val="00CD4072"/>
    <w:rsid w:val="00CD5C91"/>
    <w:rsid w:val="00CD685A"/>
    <w:rsid w:val="00CD79EA"/>
    <w:rsid w:val="00CE07EF"/>
    <w:rsid w:val="00CE16F1"/>
    <w:rsid w:val="00CE1A72"/>
    <w:rsid w:val="00CE3AE4"/>
    <w:rsid w:val="00CF2229"/>
    <w:rsid w:val="00CF228C"/>
    <w:rsid w:val="00CF2E29"/>
    <w:rsid w:val="00CF3357"/>
    <w:rsid w:val="00CF7FE6"/>
    <w:rsid w:val="00D02A9F"/>
    <w:rsid w:val="00D10AE3"/>
    <w:rsid w:val="00D126C3"/>
    <w:rsid w:val="00D1294C"/>
    <w:rsid w:val="00D16DCF"/>
    <w:rsid w:val="00D25374"/>
    <w:rsid w:val="00D27455"/>
    <w:rsid w:val="00D30209"/>
    <w:rsid w:val="00D31C1E"/>
    <w:rsid w:val="00D36079"/>
    <w:rsid w:val="00D420EC"/>
    <w:rsid w:val="00D428AB"/>
    <w:rsid w:val="00D4490D"/>
    <w:rsid w:val="00D45CED"/>
    <w:rsid w:val="00D474EB"/>
    <w:rsid w:val="00D50476"/>
    <w:rsid w:val="00D51263"/>
    <w:rsid w:val="00D528BD"/>
    <w:rsid w:val="00D55D74"/>
    <w:rsid w:val="00D56A02"/>
    <w:rsid w:val="00D63891"/>
    <w:rsid w:val="00D64438"/>
    <w:rsid w:val="00D64578"/>
    <w:rsid w:val="00D6572B"/>
    <w:rsid w:val="00D65E3C"/>
    <w:rsid w:val="00D6713A"/>
    <w:rsid w:val="00D73300"/>
    <w:rsid w:val="00D76F98"/>
    <w:rsid w:val="00D8125A"/>
    <w:rsid w:val="00D82773"/>
    <w:rsid w:val="00D846C6"/>
    <w:rsid w:val="00D84C5F"/>
    <w:rsid w:val="00D86942"/>
    <w:rsid w:val="00D90BC4"/>
    <w:rsid w:val="00D90C6C"/>
    <w:rsid w:val="00D91DC1"/>
    <w:rsid w:val="00D922A1"/>
    <w:rsid w:val="00D927DA"/>
    <w:rsid w:val="00D92CA4"/>
    <w:rsid w:val="00D93A07"/>
    <w:rsid w:val="00D9488A"/>
    <w:rsid w:val="00D95836"/>
    <w:rsid w:val="00D96AF4"/>
    <w:rsid w:val="00DA0B7B"/>
    <w:rsid w:val="00DA2A50"/>
    <w:rsid w:val="00DA48A0"/>
    <w:rsid w:val="00DB4A07"/>
    <w:rsid w:val="00DB547F"/>
    <w:rsid w:val="00DB7B50"/>
    <w:rsid w:val="00DC42DF"/>
    <w:rsid w:val="00DC4FEA"/>
    <w:rsid w:val="00DC5372"/>
    <w:rsid w:val="00DC684F"/>
    <w:rsid w:val="00DC7747"/>
    <w:rsid w:val="00DD04BE"/>
    <w:rsid w:val="00DE3968"/>
    <w:rsid w:val="00DE5000"/>
    <w:rsid w:val="00DE51C4"/>
    <w:rsid w:val="00DE6EF2"/>
    <w:rsid w:val="00DF5772"/>
    <w:rsid w:val="00E01C2E"/>
    <w:rsid w:val="00E01E56"/>
    <w:rsid w:val="00E0277C"/>
    <w:rsid w:val="00E048F9"/>
    <w:rsid w:val="00E06C24"/>
    <w:rsid w:val="00E072BD"/>
    <w:rsid w:val="00E263D8"/>
    <w:rsid w:val="00E26DFE"/>
    <w:rsid w:val="00E31351"/>
    <w:rsid w:val="00E324EB"/>
    <w:rsid w:val="00E33374"/>
    <w:rsid w:val="00E344F4"/>
    <w:rsid w:val="00E40826"/>
    <w:rsid w:val="00E40E3C"/>
    <w:rsid w:val="00E41A48"/>
    <w:rsid w:val="00E43A46"/>
    <w:rsid w:val="00E441AF"/>
    <w:rsid w:val="00E44550"/>
    <w:rsid w:val="00E45C14"/>
    <w:rsid w:val="00E46D66"/>
    <w:rsid w:val="00E46DCE"/>
    <w:rsid w:val="00E47AFC"/>
    <w:rsid w:val="00E5317E"/>
    <w:rsid w:val="00E549B5"/>
    <w:rsid w:val="00E602B3"/>
    <w:rsid w:val="00E60314"/>
    <w:rsid w:val="00E61A1D"/>
    <w:rsid w:val="00E61B0D"/>
    <w:rsid w:val="00E62987"/>
    <w:rsid w:val="00E6460F"/>
    <w:rsid w:val="00E64D49"/>
    <w:rsid w:val="00E65492"/>
    <w:rsid w:val="00E71B20"/>
    <w:rsid w:val="00E726A6"/>
    <w:rsid w:val="00E7368E"/>
    <w:rsid w:val="00E73C94"/>
    <w:rsid w:val="00E752B0"/>
    <w:rsid w:val="00E75382"/>
    <w:rsid w:val="00E76E14"/>
    <w:rsid w:val="00E77E3C"/>
    <w:rsid w:val="00E80741"/>
    <w:rsid w:val="00E83B6C"/>
    <w:rsid w:val="00E8410F"/>
    <w:rsid w:val="00E87967"/>
    <w:rsid w:val="00E905BB"/>
    <w:rsid w:val="00E9114C"/>
    <w:rsid w:val="00E920BB"/>
    <w:rsid w:val="00E9228D"/>
    <w:rsid w:val="00E9515E"/>
    <w:rsid w:val="00EA2909"/>
    <w:rsid w:val="00EA3621"/>
    <w:rsid w:val="00EA66BF"/>
    <w:rsid w:val="00EB4136"/>
    <w:rsid w:val="00EB6765"/>
    <w:rsid w:val="00EB769E"/>
    <w:rsid w:val="00EC1A09"/>
    <w:rsid w:val="00EC44E5"/>
    <w:rsid w:val="00EC4A97"/>
    <w:rsid w:val="00EC5140"/>
    <w:rsid w:val="00EC63F6"/>
    <w:rsid w:val="00ED2C1B"/>
    <w:rsid w:val="00ED472E"/>
    <w:rsid w:val="00EE04AD"/>
    <w:rsid w:val="00EE08F0"/>
    <w:rsid w:val="00EE0C90"/>
    <w:rsid w:val="00EE5F8A"/>
    <w:rsid w:val="00EE798B"/>
    <w:rsid w:val="00EF1D33"/>
    <w:rsid w:val="00EF255F"/>
    <w:rsid w:val="00EF7FDB"/>
    <w:rsid w:val="00F0115F"/>
    <w:rsid w:val="00F01899"/>
    <w:rsid w:val="00F01DE9"/>
    <w:rsid w:val="00F02411"/>
    <w:rsid w:val="00F0396D"/>
    <w:rsid w:val="00F04E0E"/>
    <w:rsid w:val="00F12F51"/>
    <w:rsid w:val="00F15623"/>
    <w:rsid w:val="00F20ACB"/>
    <w:rsid w:val="00F21632"/>
    <w:rsid w:val="00F236D7"/>
    <w:rsid w:val="00F32DE2"/>
    <w:rsid w:val="00F42E2E"/>
    <w:rsid w:val="00F452DD"/>
    <w:rsid w:val="00F454B4"/>
    <w:rsid w:val="00F474C6"/>
    <w:rsid w:val="00F5281A"/>
    <w:rsid w:val="00F56856"/>
    <w:rsid w:val="00F576E6"/>
    <w:rsid w:val="00F604C5"/>
    <w:rsid w:val="00F607C0"/>
    <w:rsid w:val="00F6112F"/>
    <w:rsid w:val="00F62116"/>
    <w:rsid w:val="00F65108"/>
    <w:rsid w:val="00F67C3D"/>
    <w:rsid w:val="00F715B9"/>
    <w:rsid w:val="00F75BA0"/>
    <w:rsid w:val="00F760C3"/>
    <w:rsid w:val="00F766BC"/>
    <w:rsid w:val="00F76CEB"/>
    <w:rsid w:val="00F8180C"/>
    <w:rsid w:val="00F81D31"/>
    <w:rsid w:val="00F86531"/>
    <w:rsid w:val="00F87D61"/>
    <w:rsid w:val="00F95720"/>
    <w:rsid w:val="00FA13F4"/>
    <w:rsid w:val="00FA319F"/>
    <w:rsid w:val="00FA39AE"/>
    <w:rsid w:val="00FB1300"/>
    <w:rsid w:val="00FB3891"/>
    <w:rsid w:val="00FB4456"/>
    <w:rsid w:val="00FB5583"/>
    <w:rsid w:val="00FB5EF9"/>
    <w:rsid w:val="00FB716B"/>
    <w:rsid w:val="00FC1BAC"/>
    <w:rsid w:val="00FC2426"/>
    <w:rsid w:val="00FC2F6B"/>
    <w:rsid w:val="00FC4A48"/>
    <w:rsid w:val="00FD004C"/>
    <w:rsid w:val="00FD428A"/>
    <w:rsid w:val="00FD43A1"/>
    <w:rsid w:val="00FD5F15"/>
    <w:rsid w:val="00FD6369"/>
    <w:rsid w:val="00FE07B3"/>
    <w:rsid w:val="00FE2A86"/>
    <w:rsid w:val="00FE2F2E"/>
    <w:rsid w:val="00FE4EA9"/>
    <w:rsid w:val="00FE5B3E"/>
    <w:rsid w:val="00FE7968"/>
    <w:rsid w:val="00FF03CE"/>
    <w:rsid w:val="00FF05CF"/>
    <w:rsid w:val="00FF2C85"/>
    <w:rsid w:val="00FF32D9"/>
    <w:rsid w:val="00FF3AE8"/>
    <w:rsid w:val="00FF4075"/>
    <w:rsid w:val="00FF6DF3"/>
    <w:rsid w:val="00FF7385"/>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30"/>
    <w:pPr>
      <w:ind w:left="720"/>
    </w:pPr>
  </w:style>
  <w:style w:type="character" w:styleId="Strong">
    <w:name w:val="Strong"/>
    <w:basedOn w:val="DefaultParagraphFont"/>
    <w:uiPriority w:val="22"/>
    <w:qFormat/>
    <w:rsid w:val="00725130"/>
    <w:rPr>
      <w:b/>
      <w:bCs/>
    </w:rPr>
  </w:style>
  <w:style w:type="character" w:customStyle="1" w:styleId="apple-style-span">
    <w:name w:val="apple-style-span"/>
    <w:basedOn w:val="DefaultParagraphFont"/>
    <w:rsid w:val="00725130"/>
  </w:style>
  <w:style w:type="character" w:customStyle="1" w:styleId="apple-converted-space">
    <w:name w:val="apple-converted-space"/>
    <w:basedOn w:val="DefaultParagraphFont"/>
    <w:rsid w:val="00725130"/>
  </w:style>
  <w:style w:type="paragraph" w:styleId="Header">
    <w:name w:val="header"/>
    <w:basedOn w:val="Normal"/>
    <w:link w:val="HeaderChar"/>
    <w:uiPriority w:val="99"/>
    <w:semiHidden/>
    <w:unhideWhenUsed/>
    <w:rsid w:val="00AC5133"/>
    <w:pPr>
      <w:tabs>
        <w:tab w:val="center" w:pos="4680"/>
        <w:tab w:val="right" w:pos="9360"/>
      </w:tabs>
    </w:pPr>
  </w:style>
  <w:style w:type="character" w:customStyle="1" w:styleId="HeaderChar">
    <w:name w:val="Header Char"/>
    <w:basedOn w:val="DefaultParagraphFont"/>
    <w:link w:val="Header"/>
    <w:uiPriority w:val="99"/>
    <w:semiHidden/>
    <w:rsid w:val="00AC513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C5133"/>
    <w:pPr>
      <w:tabs>
        <w:tab w:val="center" w:pos="4680"/>
        <w:tab w:val="right" w:pos="9360"/>
      </w:tabs>
    </w:pPr>
  </w:style>
  <w:style w:type="character" w:customStyle="1" w:styleId="FooterChar">
    <w:name w:val="Footer Char"/>
    <w:basedOn w:val="DefaultParagraphFont"/>
    <w:link w:val="Footer"/>
    <w:uiPriority w:val="99"/>
    <w:semiHidden/>
    <w:rsid w:val="00AC513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5F3B"/>
    <w:rPr>
      <w:color w:val="0000FF" w:themeColor="hyperlink"/>
      <w:u w:val="single"/>
    </w:rPr>
  </w:style>
  <w:style w:type="character" w:styleId="Emphasis">
    <w:name w:val="Emphasis"/>
    <w:basedOn w:val="DefaultParagraphFont"/>
    <w:uiPriority w:val="20"/>
    <w:qFormat/>
    <w:rsid w:val="00CC0789"/>
    <w:rPr>
      <w:i/>
      <w:iCs/>
    </w:rPr>
  </w:style>
</w:styles>
</file>

<file path=word/webSettings.xml><?xml version="1.0" encoding="utf-8"?>
<w:webSettings xmlns:r="http://schemas.openxmlformats.org/officeDocument/2006/relationships" xmlns:w="http://schemas.openxmlformats.org/wordprocessingml/2006/main">
  <w:divs>
    <w:div w:id="139229100">
      <w:bodyDiv w:val="1"/>
      <w:marLeft w:val="0"/>
      <w:marRight w:val="0"/>
      <w:marTop w:val="0"/>
      <w:marBottom w:val="0"/>
      <w:divBdr>
        <w:top w:val="none" w:sz="0" w:space="0" w:color="auto"/>
        <w:left w:val="none" w:sz="0" w:space="0" w:color="auto"/>
        <w:bottom w:val="none" w:sz="0" w:space="0" w:color="auto"/>
        <w:right w:val="none" w:sz="0" w:space="0" w:color="auto"/>
      </w:divBdr>
    </w:div>
    <w:div w:id="293028370">
      <w:bodyDiv w:val="1"/>
      <w:marLeft w:val="0"/>
      <w:marRight w:val="0"/>
      <w:marTop w:val="0"/>
      <w:marBottom w:val="0"/>
      <w:divBdr>
        <w:top w:val="none" w:sz="0" w:space="0" w:color="auto"/>
        <w:left w:val="none" w:sz="0" w:space="0" w:color="auto"/>
        <w:bottom w:val="none" w:sz="0" w:space="0" w:color="auto"/>
        <w:right w:val="none" w:sz="0" w:space="0" w:color="auto"/>
      </w:divBdr>
    </w:div>
    <w:div w:id="753433839">
      <w:bodyDiv w:val="1"/>
      <w:marLeft w:val="0"/>
      <w:marRight w:val="0"/>
      <w:marTop w:val="0"/>
      <w:marBottom w:val="0"/>
      <w:divBdr>
        <w:top w:val="none" w:sz="0" w:space="0" w:color="auto"/>
        <w:left w:val="none" w:sz="0" w:space="0" w:color="auto"/>
        <w:bottom w:val="none" w:sz="0" w:space="0" w:color="auto"/>
        <w:right w:val="none" w:sz="0" w:space="0" w:color="auto"/>
      </w:divBdr>
    </w:div>
    <w:div w:id="1091462570">
      <w:bodyDiv w:val="1"/>
      <w:marLeft w:val="0"/>
      <w:marRight w:val="0"/>
      <w:marTop w:val="0"/>
      <w:marBottom w:val="0"/>
      <w:divBdr>
        <w:top w:val="none" w:sz="0" w:space="0" w:color="auto"/>
        <w:left w:val="none" w:sz="0" w:space="0" w:color="auto"/>
        <w:bottom w:val="none" w:sz="0" w:space="0" w:color="auto"/>
        <w:right w:val="none" w:sz="0" w:space="0" w:color="auto"/>
      </w:divBdr>
    </w:div>
    <w:div w:id="1270234063">
      <w:bodyDiv w:val="1"/>
      <w:marLeft w:val="0"/>
      <w:marRight w:val="0"/>
      <w:marTop w:val="0"/>
      <w:marBottom w:val="0"/>
      <w:divBdr>
        <w:top w:val="none" w:sz="0" w:space="0" w:color="auto"/>
        <w:left w:val="none" w:sz="0" w:space="0" w:color="auto"/>
        <w:bottom w:val="none" w:sz="0" w:space="0" w:color="auto"/>
        <w:right w:val="none" w:sz="0" w:space="0" w:color="auto"/>
      </w:divBdr>
    </w:div>
    <w:div w:id="1552382736">
      <w:bodyDiv w:val="1"/>
      <w:marLeft w:val="0"/>
      <w:marRight w:val="0"/>
      <w:marTop w:val="0"/>
      <w:marBottom w:val="0"/>
      <w:divBdr>
        <w:top w:val="none" w:sz="0" w:space="0" w:color="auto"/>
        <w:left w:val="none" w:sz="0" w:space="0" w:color="auto"/>
        <w:bottom w:val="none" w:sz="0" w:space="0" w:color="auto"/>
        <w:right w:val="none" w:sz="0" w:space="0" w:color="auto"/>
      </w:divBdr>
    </w:div>
    <w:div w:id="20873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ymgmt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B2C9-9CF3-4214-A81C-F669ACEA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ystem10</cp:lastModifiedBy>
  <cp:revision>55</cp:revision>
  <dcterms:created xsi:type="dcterms:W3CDTF">2018-08-21T06:25:00Z</dcterms:created>
  <dcterms:modified xsi:type="dcterms:W3CDTF">2018-10-10T09:03:00Z</dcterms:modified>
</cp:coreProperties>
</file>